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5107"/>
      </w:tblGrid>
      <w:tr w:rsidR="009F42B8" w14:paraId="2D79BD7E" w14:textId="77777777" w:rsidTr="00276024"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462AE790" w14:textId="4023817D" w:rsidR="009F42B8" w:rsidRPr="009F42B8" w:rsidRDefault="009F42B8" w:rsidP="00BD3AB1">
            <w:pPr>
              <w:pStyle w:val="Title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f</w:t>
            </w:r>
            <w:r w:rsidRPr="009F42B8">
              <w:rPr>
                <w:sz w:val="36"/>
                <w:szCs w:val="36"/>
              </w:rPr>
              <w:t>fensive Strategies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7024764" w14:textId="77777777" w:rsidR="009F42B8" w:rsidRDefault="009F42B8" w:rsidP="00BD3AB1">
            <w:pPr>
              <w:pStyle w:val="Subtitle"/>
              <w:contextualSpacing/>
              <w:jc w:val="right"/>
            </w:pPr>
            <w:r>
              <w:t>Season Ticket Baseball</w:t>
            </w:r>
          </w:p>
        </w:tc>
      </w:tr>
    </w:tbl>
    <w:p w14:paraId="299A89D1" w14:textId="77777777" w:rsidR="001D7CCD" w:rsidRPr="00DA623E" w:rsidRDefault="001D7CCD" w:rsidP="000B51ED">
      <w:pPr>
        <w:pStyle w:val="Heading2"/>
        <w:spacing w:before="0" w:line="240" w:lineRule="auto"/>
        <w:rPr>
          <w:sz w:val="16"/>
          <w:szCs w:val="16"/>
        </w:rPr>
        <w:sectPr w:rsidR="001D7CCD" w:rsidRPr="00DA623E" w:rsidSect="002A6C7C">
          <w:pgSz w:w="12240" w:h="15840"/>
          <w:pgMar w:top="720" w:right="1008" w:bottom="432" w:left="1008" w:header="720" w:footer="720" w:gutter="0"/>
          <w:cols w:space="720"/>
          <w:docGrid w:linePitch="360"/>
        </w:sect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3"/>
        <w:gridCol w:w="459"/>
        <w:gridCol w:w="455"/>
        <w:gridCol w:w="3185"/>
      </w:tblGrid>
      <w:tr w:rsidR="005D62C9" w:rsidRPr="00204D20" w14:paraId="7D9DE261" w14:textId="77777777" w:rsidTr="00FA7023">
        <w:tc>
          <w:tcPr>
            <w:tcW w:w="1170" w:type="pct"/>
            <w:gridSpan w:val="2"/>
            <w:noWrap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5CD477E" w14:textId="02F381CC" w:rsidR="003D17F7" w:rsidRDefault="003D17F7" w:rsidP="003D17F7">
            <w:pPr>
              <w:pStyle w:val="Heading1"/>
            </w:pPr>
            <w:r>
              <w:t>Bunts</w:t>
            </w:r>
          </w:p>
        </w:tc>
        <w:tc>
          <w:tcPr>
            <w:tcW w:w="3830" w:type="pct"/>
            <w:gridSpan w:val="2"/>
            <w:noWrap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F3C7693" w14:textId="1797518F" w:rsidR="003D17F7" w:rsidRPr="00204D20" w:rsidRDefault="0007462E" w:rsidP="003D17F7">
            <w:pPr>
              <w:pStyle w:val="NoSpacing"/>
              <w:jc w:val="right"/>
              <w:rPr>
                <w:lang w:val="es-ES"/>
              </w:rPr>
            </w:pPr>
            <w:r w:rsidRPr="00204D20">
              <w:rPr>
                <w:rFonts w:ascii="DPoly Ten-Sider" w:hAnsi="DPoly Ten-Sider"/>
                <w:color w:val="2F5496" w:themeColor="accent1" w:themeShade="BF"/>
                <w:position w:val="-12"/>
                <w:sz w:val="48"/>
                <w:szCs w:val="48"/>
                <w:lang w:val="es-ES"/>
              </w:rPr>
              <w:t>U</w:t>
            </w:r>
            <w:r w:rsidRPr="00204D20">
              <w:rPr>
                <w:lang w:val="es-ES"/>
              </w:rPr>
              <w:t xml:space="preserve">+ </w:t>
            </w:r>
            <w:r w:rsidRPr="00204D20">
              <w:rPr>
                <w:rFonts w:ascii="DPoly Ten-Sider" w:hAnsi="DPoly Ten-Sider"/>
                <w:position w:val="-12"/>
                <w:sz w:val="48"/>
                <w:szCs w:val="48"/>
                <w:lang w:val="es-ES"/>
              </w:rPr>
              <w:t>u</w:t>
            </w:r>
            <w:r w:rsidRPr="00204D20">
              <w:rPr>
                <w:lang w:val="es-ES"/>
              </w:rPr>
              <w:t xml:space="preserve">+ </w:t>
            </w:r>
            <w:r w:rsidRPr="00204D20">
              <w:rPr>
                <w:rFonts w:ascii="DPoly Six-Sider" w:hAnsi="DPoly Six-Sider"/>
                <w:color w:val="FF0000"/>
                <w:position w:val="-12"/>
                <w:sz w:val="48"/>
                <w:szCs w:val="48"/>
                <w:lang w:val="es-ES"/>
              </w:rPr>
              <w:t>U</w:t>
            </w:r>
            <w:r w:rsidRPr="00204D20">
              <w:rPr>
                <w:lang w:val="es-ES"/>
              </w:rPr>
              <w:t xml:space="preserve"> </w:t>
            </w:r>
            <w:r w:rsidR="00963CA0" w:rsidRPr="00204D20">
              <w:rPr>
                <w:lang w:val="es-ES"/>
              </w:rPr>
              <w:t xml:space="preserve">+ </w:t>
            </w:r>
            <w:proofErr w:type="spellStart"/>
            <w:r w:rsidR="00963CA0" w:rsidRPr="00204D20">
              <w:rPr>
                <w:b/>
                <w:bCs/>
                <w:i/>
                <w:iCs/>
                <w:lang w:val="es-ES"/>
              </w:rPr>
              <w:t>Bunt</w:t>
            </w:r>
            <w:proofErr w:type="spellEnd"/>
            <w:r w:rsidR="00963CA0" w:rsidRPr="00204D20">
              <w:rPr>
                <w:lang w:val="es-ES"/>
              </w:rPr>
              <w:t xml:space="preserve"> rating</w:t>
            </w:r>
          </w:p>
        </w:tc>
      </w:tr>
      <w:tr w:rsidR="009604B4" w14:paraId="0A77E489" w14:textId="77777777" w:rsidTr="00FA7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8" w:type="dxa"/>
            <w:right w:w="58" w:type="dxa"/>
          </w:tblCellMar>
        </w:tblPrEx>
        <w:tc>
          <w:tcPr>
            <w:tcW w:w="687" w:type="pct"/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63AE60FC" w14:textId="67CF79D2" w:rsidR="00EA7E5E" w:rsidRDefault="00F45495" w:rsidP="00F32409">
            <w:pPr>
              <w:jc w:val="center"/>
            </w:pPr>
            <w:r>
              <w:t>Total</w:t>
            </w:r>
          </w:p>
        </w:tc>
        <w:tc>
          <w:tcPr>
            <w:tcW w:w="962" w:type="pct"/>
            <w:gridSpan w:val="2"/>
            <w:tcBorders>
              <w:top w:val="nil"/>
              <w:right w:val="nil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33CB8867" w14:textId="77777777" w:rsidR="00EA7E5E" w:rsidRDefault="00EA7E5E" w:rsidP="00F32409">
            <w:pPr>
              <w:jc w:val="center"/>
            </w:pPr>
          </w:p>
        </w:tc>
        <w:tc>
          <w:tcPr>
            <w:tcW w:w="335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23C9DA1" w14:textId="5F8E2188" w:rsidR="00EA7E5E" w:rsidRDefault="00EA7E5E" w:rsidP="00F32409">
            <w:pPr>
              <w:jc w:val="center"/>
            </w:pPr>
          </w:p>
        </w:tc>
      </w:tr>
      <w:tr w:rsidR="009604B4" w14:paraId="7D62CD57" w14:textId="77777777" w:rsidTr="00FA7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8" w:type="dxa"/>
            <w:right w:w="58" w:type="dxa"/>
          </w:tblCellMar>
        </w:tblPrEx>
        <w:tc>
          <w:tcPr>
            <w:tcW w:w="687" w:type="pct"/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0BD34F3A" w14:textId="68D93AC4" w:rsidR="00C91586" w:rsidRPr="00D149C7" w:rsidRDefault="00AA0593" w:rsidP="000B69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49C7">
              <w:rPr>
                <w:rFonts w:ascii="Arial Narrow" w:hAnsi="Arial Narrow"/>
                <w:sz w:val="20"/>
                <w:szCs w:val="20"/>
              </w:rPr>
              <w:t>1-6</w:t>
            </w:r>
          </w:p>
        </w:tc>
        <w:tc>
          <w:tcPr>
            <w:tcW w:w="962" w:type="pct"/>
            <w:gridSpan w:val="2"/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44931BF8" w14:textId="0AFA3796" w:rsidR="00C91586" w:rsidRPr="00F74147" w:rsidRDefault="00C91586" w:rsidP="000B69A9">
            <w:pPr>
              <w:jc w:val="center"/>
              <w:rPr>
                <w:rFonts w:cstheme="minorHAnsi"/>
                <w:b/>
                <w:bCs/>
                <w:smallCaps/>
                <w:sz w:val="20"/>
                <w:szCs w:val="20"/>
              </w:rPr>
            </w:pPr>
            <w:r w:rsidRPr="00F74147">
              <w:rPr>
                <w:rFonts w:cstheme="minorHAnsi"/>
                <w:b/>
                <w:bCs/>
                <w:smallCaps/>
                <w:sz w:val="20"/>
                <w:szCs w:val="20"/>
              </w:rPr>
              <w:t>L</w:t>
            </w:r>
            <w:r w:rsidR="00EF752A" w:rsidRPr="00F74147">
              <w:rPr>
                <w:rFonts w:cstheme="minorHAnsi"/>
                <w:b/>
                <w:bCs/>
                <w:smallCaps/>
                <w:sz w:val="20"/>
                <w:szCs w:val="20"/>
              </w:rPr>
              <w:t>5</w:t>
            </w:r>
            <w:r w:rsidRPr="00F74147">
              <w:rPr>
                <w:rFonts w:cstheme="minorHAnsi"/>
                <w:b/>
                <w:bCs/>
                <w:smallCaps/>
                <w:sz w:val="20"/>
                <w:szCs w:val="20"/>
              </w:rPr>
              <w:t>/Rx!</w:t>
            </w:r>
          </w:p>
        </w:tc>
        <w:tc>
          <w:tcPr>
            <w:tcW w:w="3351" w:type="pct"/>
            <w:vMerge w:val="restart"/>
            <w:noWrap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14:paraId="5AA4BFE6" w14:textId="68C18B05" w:rsidR="00C91586" w:rsidRDefault="00C91586" w:rsidP="000B69A9">
            <w:pPr>
              <w:jc w:val="center"/>
            </w:pPr>
            <w:r>
              <w:t>Soft lineout.</w:t>
            </w:r>
            <w:r w:rsidR="00174FD1">
              <w:br/>
            </w:r>
            <w:r>
              <w:t xml:space="preserve">Lead </w:t>
            </w:r>
            <w:r w:rsidR="00174FD1" w:rsidRPr="00895575">
              <w:rPr>
                <w:i/>
                <w:iCs/>
              </w:rPr>
              <w:t>forced</w:t>
            </w:r>
            <w:r w:rsidR="00174FD1">
              <w:t xml:space="preserve"> </w:t>
            </w:r>
            <w:r w:rsidR="00AA0593">
              <w:t xml:space="preserve">runner </w:t>
            </w:r>
            <w:r w:rsidR="005D62C9">
              <w:t>doubled up.</w:t>
            </w:r>
          </w:p>
        </w:tc>
      </w:tr>
      <w:tr w:rsidR="009604B4" w14:paraId="4B1E1510" w14:textId="77777777" w:rsidTr="00FA7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8" w:type="dxa"/>
            <w:right w:w="58" w:type="dxa"/>
          </w:tblCellMar>
        </w:tblPrEx>
        <w:tc>
          <w:tcPr>
            <w:tcW w:w="687" w:type="pct"/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78C518D9" w14:textId="3818E133" w:rsidR="00C91586" w:rsidRPr="00D149C7" w:rsidRDefault="00AA0593" w:rsidP="000B69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49C7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962" w:type="pct"/>
            <w:gridSpan w:val="2"/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3C574307" w14:textId="11C02361" w:rsidR="00C91586" w:rsidRPr="00F74147" w:rsidRDefault="00C91586" w:rsidP="000B69A9">
            <w:pPr>
              <w:jc w:val="center"/>
              <w:rPr>
                <w:rFonts w:cstheme="minorHAnsi"/>
                <w:b/>
                <w:bCs/>
                <w:smallCaps/>
                <w:sz w:val="20"/>
                <w:szCs w:val="20"/>
              </w:rPr>
            </w:pPr>
            <w:r w:rsidRPr="00F74147">
              <w:rPr>
                <w:rFonts w:cstheme="minorHAnsi"/>
                <w:b/>
                <w:bCs/>
                <w:smallCaps/>
                <w:sz w:val="20"/>
                <w:szCs w:val="20"/>
              </w:rPr>
              <w:t>L</w:t>
            </w:r>
            <w:r w:rsidR="00EF752A" w:rsidRPr="00F74147">
              <w:rPr>
                <w:rFonts w:cstheme="minorHAnsi"/>
                <w:b/>
                <w:bCs/>
                <w:smallCaps/>
                <w:sz w:val="20"/>
                <w:szCs w:val="20"/>
              </w:rPr>
              <w:t>1</w:t>
            </w:r>
            <w:r w:rsidRPr="00F74147">
              <w:rPr>
                <w:rFonts w:cstheme="minorHAnsi"/>
                <w:b/>
                <w:bCs/>
                <w:smallCaps/>
                <w:sz w:val="20"/>
                <w:szCs w:val="20"/>
              </w:rPr>
              <w:t>/Rx!</w:t>
            </w:r>
          </w:p>
        </w:tc>
        <w:tc>
          <w:tcPr>
            <w:tcW w:w="3351" w:type="pct"/>
            <w:vMerge/>
            <w:noWrap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14:paraId="7AB349AB" w14:textId="77777777" w:rsidR="00C91586" w:rsidRDefault="00C91586" w:rsidP="000B69A9">
            <w:pPr>
              <w:jc w:val="center"/>
            </w:pPr>
          </w:p>
        </w:tc>
      </w:tr>
      <w:tr w:rsidR="00212F42" w14:paraId="791CC7EB" w14:textId="77777777" w:rsidTr="00FA7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8" w:type="dxa"/>
            <w:right w:w="58" w:type="dxa"/>
          </w:tblCellMar>
        </w:tblPrEx>
        <w:tc>
          <w:tcPr>
            <w:tcW w:w="687" w:type="pct"/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526C8D4C" w14:textId="2CA668C9" w:rsidR="00212F42" w:rsidRPr="00D149C7" w:rsidRDefault="00212F42" w:rsidP="00F3240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49C7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962" w:type="pct"/>
            <w:gridSpan w:val="2"/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29757ED8" w14:textId="5CA49A9B" w:rsidR="00212F42" w:rsidRPr="00F74147" w:rsidRDefault="0052236A" w:rsidP="00F324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4147">
              <w:rPr>
                <w:rFonts w:cstheme="minorHAnsi"/>
                <w:b/>
                <w:bCs/>
                <w:sz w:val="20"/>
                <w:szCs w:val="20"/>
              </w:rPr>
              <w:t>DP? (P)</w:t>
            </w:r>
          </w:p>
        </w:tc>
        <w:tc>
          <w:tcPr>
            <w:tcW w:w="3351" w:type="pct"/>
            <w:vMerge w:val="restart"/>
            <w:noWrap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14:paraId="1B8FDCF8" w14:textId="6C8FBF86" w:rsidR="00212F42" w:rsidRDefault="00895575" w:rsidP="00F32409">
            <w:pPr>
              <w:jc w:val="center"/>
            </w:pPr>
            <w:r>
              <w:t xml:space="preserve">Lead </w:t>
            </w:r>
            <w:r w:rsidRPr="00895575">
              <w:rPr>
                <w:i/>
                <w:iCs/>
              </w:rPr>
              <w:t>forced</w:t>
            </w:r>
            <w:r>
              <w:t xml:space="preserve"> runner out.</w:t>
            </w:r>
            <w:r>
              <w:br/>
            </w:r>
            <w:r w:rsidR="00212F42">
              <w:t>Possible double play</w:t>
            </w:r>
            <w:r>
              <w:t xml:space="preserve"> </w:t>
            </w:r>
            <w:r w:rsidR="00212F42">
              <w:t>(see below)</w:t>
            </w:r>
          </w:p>
        </w:tc>
      </w:tr>
      <w:tr w:rsidR="00212F42" w14:paraId="041779DE" w14:textId="77777777" w:rsidTr="00FA7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8" w:type="dxa"/>
            <w:right w:w="58" w:type="dxa"/>
          </w:tblCellMar>
        </w:tblPrEx>
        <w:tc>
          <w:tcPr>
            <w:tcW w:w="687" w:type="pct"/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5491CB51" w14:textId="070EB4F3" w:rsidR="00212F42" w:rsidRPr="00D149C7" w:rsidRDefault="00212F42" w:rsidP="00F3240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962" w:type="pct"/>
            <w:gridSpan w:val="2"/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7831C8ED" w14:textId="2761CFD5" w:rsidR="00212F42" w:rsidRPr="00F74147" w:rsidRDefault="0052236A" w:rsidP="00F324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4147">
              <w:rPr>
                <w:rFonts w:cstheme="minorHAnsi"/>
                <w:b/>
                <w:bCs/>
                <w:sz w:val="20"/>
                <w:szCs w:val="20"/>
              </w:rPr>
              <w:t>DP? (C)</w:t>
            </w:r>
          </w:p>
        </w:tc>
        <w:tc>
          <w:tcPr>
            <w:tcW w:w="3351" w:type="pct"/>
            <w:vMerge/>
            <w:noWrap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14:paraId="28F61885" w14:textId="77777777" w:rsidR="00212F42" w:rsidRDefault="00212F42" w:rsidP="00F32409">
            <w:pPr>
              <w:jc w:val="center"/>
            </w:pPr>
          </w:p>
        </w:tc>
      </w:tr>
      <w:tr w:rsidR="009604B4" w14:paraId="03982A4F" w14:textId="77777777" w:rsidTr="00FA7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8" w:type="dxa"/>
            <w:right w:w="58" w:type="dxa"/>
          </w:tblCellMar>
        </w:tblPrEx>
        <w:tc>
          <w:tcPr>
            <w:tcW w:w="687" w:type="pct"/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0916F625" w14:textId="14D84456" w:rsidR="009604B4" w:rsidRPr="00D149C7" w:rsidRDefault="009604B4" w:rsidP="006322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49C7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962" w:type="pct"/>
            <w:gridSpan w:val="2"/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50ED94C0" w14:textId="6B8762AE" w:rsidR="009604B4" w:rsidRPr="00F74147" w:rsidRDefault="009604B4" w:rsidP="006322D1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F74147">
              <w:rPr>
                <w:rFonts w:cstheme="minorHAnsi"/>
                <w:b/>
                <w:bCs/>
                <w:sz w:val="20"/>
                <w:szCs w:val="20"/>
              </w:rPr>
              <w:t>F2</w:t>
            </w:r>
          </w:p>
        </w:tc>
        <w:tc>
          <w:tcPr>
            <w:tcW w:w="3351" w:type="pct"/>
            <w:noWrap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14:paraId="45706324" w14:textId="129E553F" w:rsidR="009604B4" w:rsidRPr="00F45495" w:rsidRDefault="009604B4" w:rsidP="006322D1">
            <w:pPr>
              <w:jc w:val="center"/>
              <w:rPr>
                <w:smallCaps/>
                <w:color w:val="C00000"/>
              </w:rPr>
            </w:pPr>
            <w:r>
              <w:t>Popup to catcher. Runners hold.</w:t>
            </w:r>
          </w:p>
        </w:tc>
      </w:tr>
      <w:tr w:rsidR="009604B4" w14:paraId="6F2F9544" w14:textId="77777777" w:rsidTr="00FA7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8" w:type="dxa"/>
            <w:right w:w="58" w:type="dxa"/>
          </w:tblCellMar>
        </w:tblPrEx>
        <w:tc>
          <w:tcPr>
            <w:tcW w:w="687" w:type="pct"/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3CC89E9D" w14:textId="0253A6E5" w:rsidR="006322D1" w:rsidRPr="00D149C7" w:rsidRDefault="006322D1" w:rsidP="006322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49C7">
              <w:rPr>
                <w:rFonts w:ascii="Arial Narrow" w:hAnsi="Arial Narrow"/>
                <w:sz w:val="20"/>
                <w:szCs w:val="20"/>
              </w:rPr>
              <w:t>1</w:t>
            </w:r>
            <w:r w:rsidR="009604B4" w:rsidRPr="00D149C7">
              <w:rPr>
                <w:rFonts w:ascii="Arial Narrow" w:hAnsi="Arial Narrow"/>
                <w:sz w:val="20"/>
                <w:szCs w:val="20"/>
              </w:rPr>
              <w:t>1</w:t>
            </w:r>
            <w:r w:rsidRPr="00D149C7">
              <w:rPr>
                <w:rFonts w:ascii="Arial Narrow" w:hAnsi="Arial Narrow"/>
                <w:sz w:val="20"/>
                <w:szCs w:val="20"/>
              </w:rPr>
              <w:t>-1</w:t>
            </w:r>
            <w:r w:rsidR="00121987" w:rsidRPr="00D149C7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962" w:type="pct"/>
            <w:gridSpan w:val="2"/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7779BA48" w14:textId="3EFF6C0B" w:rsidR="006322D1" w:rsidRPr="00F74147" w:rsidRDefault="006322D1" w:rsidP="006322D1">
            <w:pPr>
              <w:jc w:val="center"/>
              <w:rPr>
                <w:rFonts w:cstheme="minorHAnsi"/>
                <w:b/>
                <w:bCs/>
                <w:smallCaps/>
                <w:sz w:val="20"/>
                <w:szCs w:val="20"/>
              </w:rPr>
            </w:pPr>
            <w:r w:rsidRPr="00F74147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Miss</w:t>
            </w:r>
          </w:p>
        </w:tc>
        <w:tc>
          <w:tcPr>
            <w:tcW w:w="3351" w:type="pct"/>
            <w:vMerge w:val="restart"/>
            <w:noWrap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14:paraId="13EC66C7" w14:textId="137AF893" w:rsidR="006322D1" w:rsidRPr="000B69A9" w:rsidRDefault="006322D1" w:rsidP="006322D1">
            <w:pPr>
              <w:jc w:val="center"/>
            </w:pPr>
            <w:r w:rsidRPr="00F45495">
              <w:rPr>
                <w:smallCaps/>
                <w:color w:val="C00000"/>
              </w:rPr>
              <w:t>Two Strikes (see below)</w:t>
            </w:r>
          </w:p>
        </w:tc>
      </w:tr>
      <w:tr w:rsidR="009604B4" w14:paraId="4DD2F1FC" w14:textId="77777777" w:rsidTr="00FA7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8" w:type="dxa"/>
            <w:right w:w="58" w:type="dxa"/>
          </w:tblCellMar>
        </w:tblPrEx>
        <w:tc>
          <w:tcPr>
            <w:tcW w:w="687" w:type="pct"/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0C2A93D4" w14:textId="452039BB" w:rsidR="006322D1" w:rsidRPr="00D149C7" w:rsidRDefault="006322D1" w:rsidP="006322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49C7">
              <w:rPr>
                <w:rFonts w:ascii="Arial Narrow" w:hAnsi="Arial Narrow"/>
                <w:sz w:val="20"/>
                <w:szCs w:val="20"/>
              </w:rPr>
              <w:t>1</w:t>
            </w:r>
            <w:r w:rsidR="00121987" w:rsidRPr="00D149C7">
              <w:rPr>
                <w:rFonts w:ascii="Arial Narrow" w:hAnsi="Arial Narrow"/>
                <w:sz w:val="20"/>
                <w:szCs w:val="20"/>
              </w:rPr>
              <w:t>3</w:t>
            </w:r>
            <w:r w:rsidRPr="00D149C7">
              <w:rPr>
                <w:rFonts w:ascii="Arial Narrow" w:hAnsi="Arial Narrow"/>
                <w:sz w:val="20"/>
                <w:szCs w:val="20"/>
              </w:rPr>
              <w:t>-1</w:t>
            </w:r>
            <w:r w:rsidR="00121987" w:rsidRPr="00D149C7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962" w:type="pct"/>
            <w:gridSpan w:val="2"/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5875F080" w14:textId="75D0CBE2" w:rsidR="006322D1" w:rsidRPr="00F74147" w:rsidRDefault="006322D1" w:rsidP="006322D1">
            <w:pPr>
              <w:jc w:val="center"/>
              <w:rPr>
                <w:rFonts w:cstheme="minorHAnsi"/>
                <w:b/>
                <w:bCs/>
                <w:smallCaps/>
                <w:sz w:val="20"/>
                <w:szCs w:val="20"/>
              </w:rPr>
            </w:pPr>
            <w:r w:rsidRPr="00F74147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Foul</w:t>
            </w:r>
          </w:p>
        </w:tc>
        <w:tc>
          <w:tcPr>
            <w:tcW w:w="3351" w:type="pct"/>
            <w:vMerge/>
            <w:noWrap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14:paraId="3F983917" w14:textId="6711BC99" w:rsidR="006322D1" w:rsidRPr="000B69A9" w:rsidRDefault="006322D1" w:rsidP="006322D1">
            <w:pPr>
              <w:jc w:val="center"/>
            </w:pPr>
          </w:p>
        </w:tc>
      </w:tr>
      <w:tr w:rsidR="009604B4" w14:paraId="2F5C1AED" w14:textId="77777777" w:rsidTr="00FA7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8" w:type="dxa"/>
            <w:right w:w="58" w:type="dxa"/>
          </w:tblCellMar>
        </w:tblPrEx>
        <w:tc>
          <w:tcPr>
            <w:tcW w:w="687" w:type="pct"/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602E7A8E" w14:textId="426EE226" w:rsidR="006322D1" w:rsidRPr="00D149C7" w:rsidRDefault="006322D1" w:rsidP="006322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49C7">
              <w:rPr>
                <w:rFonts w:ascii="Arial Narrow" w:hAnsi="Arial Narrow"/>
                <w:sz w:val="20"/>
                <w:szCs w:val="20"/>
              </w:rPr>
              <w:t>1</w:t>
            </w:r>
            <w:r w:rsidR="00121987" w:rsidRPr="00D149C7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962" w:type="pct"/>
            <w:gridSpan w:val="2"/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722080E9" w14:textId="2B91B140" w:rsidR="006322D1" w:rsidRPr="00F74147" w:rsidRDefault="006322D1" w:rsidP="006322D1">
            <w:pPr>
              <w:jc w:val="center"/>
              <w:rPr>
                <w:rFonts w:cstheme="minorHAnsi"/>
                <w:b/>
                <w:bCs/>
                <w:smallCaps/>
                <w:sz w:val="20"/>
                <w:szCs w:val="20"/>
              </w:rPr>
            </w:pPr>
            <w:r w:rsidRPr="00F74147">
              <w:rPr>
                <w:rFonts w:cstheme="minorHAnsi"/>
                <w:b/>
                <w:bCs/>
                <w:smallCaps/>
                <w:sz w:val="20"/>
                <w:szCs w:val="20"/>
              </w:rPr>
              <w:t>FC</w:t>
            </w:r>
            <w:r w:rsidRPr="00F74147">
              <w:rPr>
                <w:rFonts w:cstheme="minorHAnsi"/>
                <w:smallCaps/>
                <w:sz w:val="20"/>
                <w:szCs w:val="20"/>
              </w:rPr>
              <w:t xml:space="preserve"> (</w:t>
            </w:r>
            <w:r w:rsidR="00EF752A" w:rsidRPr="00F74147">
              <w:rPr>
                <w:rFonts w:cstheme="minorHAnsi"/>
                <w:smallCaps/>
                <w:sz w:val="20"/>
                <w:szCs w:val="20"/>
              </w:rPr>
              <w:t>C</w:t>
            </w:r>
            <w:r w:rsidRPr="00F74147">
              <w:rPr>
                <w:rFonts w:cstheme="minorHAnsi"/>
                <w:smallCaps/>
                <w:sz w:val="20"/>
                <w:szCs w:val="20"/>
              </w:rPr>
              <w:t>)</w:t>
            </w:r>
          </w:p>
        </w:tc>
        <w:tc>
          <w:tcPr>
            <w:tcW w:w="3351" w:type="pct"/>
            <w:vMerge w:val="restart"/>
            <w:noWrap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14:paraId="63FE56FD" w14:textId="6A7AAC48" w:rsidR="006322D1" w:rsidRPr="000B69A9" w:rsidRDefault="006322D1" w:rsidP="006322D1">
            <w:pPr>
              <w:jc w:val="center"/>
            </w:pPr>
            <w:r w:rsidRPr="000B69A9">
              <w:t>Fielder’s Choice</w:t>
            </w:r>
            <w:r>
              <w:br/>
            </w:r>
            <w:r w:rsidRPr="000B69A9">
              <w:t>(see below)</w:t>
            </w:r>
          </w:p>
        </w:tc>
      </w:tr>
      <w:tr w:rsidR="009604B4" w14:paraId="1A43884E" w14:textId="77777777" w:rsidTr="00FA7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8" w:type="dxa"/>
            <w:right w:w="58" w:type="dxa"/>
          </w:tblCellMar>
        </w:tblPrEx>
        <w:tc>
          <w:tcPr>
            <w:tcW w:w="687" w:type="pct"/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7B81C8F7" w14:textId="56AF6E21" w:rsidR="006322D1" w:rsidRPr="00D149C7" w:rsidRDefault="006322D1" w:rsidP="006322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49C7">
              <w:rPr>
                <w:rFonts w:ascii="Arial Narrow" w:hAnsi="Arial Narrow"/>
                <w:sz w:val="20"/>
                <w:szCs w:val="20"/>
              </w:rPr>
              <w:t>1</w:t>
            </w:r>
            <w:r w:rsidR="00121987" w:rsidRPr="00D149C7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962" w:type="pct"/>
            <w:gridSpan w:val="2"/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3D07A7E3" w14:textId="19567DD1" w:rsidR="006322D1" w:rsidRPr="00F74147" w:rsidRDefault="006322D1" w:rsidP="006322D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4147">
              <w:rPr>
                <w:rFonts w:cstheme="minorHAnsi"/>
                <w:b/>
                <w:bCs/>
                <w:smallCaps/>
                <w:sz w:val="20"/>
                <w:szCs w:val="20"/>
              </w:rPr>
              <w:t>FC</w:t>
            </w:r>
            <w:r w:rsidRPr="00F74147">
              <w:rPr>
                <w:rFonts w:cstheme="minorHAnsi"/>
                <w:smallCaps/>
                <w:sz w:val="20"/>
                <w:szCs w:val="20"/>
              </w:rPr>
              <w:t xml:space="preserve"> (</w:t>
            </w:r>
            <w:r w:rsidR="00EF752A" w:rsidRPr="00F74147">
              <w:rPr>
                <w:rFonts w:cstheme="minorHAnsi"/>
                <w:smallCaps/>
                <w:sz w:val="20"/>
                <w:szCs w:val="20"/>
              </w:rPr>
              <w:t>1</w:t>
            </w:r>
            <w:r w:rsidRPr="00F74147">
              <w:rPr>
                <w:rFonts w:cstheme="minorHAnsi"/>
                <w:smallCaps/>
                <w:sz w:val="20"/>
                <w:szCs w:val="20"/>
              </w:rPr>
              <w:t>B)</w:t>
            </w:r>
          </w:p>
        </w:tc>
        <w:tc>
          <w:tcPr>
            <w:tcW w:w="3351" w:type="pct"/>
            <w:vMerge/>
            <w:noWrap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14:paraId="69C0888D" w14:textId="4AFC00D5" w:rsidR="006322D1" w:rsidRDefault="006322D1" w:rsidP="006322D1">
            <w:pPr>
              <w:jc w:val="center"/>
            </w:pPr>
          </w:p>
        </w:tc>
      </w:tr>
      <w:tr w:rsidR="009604B4" w14:paraId="47F7F0C3" w14:textId="77777777" w:rsidTr="00FA7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8" w:type="dxa"/>
            <w:right w:w="58" w:type="dxa"/>
          </w:tblCellMar>
        </w:tblPrEx>
        <w:tc>
          <w:tcPr>
            <w:tcW w:w="687" w:type="pct"/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306A1C63" w14:textId="3A797689" w:rsidR="006322D1" w:rsidRPr="00D149C7" w:rsidRDefault="006322D1" w:rsidP="006322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49C7">
              <w:rPr>
                <w:rFonts w:ascii="Arial Narrow" w:hAnsi="Arial Narrow"/>
                <w:sz w:val="20"/>
                <w:szCs w:val="20"/>
              </w:rPr>
              <w:t>1</w:t>
            </w:r>
            <w:r w:rsidR="00121987" w:rsidRPr="00D149C7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962" w:type="pct"/>
            <w:gridSpan w:val="2"/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71CFCBFE" w14:textId="6EBC56A8" w:rsidR="006322D1" w:rsidRPr="00F74147" w:rsidRDefault="006322D1" w:rsidP="006322D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4147">
              <w:rPr>
                <w:rFonts w:cstheme="minorHAnsi"/>
                <w:b/>
                <w:bCs/>
                <w:sz w:val="20"/>
                <w:szCs w:val="20"/>
              </w:rPr>
              <w:t>FC</w:t>
            </w:r>
            <w:r w:rsidRPr="00F74147">
              <w:rPr>
                <w:rFonts w:cstheme="minorHAnsi"/>
                <w:sz w:val="20"/>
                <w:szCs w:val="20"/>
              </w:rPr>
              <w:t xml:space="preserve"> (</w:t>
            </w:r>
            <w:r w:rsidR="00121987" w:rsidRPr="00F74147">
              <w:rPr>
                <w:rFonts w:cstheme="minorHAnsi"/>
                <w:sz w:val="20"/>
                <w:szCs w:val="20"/>
              </w:rPr>
              <w:t>P</w:t>
            </w:r>
            <w:r w:rsidRPr="00F7414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351" w:type="pct"/>
            <w:vMerge/>
            <w:noWrap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14:paraId="4BD1BACC" w14:textId="77777777" w:rsidR="006322D1" w:rsidRPr="000B69A9" w:rsidRDefault="006322D1" w:rsidP="006322D1">
            <w:pPr>
              <w:jc w:val="center"/>
            </w:pPr>
          </w:p>
        </w:tc>
      </w:tr>
      <w:tr w:rsidR="009604B4" w14:paraId="4EC155AD" w14:textId="77777777" w:rsidTr="00FA7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8" w:type="dxa"/>
            <w:right w:w="58" w:type="dxa"/>
          </w:tblCellMar>
        </w:tblPrEx>
        <w:tc>
          <w:tcPr>
            <w:tcW w:w="687" w:type="pct"/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4F5F9162" w14:textId="36F7138F" w:rsidR="00121987" w:rsidRPr="00D149C7" w:rsidRDefault="00121987" w:rsidP="006322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49C7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962" w:type="pct"/>
            <w:gridSpan w:val="2"/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205939D1" w14:textId="5FDF3BD4" w:rsidR="00121987" w:rsidRPr="00F74147" w:rsidRDefault="00121987" w:rsidP="006322D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4147">
              <w:rPr>
                <w:rFonts w:cstheme="minorHAnsi"/>
                <w:b/>
                <w:bCs/>
                <w:sz w:val="20"/>
                <w:szCs w:val="20"/>
              </w:rPr>
              <w:t xml:space="preserve">SAC </w:t>
            </w:r>
            <w:r w:rsidRPr="00F74147">
              <w:rPr>
                <w:rFonts w:cstheme="minorHAnsi"/>
                <w:sz w:val="20"/>
                <w:szCs w:val="20"/>
              </w:rPr>
              <w:t>(</w:t>
            </w:r>
            <w:r w:rsidR="00DB71AC" w:rsidRPr="00F74147">
              <w:rPr>
                <w:rFonts w:cstheme="minorHAnsi"/>
                <w:sz w:val="20"/>
                <w:szCs w:val="20"/>
              </w:rPr>
              <w:t>1-3</w:t>
            </w:r>
            <w:r w:rsidRPr="00F7414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351" w:type="pct"/>
            <w:vMerge w:val="restart"/>
            <w:noWrap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14:paraId="1A0BB8E8" w14:textId="49B5C23C" w:rsidR="00121987" w:rsidRDefault="00121987" w:rsidP="006322D1">
            <w:pPr>
              <w:jc w:val="center"/>
            </w:pPr>
            <w:r>
              <w:t>Batter out.</w:t>
            </w:r>
            <w:r>
              <w:br/>
            </w:r>
            <w:r w:rsidRPr="00AA0593">
              <w:rPr>
                <w:i/>
                <w:iCs/>
              </w:rPr>
              <w:t>Forced</w:t>
            </w:r>
            <w:r>
              <w:t xml:space="preserve"> runners advance.</w:t>
            </w:r>
          </w:p>
        </w:tc>
      </w:tr>
      <w:tr w:rsidR="009604B4" w14:paraId="7472A2DE" w14:textId="77777777" w:rsidTr="00FA7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8" w:type="dxa"/>
            <w:right w:w="58" w:type="dxa"/>
          </w:tblCellMar>
        </w:tblPrEx>
        <w:tc>
          <w:tcPr>
            <w:tcW w:w="687" w:type="pct"/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428B7BF8" w14:textId="143EF340" w:rsidR="00121987" w:rsidRPr="00D149C7" w:rsidRDefault="00121987" w:rsidP="006322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49C7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962" w:type="pct"/>
            <w:gridSpan w:val="2"/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7C1FBFD1" w14:textId="0778FB08" w:rsidR="00121987" w:rsidRPr="00F74147" w:rsidRDefault="00121987" w:rsidP="006322D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4147">
              <w:rPr>
                <w:rFonts w:cstheme="minorHAnsi"/>
                <w:b/>
                <w:bCs/>
                <w:sz w:val="20"/>
                <w:szCs w:val="20"/>
              </w:rPr>
              <w:t xml:space="preserve">SAC </w:t>
            </w:r>
            <w:r w:rsidRPr="00F74147">
              <w:rPr>
                <w:rFonts w:cstheme="minorHAnsi"/>
                <w:sz w:val="20"/>
                <w:szCs w:val="20"/>
              </w:rPr>
              <w:t>(</w:t>
            </w:r>
            <w:r w:rsidR="00EF752A" w:rsidRPr="00F74147">
              <w:rPr>
                <w:rFonts w:cstheme="minorHAnsi"/>
                <w:sz w:val="20"/>
                <w:szCs w:val="20"/>
              </w:rPr>
              <w:t>5</w:t>
            </w:r>
            <w:r w:rsidRPr="00F74147">
              <w:rPr>
                <w:rFonts w:cstheme="minorHAnsi"/>
                <w:sz w:val="20"/>
                <w:szCs w:val="20"/>
              </w:rPr>
              <w:t>-3)</w:t>
            </w:r>
          </w:p>
        </w:tc>
        <w:tc>
          <w:tcPr>
            <w:tcW w:w="3351" w:type="pct"/>
            <w:vMerge/>
            <w:noWrap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14:paraId="690EB640" w14:textId="291FF2E3" w:rsidR="00121987" w:rsidRPr="007D3FBD" w:rsidRDefault="00121987" w:rsidP="006322D1">
            <w:pPr>
              <w:jc w:val="center"/>
              <w:rPr>
                <w:i/>
                <w:iCs/>
              </w:rPr>
            </w:pPr>
          </w:p>
        </w:tc>
      </w:tr>
      <w:tr w:rsidR="009604B4" w14:paraId="30576065" w14:textId="77777777" w:rsidTr="00FA7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8" w:type="dxa"/>
            <w:right w:w="58" w:type="dxa"/>
          </w:tblCellMar>
        </w:tblPrEx>
        <w:tc>
          <w:tcPr>
            <w:tcW w:w="687" w:type="pct"/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50892F97" w14:textId="27FABD90" w:rsidR="006322D1" w:rsidRPr="00D149C7" w:rsidRDefault="006322D1" w:rsidP="006322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49C7">
              <w:rPr>
                <w:rFonts w:ascii="Arial Narrow" w:hAnsi="Arial Narrow"/>
                <w:sz w:val="20"/>
                <w:szCs w:val="20"/>
              </w:rPr>
              <w:t>2</w:t>
            </w:r>
            <w:r w:rsidR="00121987" w:rsidRPr="00D149C7">
              <w:rPr>
                <w:rFonts w:ascii="Arial Narrow" w:hAnsi="Arial Narrow"/>
                <w:sz w:val="20"/>
                <w:szCs w:val="20"/>
              </w:rPr>
              <w:t>0-21</w:t>
            </w:r>
          </w:p>
        </w:tc>
        <w:tc>
          <w:tcPr>
            <w:tcW w:w="962" w:type="pct"/>
            <w:gridSpan w:val="2"/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39F38394" w14:textId="71BDD79C" w:rsidR="006322D1" w:rsidRPr="00F74147" w:rsidRDefault="006322D1" w:rsidP="006322D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4147">
              <w:rPr>
                <w:rFonts w:cstheme="minorHAnsi"/>
                <w:b/>
                <w:bCs/>
                <w:sz w:val="20"/>
                <w:szCs w:val="20"/>
              </w:rPr>
              <w:t>SAC</w:t>
            </w:r>
            <w:r w:rsidR="00FD0002" w:rsidRPr="00F74147">
              <w:rPr>
                <w:rFonts w:cstheme="minorHAnsi"/>
                <w:b/>
                <w:bCs/>
                <w:sz w:val="20"/>
                <w:szCs w:val="20"/>
              </w:rPr>
              <w:t>+</w:t>
            </w:r>
            <w:r w:rsidR="00121987" w:rsidRPr="00F74147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F74147">
              <w:rPr>
                <w:rFonts w:cstheme="minorHAnsi"/>
                <w:sz w:val="20"/>
                <w:szCs w:val="20"/>
              </w:rPr>
              <w:t>(</w:t>
            </w:r>
            <w:r w:rsidR="00DB71AC" w:rsidRPr="00F74147">
              <w:rPr>
                <w:rFonts w:cstheme="minorHAnsi"/>
                <w:sz w:val="20"/>
                <w:szCs w:val="20"/>
              </w:rPr>
              <w:t>3-</w:t>
            </w:r>
            <w:r w:rsidR="00EF752A" w:rsidRPr="00F74147">
              <w:rPr>
                <w:rFonts w:cstheme="minorHAnsi"/>
                <w:sz w:val="20"/>
                <w:szCs w:val="20"/>
              </w:rPr>
              <w:t>4</w:t>
            </w:r>
            <w:r w:rsidRPr="00F7414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351" w:type="pct"/>
            <w:noWrap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14:paraId="4E0BA8CB" w14:textId="45BF52B8" w:rsidR="006322D1" w:rsidRDefault="00FD0002" w:rsidP="006322D1">
            <w:pPr>
              <w:jc w:val="center"/>
            </w:pPr>
            <w:r>
              <w:t>Batter out.</w:t>
            </w:r>
            <w:r>
              <w:br/>
            </w:r>
            <w:r w:rsidRPr="00895575">
              <w:rPr>
                <w:i/>
                <w:iCs/>
              </w:rPr>
              <w:t>All</w:t>
            </w:r>
            <w:r>
              <w:t xml:space="preserve"> runners advance.</w:t>
            </w:r>
          </w:p>
        </w:tc>
      </w:tr>
      <w:tr w:rsidR="009604B4" w:rsidRPr="00204D20" w14:paraId="123B2E8C" w14:textId="77777777" w:rsidTr="00FA7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8" w:type="dxa"/>
            <w:right w:w="58" w:type="dxa"/>
          </w:tblCellMar>
        </w:tblPrEx>
        <w:tc>
          <w:tcPr>
            <w:tcW w:w="687" w:type="pct"/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6CDF14E2" w14:textId="12EC1769" w:rsidR="006322D1" w:rsidRPr="00D149C7" w:rsidRDefault="006322D1" w:rsidP="006322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49C7">
              <w:rPr>
                <w:rFonts w:ascii="Arial Narrow" w:hAnsi="Arial Narrow"/>
                <w:sz w:val="20"/>
                <w:szCs w:val="20"/>
              </w:rPr>
              <w:t>2</w:t>
            </w:r>
            <w:r w:rsidR="00121987" w:rsidRPr="00D149C7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962" w:type="pct"/>
            <w:gridSpan w:val="2"/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45311438" w14:textId="3AC7850F" w:rsidR="006322D1" w:rsidRPr="00F74147" w:rsidRDefault="00E55C66" w:rsidP="006322D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4147">
              <w:rPr>
                <w:rFonts w:cstheme="minorHAnsi"/>
                <w:b/>
                <w:bCs/>
                <w:sz w:val="20"/>
                <w:szCs w:val="20"/>
              </w:rPr>
              <w:t>2-</w:t>
            </w:r>
            <w:r w:rsidR="00EF752A" w:rsidRPr="00F74147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Pr="00F74147">
              <w:rPr>
                <w:rFonts w:cstheme="minorHAnsi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3351" w:type="pct"/>
            <w:vMerge w:val="restart"/>
            <w:noWrap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14:paraId="0EBDE718" w14:textId="6C976698" w:rsidR="006322D1" w:rsidRDefault="00AA0593" w:rsidP="006322D1">
            <w:pPr>
              <w:jc w:val="center"/>
            </w:pPr>
            <w:r>
              <w:t>All r</w:t>
            </w:r>
            <w:r w:rsidR="006322D1">
              <w:t xml:space="preserve">unners advance. Batter </w:t>
            </w:r>
            <w:r w:rsidR="00121987">
              <w:t>out</w:t>
            </w:r>
            <w:r w:rsidR="006322D1">
              <w:t xml:space="preserve"> if:</w:t>
            </w:r>
          </w:p>
          <w:p w14:paraId="06E17466" w14:textId="00EC30D0" w:rsidR="006322D1" w:rsidRPr="00204D20" w:rsidRDefault="00121987" w:rsidP="006322D1">
            <w:pPr>
              <w:jc w:val="center"/>
              <w:rPr>
                <w:lang w:val="es-ES"/>
              </w:rPr>
            </w:pPr>
            <w:r w:rsidRPr="00204D20">
              <w:rPr>
                <w:b/>
                <w:iCs/>
                <w:lang w:val="es-ES"/>
              </w:rPr>
              <w:t>Arm</w:t>
            </w:r>
            <w:r w:rsidR="006322D1" w:rsidRPr="00204D20">
              <w:rPr>
                <w:b/>
                <w:i/>
                <w:lang w:val="es-ES"/>
              </w:rPr>
              <w:t xml:space="preserve"> </w:t>
            </w:r>
            <w:r w:rsidR="006322D1" w:rsidRPr="00204D20">
              <w:rPr>
                <w:lang w:val="es-ES"/>
              </w:rPr>
              <w:t>+</w:t>
            </w:r>
            <w:r w:rsidR="006322D1" w:rsidRPr="00204D20">
              <w:rPr>
                <w:b/>
                <w:lang w:val="es-ES"/>
              </w:rPr>
              <w:t xml:space="preserve"> </w:t>
            </w:r>
            <w:r w:rsidR="006322D1" w:rsidRPr="00204D20">
              <w:rPr>
                <w:rFonts w:ascii="DPoly Ten-Sider" w:hAnsi="DPoly Ten-Sider"/>
                <w:color w:val="2F5496" w:themeColor="accent1" w:themeShade="BF"/>
                <w:position w:val="-12"/>
                <w:sz w:val="48"/>
                <w:szCs w:val="48"/>
                <w:lang w:val="es-ES"/>
              </w:rPr>
              <w:t>U</w:t>
            </w:r>
            <w:r w:rsidR="006322D1" w:rsidRPr="00204D20">
              <w:rPr>
                <w:lang w:val="es-ES"/>
              </w:rPr>
              <w:t xml:space="preserve">+ </w:t>
            </w:r>
            <w:r w:rsidR="006322D1" w:rsidRPr="00204D20">
              <w:rPr>
                <w:rFonts w:ascii="DPoly Ten-Sider" w:hAnsi="DPoly Ten-Sider"/>
                <w:position w:val="-12"/>
                <w:sz w:val="48"/>
                <w:szCs w:val="48"/>
                <w:lang w:val="es-ES"/>
              </w:rPr>
              <w:t>u</w:t>
            </w:r>
            <w:r w:rsidR="006322D1" w:rsidRPr="00204D20">
              <w:rPr>
                <w:lang w:val="es-ES"/>
              </w:rPr>
              <w:t xml:space="preserve">+ </w:t>
            </w:r>
            <w:r w:rsidR="006322D1" w:rsidRPr="00204D20">
              <w:rPr>
                <w:rFonts w:ascii="DPoly Six-Sider" w:hAnsi="DPoly Six-Sider"/>
                <w:color w:val="FF0000"/>
                <w:position w:val="-12"/>
                <w:sz w:val="48"/>
                <w:szCs w:val="48"/>
                <w:lang w:val="es-ES"/>
              </w:rPr>
              <w:t>U</w:t>
            </w:r>
            <w:r w:rsidR="006322D1" w:rsidRPr="00204D20">
              <w:rPr>
                <w:rFonts w:ascii="DPoly Ten-Sider" w:hAnsi="DPoly Ten-Sider"/>
                <w:position w:val="-12"/>
                <w:sz w:val="48"/>
                <w:szCs w:val="48"/>
                <w:lang w:val="es-ES"/>
              </w:rPr>
              <w:t xml:space="preserve"> </w:t>
            </w:r>
            <w:r w:rsidR="006322D1" w:rsidRPr="00204D20">
              <w:rPr>
                <w:rFonts w:ascii="DPoly Six-Sider" w:hAnsi="DPoly Six-Sider"/>
                <w:color w:val="FF0000"/>
                <w:position w:val="-12"/>
                <w:sz w:val="48"/>
                <w:szCs w:val="48"/>
                <w:lang w:val="es-ES"/>
              </w:rPr>
              <w:br/>
            </w:r>
            <w:r w:rsidR="006322D1" w:rsidRPr="0004127F">
              <w:rPr>
                <w:b/>
              </w:rPr>
              <w:sym w:font="Symbol" w:char="F0B3"/>
            </w:r>
            <w:r w:rsidR="006322D1" w:rsidRPr="00204D20">
              <w:rPr>
                <w:b/>
                <w:lang w:val="es-ES"/>
              </w:rPr>
              <w:t xml:space="preserve">   </w:t>
            </w:r>
            <w:r w:rsidR="006322D1" w:rsidRPr="00204D20">
              <w:rPr>
                <w:lang w:val="es-ES"/>
              </w:rPr>
              <w:t xml:space="preserve">10 + </w:t>
            </w:r>
            <w:proofErr w:type="spellStart"/>
            <w:r w:rsidRPr="00204D20">
              <w:rPr>
                <w:b/>
                <w:bCs/>
                <w:lang w:val="es-ES"/>
              </w:rPr>
              <w:t>Batter</w:t>
            </w:r>
            <w:proofErr w:type="spellEnd"/>
            <w:r w:rsidRPr="00204D20">
              <w:rPr>
                <w:lang w:val="es-ES"/>
              </w:rPr>
              <w:t xml:space="preserve"> </w:t>
            </w:r>
            <w:r w:rsidRPr="00204D20">
              <w:rPr>
                <w:b/>
                <w:iCs/>
                <w:lang w:val="es-ES"/>
              </w:rPr>
              <w:t>Speed</w:t>
            </w:r>
          </w:p>
        </w:tc>
      </w:tr>
      <w:tr w:rsidR="009604B4" w14:paraId="392DE7BB" w14:textId="77777777" w:rsidTr="00FA7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7" w:type="pct"/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03755AE6" w14:textId="45257EA9" w:rsidR="006322D1" w:rsidRPr="00D149C7" w:rsidRDefault="006322D1" w:rsidP="006322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49C7">
              <w:rPr>
                <w:rFonts w:ascii="Arial Narrow" w:hAnsi="Arial Narrow"/>
                <w:sz w:val="20"/>
                <w:szCs w:val="20"/>
              </w:rPr>
              <w:t>2</w:t>
            </w:r>
            <w:r w:rsidR="00121987" w:rsidRPr="00D149C7">
              <w:rPr>
                <w:rFonts w:ascii="Arial Narrow" w:hAnsi="Arial Narrow"/>
                <w:sz w:val="20"/>
                <w:szCs w:val="20"/>
              </w:rPr>
              <w:t>3-24</w:t>
            </w:r>
          </w:p>
        </w:tc>
        <w:tc>
          <w:tcPr>
            <w:tcW w:w="962" w:type="pct"/>
            <w:gridSpan w:val="2"/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482CD935" w14:textId="5ADD992B" w:rsidR="006322D1" w:rsidRPr="00F74147" w:rsidRDefault="00121987" w:rsidP="006322D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4147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3202CE" w:rsidRPr="00F74147"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="00EF752A" w:rsidRPr="00F74147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="003202CE" w:rsidRPr="00F74147">
              <w:rPr>
                <w:rFonts w:cstheme="minorHAnsi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3351" w:type="pct"/>
            <w:vMerge/>
            <w:noWrap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B95B42C" w14:textId="5F121A80" w:rsidR="006322D1" w:rsidRDefault="006322D1" w:rsidP="006322D1"/>
        </w:tc>
      </w:tr>
      <w:tr w:rsidR="009604B4" w14:paraId="6269768E" w14:textId="77777777" w:rsidTr="00FA7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7" w:type="pct"/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311FD291" w14:textId="4A5BF442" w:rsidR="006322D1" w:rsidRPr="00D149C7" w:rsidRDefault="003202CE" w:rsidP="006322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49C7">
              <w:rPr>
                <w:rFonts w:ascii="Arial Narrow" w:hAnsi="Arial Narrow"/>
                <w:sz w:val="20"/>
                <w:szCs w:val="20"/>
              </w:rPr>
              <w:t>25</w:t>
            </w:r>
            <w:r w:rsidR="001909C0" w:rsidRPr="00D149C7">
              <w:rPr>
                <w:rFonts w:ascii="Arial Narrow" w:hAnsi="Arial Narrow"/>
                <w:sz w:val="20"/>
                <w:szCs w:val="20"/>
              </w:rPr>
              <w:t>-26</w:t>
            </w:r>
          </w:p>
        </w:tc>
        <w:tc>
          <w:tcPr>
            <w:tcW w:w="962" w:type="pct"/>
            <w:gridSpan w:val="2"/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2CDDD227" w14:textId="67EFB821" w:rsidR="006322D1" w:rsidRPr="00F74147" w:rsidRDefault="00E55C66" w:rsidP="006322D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4147">
              <w:rPr>
                <w:rFonts w:cstheme="minorHAnsi"/>
                <w:b/>
                <w:bCs/>
                <w:sz w:val="20"/>
                <w:szCs w:val="20"/>
              </w:rPr>
              <w:t>1-</w:t>
            </w:r>
            <w:r w:rsidR="00EF752A" w:rsidRPr="00F74147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Pr="00F74147">
              <w:rPr>
                <w:rFonts w:cstheme="minorHAnsi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3351" w:type="pct"/>
            <w:vMerge/>
            <w:noWrap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4D3F4F6" w14:textId="7416D8F4" w:rsidR="006322D1" w:rsidRDefault="006322D1" w:rsidP="006322D1"/>
        </w:tc>
      </w:tr>
      <w:tr w:rsidR="009604B4" w14:paraId="487D40A7" w14:textId="77777777" w:rsidTr="00FA7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7" w:type="pct"/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02F602BA" w14:textId="26A7C002" w:rsidR="006322D1" w:rsidRPr="00D149C7" w:rsidRDefault="006322D1" w:rsidP="006322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49C7">
              <w:rPr>
                <w:rFonts w:ascii="Arial Narrow" w:hAnsi="Arial Narrow"/>
                <w:sz w:val="20"/>
                <w:szCs w:val="20"/>
              </w:rPr>
              <w:t>2</w:t>
            </w:r>
            <w:r w:rsidR="001909C0" w:rsidRPr="00D149C7">
              <w:rPr>
                <w:rFonts w:ascii="Arial Narrow" w:hAnsi="Arial Narrow"/>
                <w:sz w:val="20"/>
                <w:szCs w:val="20"/>
              </w:rPr>
              <w:t>7</w:t>
            </w:r>
            <w:r w:rsidRPr="00D149C7"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962" w:type="pct"/>
            <w:gridSpan w:val="2"/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32D34495" w14:textId="3B19FFE4" w:rsidR="006322D1" w:rsidRPr="00F74147" w:rsidRDefault="006322D1" w:rsidP="006322D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4147">
              <w:rPr>
                <w:rFonts w:cstheme="minorHAnsi"/>
                <w:b/>
                <w:bCs/>
                <w:sz w:val="20"/>
                <w:szCs w:val="20"/>
              </w:rPr>
              <w:t>3-</w:t>
            </w:r>
            <w:r w:rsidR="003202CE" w:rsidRPr="00F74147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Pr="00F74147">
              <w:rPr>
                <w:rFonts w:cstheme="minorHAnsi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3351" w:type="pct"/>
            <w:vMerge/>
            <w:noWrap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DFAC5A5" w14:textId="6AFA877C" w:rsidR="006322D1" w:rsidRDefault="006322D1" w:rsidP="006322D1"/>
        </w:tc>
      </w:tr>
    </w:tbl>
    <w:p w14:paraId="3A9E95EB" w14:textId="64551A16" w:rsidR="00902C25" w:rsidRDefault="00621A98" w:rsidP="00497E2E">
      <w:pPr>
        <w:spacing w:after="0" w:line="240" w:lineRule="auto"/>
      </w:pPr>
      <w:r w:rsidRPr="00785E4D">
        <w:rPr>
          <w:bCs/>
          <w:iCs/>
          <w:sz w:val="4"/>
          <w:szCs w:val="4"/>
        </w:rPr>
        <w:br/>
      </w:r>
      <w:r w:rsidR="0052236A" w:rsidRPr="0052236A">
        <w:rPr>
          <w:rFonts w:cstheme="minorHAnsi"/>
          <w:b/>
          <w:bCs/>
        </w:rPr>
        <w:t>DP? (P)</w:t>
      </w:r>
      <w:r w:rsidR="0052236A" w:rsidRPr="0052236A">
        <w:rPr>
          <w:rFonts w:cstheme="minorHAnsi"/>
        </w:rPr>
        <w:t xml:space="preserve">, </w:t>
      </w:r>
      <w:r w:rsidR="0052236A" w:rsidRPr="0052236A">
        <w:rPr>
          <w:rFonts w:cstheme="minorHAnsi"/>
          <w:b/>
          <w:bCs/>
        </w:rPr>
        <w:t>DP? (C)</w:t>
      </w:r>
      <w:r w:rsidR="00902C25" w:rsidRPr="00902C25">
        <w:t xml:space="preserve"> = </w:t>
      </w:r>
      <w:r w:rsidR="003202CE">
        <w:t xml:space="preserve">Unforced runners hold. </w:t>
      </w:r>
      <w:r w:rsidR="00902C25">
        <w:t>L</w:t>
      </w:r>
      <w:r w:rsidR="00902C25" w:rsidRPr="00902C25">
        <w:t xml:space="preserve">ead </w:t>
      </w:r>
      <w:r w:rsidR="003202CE" w:rsidRPr="00895575">
        <w:rPr>
          <w:i/>
          <w:iCs/>
        </w:rPr>
        <w:t>forced</w:t>
      </w:r>
      <w:r w:rsidR="003202CE">
        <w:t xml:space="preserve"> </w:t>
      </w:r>
      <w:r w:rsidR="00902C25" w:rsidRPr="00902C25">
        <w:t xml:space="preserve">runner </w:t>
      </w:r>
      <w:r w:rsidR="003202CE">
        <w:t xml:space="preserve">is </w:t>
      </w:r>
      <w:r w:rsidR="00902C25" w:rsidRPr="00902C25">
        <w:t>out.</w:t>
      </w:r>
      <w:r w:rsidR="003202CE">
        <w:t xml:space="preserve"> </w:t>
      </w:r>
      <w:r w:rsidR="0052236A">
        <w:t>With runner on 1</w:t>
      </w:r>
      <w:r w:rsidR="0052236A" w:rsidRPr="0052236A">
        <w:rPr>
          <w:vertAlign w:val="superscript"/>
        </w:rPr>
        <w:t>st</w:t>
      </w:r>
      <w:r w:rsidR="0052236A">
        <w:t>, defense may instead get double play</w:t>
      </w:r>
      <w:r w:rsidR="000922E3">
        <w:t xml:space="preserve"> </w:t>
      </w:r>
      <w:r w:rsidR="00902C25" w:rsidRPr="00902C25">
        <w:t xml:space="preserve">if </w:t>
      </w:r>
      <w:r w:rsidR="00902C25" w:rsidRPr="000A6D74">
        <w:rPr>
          <w:b/>
          <w:bCs/>
        </w:rPr>
        <w:t>SS</w:t>
      </w:r>
      <w:r w:rsidR="00902C25" w:rsidRPr="00902C25">
        <w:t xml:space="preserve"> </w:t>
      </w:r>
      <w:r w:rsidR="000922E3">
        <w:t xml:space="preserve">successfully </w:t>
      </w:r>
      <w:r w:rsidR="00902C25" w:rsidRPr="00902C25">
        <w:t>challenges</w:t>
      </w:r>
      <w:r w:rsidR="00882709">
        <w:t xml:space="preserve"> </w:t>
      </w:r>
      <w:r w:rsidR="00902C25" w:rsidRPr="00902C25">
        <w:t xml:space="preserve">batter </w:t>
      </w:r>
      <w:r w:rsidR="00902C25" w:rsidRPr="00902C25">
        <w:rPr>
          <w:b/>
          <w:bCs/>
        </w:rPr>
        <w:t>Speed</w:t>
      </w:r>
      <w:r w:rsidR="00072A4B"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8"/>
        <w:gridCol w:w="500"/>
        <w:gridCol w:w="1034"/>
      </w:tblGrid>
      <w:tr w:rsidR="00072A4B" w14:paraId="28DA6055" w14:textId="77777777" w:rsidTr="00A30227">
        <w:tc>
          <w:tcPr>
            <w:tcW w:w="3386" w:type="pct"/>
            <w:vAlign w:val="center"/>
          </w:tcPr>
          <w:p w14:paraId="5C9F9AE9" w14:textId="768F4948" w:rsidR="00072A4B" w:rsidRDefault="00072A4B" w:rsidP="00072A4B">
            <w:pPr>
              <w:jc w:val="center"/>
            </w:pPr>
            <w:bookmarkStart w:id="0" w:name="_Hlk55101012"/>
            <w:r w:rsidRPr="00072A4B">
              <w:rPr>
                <w:b/>
                <w:iCs/>
              </w:rPr>
              <w:t>SS</w:t>
            </w:r>
            <w:r>
              <w:rPr>
                <w:b/>
                <w:i/>
              </w:rPr>
              <w:t xml:space="preserve"> Arm </w:t>
            </w:r>
            <w:r w:rsidRPr="0004127F">
              <w:t>+</w:t>
            </w:r>
            <w:r>
              <w:rPr>
                <w:b/>
              </w:rPr>
              <w:t xml:space="preserve"> </w:t>
            </w:r>
            <w:r w:rsidRPr="00ED4EDB">
              <w:rPr>
                <w:rFonts w:ascii="DPoly Ten-Sider" w:hAnsi="DPoly Ten-Sider"/>
                <w:color w:val="2F5496" w:themeColor="accent1" w:themeShade="BF"/>
                <w:position w:val="-12"/>
                <w:sz w:val="48"/>
                <w:szCs w:val="48"/>
              </w:rPr>
              <w:t>U</w:t>
            </w:r>
            <w:r w:rsidRPr="0004127F">
              <w:t>+</w:t>
            </w:r>
            <w:r>
              <w:t xml:space="preserve"> </w:t>
            </w:r>
            <w:r w:rsidRPr="00ED4EDB">
              <w:rPr>
                <w:rFonts w:ascii="DPoly Ten-Sider" w:hAnsi="DPoly Ten-Sider"/>
                <w:position w:val="-12"/>
                <w:sz w:val="48"/>
                <w:szCs w:val="48"/>
              </w:rPr>
              <w:t>u</w:t>
            </w:r>
            <w:r w:rsidRPr="0004127F">
              <w:t>+</w:t>
            </w:r>
            <w:r>
              <w:t xml:space="preserve"> </w:t>
            </w:r>
            <w:r w:rsidRPr="00ED4EDB">
              <w:rPr>
                <w:rFonts w:ascii="DPoly Six-Sider" w:hAnsi="DPoly Six-Sider"/>
                <w:color w:val="FF0000"/>
                <w:position w:val="-12"/>
                <w:sz w:val="48"/>
                <w:szCs w:val="48"/>
              </w:rPr>
              <w:t>U</w:t>
            </w:r>
            <w:r>
              <w:rPr>
                <w:rFonts w:ascii="DPoly Ten-Sider" w:hAnsi="DPoly Ten-Sider"/>
                <w:position w:val="-12"/>
                <w:sz w:val="48"/>
                <w:szCs w:val="48"/>
              </w:rPr>
              <w:t xml:space="preserve"> </w:t>
            </w:r>
            <w:r>
              <w:rPr>
                <w:rFonts w:ascii="DPoly Six-Sider" w:hAnsi="DPoly Six-Sider"/>
                <w:color w:val="FF0000"/>
                <w:position w:val="-12"/>
                <w:sz w:val="48"/>
                <w:szCs w:val="48"/>
              </w:rPr>
              <w:br/>
            </w:r>
            <w:r w:rsidRPr="0004127F">
              <w:rPr>
                <w:b/>
              </w:rPr>
              <w:sym w:font="Symbol" w:char="F0B3"/>
            </w:r>
            <w:r>
              <w:rPr>
                <w:b/>
              </w:rPr>
              <w:t xml:space="preserve">   </w:t>
            </w:r>
            <w:r w:rsidRPr="0004127F">
              <w:t xml:space="preserve">10 + </w:t>
            </w:r>
            <w:r w:rsidRPr="00072A4B">
              <w:rPr>
                <w:b/>
                <w:iCs/>
              </w:rPr>
              <w:t>Batter</w:t>
            </w:r>
            <w:r>
              <w:rPr>
                <w:b/>
                <w:i/>
              </w:rPr>
              <w:t xml:space="preserve"> Speed</w:t>
            </w:r>
          </w:p>
        </w:tc>
        <w:tc>
          <w:tcPr>
            <w:tcW w:w="526" w:type="pct"/>
            <w:vAlign w:val="center"/>
          </w:tcPr>
          <w:p w14:paraId="7206C6F7" w14:textId="34426B13" w:rsidR="00072A4B" w:rsidRDefault="00072A4B" w:rsidP="00072A4B">
            <w:pPr>
              <w:jc w:val="center"/>
            </w:pPr>
            <w:r w:rsidRPr="00C16AC8">
              <w:rPr>
                <w:rFonts w:cstheme="minorHAnsi"/>
                <w:b/>
                <w:bCs/>
                <w:sz w:val="20"/>
                <w:szCs w:val="20"/>
              </w:rPr>
              <w:sym w:font="Symbol" w:char="F0AE"/>
            </w:r>
          </w:p>
        </w:tc>
        <w:tc>
          <w:tcPr>
            <w:tcW w:w="1088" w:type="pct"/>
            <w:vAlign w:val="bottom"/>
          </w:tcPr>
          <w:p w14:paraId="090BE845" w14:textId="00D06CDD" w:rsidR="00072A4B" w:rsidRPr="00072A4B" w:rsidRDefault="00EF752A" w:rsidP="00895575">
            <w:pPr>
              <w:spacing w:line="216" w:lineRule="auto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Pr="00910755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Pr="00910755">
              <w:rPr>
                <w:rFonts w:cstheme="minorHAnsi"/>
                <w:b/>
                <w:bCs/>
                <w:sz w:val="20"/>
                <w:szCs w:val="20"/>
              </w:rPr>
              <w:t xml:space="preserve"> DP</w:t>
            </w:r>
            <w:r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0F67AB">
              <w:rPr>
                <w:rFonts w:cstheme="minorHAnsi"/>
                <w:sz w:val="20"/>
                <w:szCs w:val="20"/>
              </w:rPr>
              <w:t>or</w:t>
            </w:r>
            <w:r>
              <w:rPr>
                <w:rFonts w:cstheme="minorHAnsi"/>
                <w:b/>
                <w:bCs/>
                <w:sz w:val="20"/>
                <w:szCs w:val="20"/>
              </w:rPr>
              <w:br/>
              <w:t>264 DP</w:t>
            </w:r>
          </w:p>
        </w:tc>
      </w:tr>
    </w:tbl>
    <w:bookmarkEnd w:id="0"/>
    <w:p w14:paraId="004326A7" w14:textId="6D92CCA6" w:rsidR="00902C25" w:rsidRDefault="00902C25" w:rsidP="00785E4D">
      <w:pPr>
        <w:pBdr>
          <w:top w:val="single" w:sz="4" w:space="1" w:color="auto"/>
        </w:pBdr>
        <w:spacing w:before="160" w:after="0" w:line="240" w:lineRule="auto"/>
      </w:pPr>
      <w:r>
        <w:rPr>
          <w:b/>
          <w:bCs/>
        </w:rPr>
        <w:t>FC</w:t>
      </w:r>
      <w:r w:rsidRPr="00902C25">
        <w:t xml:space="preserve"> = </w:t>
      </w:r>
      <w:r>
        <w:t xml:space="preserve">Fielder’s choice. </w:t>
      </w:r>
      <w:r w:rsidR="003202CE">
        <w:t xml:space="preserve">Unforced runners hold. </w:t>
      </w:r>
      <w:r>
        <w:t xml:space="preserve">Defense </w:t>
      </w:r>
      <w:r w:rsidR="00072A4B" w:rsidRPr="0007462E">
        <w:rPr>
          <w:b/>
          <w:bCs/>
        </w:rPr>
        <w:t>may</w:t>
      </w:r>
      <w:r w:rsidR="00072A4B">
        <w:t xml:space="preserve"> take automatic </w:t>
      </w:r>
      <w:r>
        <w:t>out at first</w:t>
      </w:r>
      <w:r w:rsidR="00072A4B">
        <w:t xml:space="preserve"> </w:t>
      </w:r>
      <w:r w:rsidR="00072A4B" w:rsidRPr="00072A4B">
        <w:rPr>
          <w:u w:val="single"/>
        </w:rPr>
        <w:t>or</w:t>
      </w:r>
      <w:r w:rsidR="00072A4B">
        <w:t xml:space="preserve"> </w:t>
      </w:r>
      <w:r w:rsidRPr="000A11F7">
        <w:t>challeng</w:t>
      </w:r>
      <w:r w:rsidR="000A11F7" w:rsidRPr="000A11F7">
        <w:t>e</w:t>
      </w:r>
      <w:r>
        <w:t xml:space="preserve"> </w:t>
      </w:r>
      <w:r w:rsidR="00346120">
        <w:t xml:space="preserve">any </w:t>
      </w:r>
      <w:r w:rsidR="003202CE" w:rsidRPr="003202CE">
        <w:rPr>
          <w:i/>
          <w:iCs/>
        </w:rPr>
        <w:t>forced</w:t>
      </w:r>
      <w:r w:rsidR="003202CE">
        <w:t xml:space="preserve"> </w:t>
      </w:r>
      <w:r>
        <w:t>runner</w:t>
      </w:r>
      <w:r w:rsidR="00346120">
        <w:t>’s</w:t>
      </w:r>
      <w:r>
        <w:t xml:space="preserve"> </w:t>
      </w:r>
      <w:r w:rsidRPr="00072A4B">
        <w:rPr>
          <w:b/>
          <w:bCs/>
        </w:rPr>
        <w:t>Speed</w:t>
      </w:r>
      <w:r>
        <w:t xml:space="preserve"> with fielder’s </w:t>
      </w:r>
      <w:r w:rsidR="008A1165">
        <w:rPr>
          <w:b/>
          <w:bCs/>
        </w:rPr>
        <w:t>Arm</w:t>
      </w:r>
      <w:r w:rsidR="00072A4B"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3"/>
        <w:gridCol w:w="487"/>
        <w:gridCol w:w="1022"/>
      </w:tblGrid>
      <w:tr w:rsidR="00072A4B" w14:paraId="65B95E4D" w14:textId="77777777" w:rsidTr="00205AAC">
        <w:tc>
          <w:tcPr>
            <w:tcW w:w="3412" w:type="pct"/>
            <w:vAlign w:val="center"/>
          </w:tcPr>
          <w:p w14:paraId="7DAD7EC1" w14:textId="0E37AC45" w:rsidR="00072A4B" w:rsidRDefault="008A1165" w:rsidP="00674AF4">
            <w:pPr>
              <w:jc w:val="center"/>
            </w:pPr>
            <w:r w:rsidRPr="00882709">
              <w:rPr>
                <w:b/>
                <w:iCs/>
              </w:rPr>
              <w:t>Arm</w:t>
            </w:r>
            <w:r w:rsidR="00072A4B">
              <w:rPr>
                <w:b/>
                <w:i/>
              </w:rPr>
              <w:t xml:space="preserve"> </w:t>
            </w:r>
            <w:r w:rsidR="00072A4B" w:rsidRPr="0004127F">
              <w:t>+</w:t>
            </w:r>
            <w:r w:rsidR="00072A4B">
              <w:rPr>
                <w:b/>
              </w:rPr>
              <w:t xml:space="preserve"> </w:t>
            </w:r>
            <w:r w:rsidR="00072A4B" w:rsidRPr="00ED4EDB">
              <w:rPr>
                <w:rFonts w:ascii="DPoly Ten-Sider" w:hAnsi="DPoly Ten-Sider"/>
                <w:color w:val="2F5496" w:themeColor="accent1" w:themeShade="BF"/>
                <w:position w:val="-12"/>
                <w:sz w:val="48"/>
                <w:szCs w:val="48"/>
              </w:rPr>
              <w:t>U</w:t>
            </w:r>
            <w:r w:rsidR="00072A4B" w:rsidRPr="0004127F">
              <w:t>+</w:t>
            </w:r>
            <w:r w:rsidR="00072A4B">
              <w:t xml:space="preserve"> </w:t>
            </w:r>
            <w:r w:rsidR="00072A4B" w:rsidRPr="00ED4EDB">
              <w:rPr>
                <w:rFonts w:ascii="DPoly Ten-Sider" w:hAnsi="DPoly Ten-Sider"/>
                <w:position w:val="-12"/>
                <w:sz w:val="48"/>
                <w:szCs w:val="48"/>
              </w:rPr>
              <w:t>u</w:t>
            </w:r>
            <w:r w:rsidR="00072A4B" w:rsidRPr="0004127F">
              <w:t>+</w:t>
            </w:r>
            <w:r w:rsidR="00072A4B">
              <w:t xml:space="preserve"> </w:t>
            </w:r>
            <w:r w:rsidR="00072A4B" w:rsidRPr="00ED4EDB">
              <w:rPr>
                <w:rFonts w:ascii="DPoly Six-Sider" w:hAnsi="DPoly Six-Sider"/>
                <w:color w:val="FF0000"/>
                <w:position w:val="-12"/>
                <w:sz w:val="48"/>
                <w:szCs w:val="48"/>
              </w:rPr>
              <w:t>U</w:t>
            </w:r>
            <w:r w:rsidR="00072A4B">
              <w:rPr>
                <w:rFonts w:ascii="DPoly Ten-Sider" w:hAnsi="DPoly Ten-Sider"/>
                <w:position w:val="-12"/>
                <w:sz w:val="48"/>
                <w:szCs w:val="48"/>
              </w:rPr>
              <w:t xml:space="preserve"> </w:t>
            </w:r>
            <w:r w:rsidR="00072A4B">
              <w:rPr>
                <w:rFonts w:ascii="DPoly Six-Sider" w:hAnsi="DPoly Six-Sider"/>
                <w:color w:val="FF0000"/>
                <w:position w:val="-12"/>
                <w:sz w:val="48"/>
                <w:szCs w:val="48"/>
              </w:rPr>
              <w:br/>
            </w:r>
            <w:r w:rsidR="00072A4B" w:rsidRPr="0004127F">
              <w:rPr>
                <w:b/>
              </w:rPr>
              <w:sym w:font="Symbol" w:char="F0B3"/>
            </w:r>
            <w:r w:rsidR="00072A4B">
              <w:rPr>
                <w:b/>
              </w:rPr>
              <w:t xml:space="preserve">   </w:t>
            </w:r>
            <w:r w:rsidR="00072A4B" w:rsidRPr="0004127F">
              <w:t xml:space="preserve">10 + </w:t>
            </w:r>
            <w:r w:rsidR="004B293C">
              <w:t>r</w:t>
            </w:r>
            <w:r w:rsidR="00072A4B" w:rsidRPr="004B293C">
              <w:rPr>
                <w:bCs/>
                <w:iCs/>
              </w:rPr>
              <w:t>unner</w:t>
            </w:r>
            <w:r w:rsidR="00072A4B">
              <w:rPr>
                <w:b/>
                <w:i/>
              </w:rPr>
              <w:t xml:space="preserve"> </w:t>
            </w:r>
            <w:r w:rsidR="00072A4B" w:rsidRPr="004B293C">
              <w:rPr>
                <w:b/>
                <w:iCs/>
              </w:rPr>
              <w:t>Speed</w:t>
            </w:r>
          </w:p>
        </w:tc>
        <w:tc>
          <w:tcPr>
            <w:tcW w:w="512" w:type="pct"/>
            <w:vAlign w:val="center"/>
          </w:tcPr>
          <w:p w14:paraId="03E4A296" w14:textId="77777777" w:rsidR="00072A4B" w:rsidRDefault="00072A4B" w:rsidP="00674AF4">
            <w:pPr>
              <w:jc w:val="center"/>
            </w:pPr>
            <w:r w:rsidRPr="00C16AC8">
              <w:rPr>
                <w:rFonts w:cstheme="minorHAnsi"/>
                <w:b/>
                <w:bCs/>
                <w:sz w:val="20"/>
                <w:szCs w:val="20"/>
              </w:rPr>
              <w:sym w:font="Symbol" w:char="F0AE"/>
            </w:r>
          </w:p>
        </w:tc>
        <w:tc>
          <w:tcPr>
            <w:tcW w:w="1075" w:type="pct"/>
            <w:vAlign w:val="center"/>
          </w:tcPr>
          <w:p w14:paraId="753DFA54" w14:textId="05FD438F" w:rsidR="00072A4B" w:rsidRPr="00205AAC" w:rsidRDefault="00072A4B" w:rsidP="00A30227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AAC">
              <w:rPr>
                <w:rFonts w:ascii="Arial" w:hAnsi="Arial" w:cs="Arial"/>
                <w:sz w:val="20"/>
                <w:szCs w:val="20"/>
              </w:rPr>
              <w:t>Runner</w:t>
            </w:r>
            <w:r w:rsidRPr="00205AAC">
              <w:rPr>
                <w:rFonts w:ascii="Arial" w:hAnsi="Arial" w:cs="Arial"/>
                <w:sz w:val="20"/>
                <w:szCs w:val="20"/>
              </w:rPr>
              <w:br/>
              <w:t>Out</w:t>
            </w:r>
          </w:p>
        </w:tc>
      </w:tr>
    </w:tbl>
    <w:p w14:paraId="5839B754" w14:textId="3EDE7360" w:rsidR="00B9659A" w:rsidRDefault="00204D20" w:rsidP="00785E4D">
      <w:pPr>
        <w:pBdr>
          <w:top w:val="single" w:sz="4" w:space="1" w:color="auto"/>
        </w:pBdr>
        <w:spacing w:before="160" w:after="120" w:line="240" w:lineRule="auto"/>
      </w:pPr>
      <w:r>
        <w:rPr>
          <w:b/>
          <w:bCs/>
          <w:color w:val="C00000"/>
        </w:rPr>
        <w:t>Miss/</w:t>
      </w:r>
      <w:r w:rsidR="00B9659A" w:rsidRPr="00B9659A">
        <w:rPr>
          <w:b/>
          <w:bCs/>
          <w:color w:val="C00000"/>
        </w:rPr>
        <w:t>Foul</w:t>
      </w:r>
      <w:r w:rsidR="00B9659A">
        <w:t xml:space="preserve"> = </w:t>
      </w:r>
      <w:r w:rsidR="00902C25">
        <w:t>B</w:t>
      </w:r>
      <w:r w:rsidR="00B9659A">
        <w:t>atter reache</w:t>
      </w:r>
      <w:r w:rsidR="00CB330E">
        <w:t>s</w:t>
      </w:r>
      <w:r w:rsidR="00B9659A">
        <w:t xml:space="preserve"> 2 strikes</w:t>
      </w:r>
      <w:r w:rsidR="00902C25">
        <w:t xml:space="preserve"> </w:t>
      </w:r>
      <w:r w:rsidR="00B9659A">
        <w:t xml:space="preserve">without putting ball in play.  </w:t>
      </w:r>
      <w:r w:rsidR="00CB330E">
        <w:t>B</w:t>
      </w:r>
      <w:r w:rsidR="00B9659A">
        <w:t xml:space="preserve">atter </w:t>
      </w:r>
      <w:r w:rsidR="00CB330E">
        <w:t xml:space="preserve">now </w:t>
      </w:r>
      <w:r w:rsidR="00B9659A">
        <w:t xml:space="preserve">has </w:t>
      </w:r>
      <w:r w:rsidR="00CB330E">
        <w:t>two</w:t>
      </w:r>
      <w:r w:rsidR="00B9659A">
        <w:t xml:space="preserve"> options:</w:t>
      </w:r>
    </w:p>
    <w:p w14:paraId="0F8B1C4E" w14:textId="77777777" w:rsidR="00B9659A" w:rsidRDefault="00B9659A" w:rsidP="0098259B">
      <w:pPr>
        <w:pStyle w:val="Heading4"/>
      </w:pPr>
      <w:r>
        <w:t>1) Keep the Bunt On</w:t>
      </w:r>
    </w:p>
    <w:p w14:paraId="66C9A264" w14:textId="3CC6AA1C" w:rsidR="00B9659A" w:rsidRPr="008F61C7" w:rsidRDefault="00B9659A" w:rsidP="00AA0593">
      <w:pPr>
        <w:spacing w:after="60" w:line="240" w:lineRule="auto"/>
      </w:pPr>
      <w:r>
        <w:t xml:space="preserve">Re-roll on bunt table. </w:t>
      </w:r>
      <w:r w:rsidR="00CB330E" w:rsidRPr="00B9659A">
        <w:rPr>
          <w:b/>
          <w:bCs/>
          <w:color w:val="C00000"/>
        </w:rPr>
        <w:t>Foul</w:t>
      </w:r>
      <w:r w:rsidR="000922E3" w:rsidRPr="000922E3">
        <w:t xml:space="preserve"> or </w:t>
      </w:r>
      <w:r w:rsidR="00D27A98">
        <w:rPr>
          <w:b/>
          <w:bCs/>
          <w:color w:val="C00000"/>
        </w:rPr>
        <w:t>Miss</w:t>
      </w:r>
      <w:r>
        <w:t xml:space="preserve"> </w:t>
      </w:r>
      <w:r w:rsidR="00D27A98">
        <w:t xml:space="preserve">= </w:t>
      </w:r>
      <w:r w:rsidR="00963CA0">
        <w:t>strike out</w:t>
      </w:r>
      <w:r>
        <w:t>.</w:t>
      </w:r>
    </w:p>
    <w:p w14:paraId="1E457CBB" w14:textId="6EDAF89F" w:rsidR="00C16AC8" w:rsidRDefault="00C16AC8" w:rsidP="0098259B">
      <w:pPr>
        <w:pStyle w:val="Heading4"/>
      </w:pPr>
      <w:r>
        <w:t>2) Swing Away</w:t>
      </w:r>
      <w:r w:rsidR="00CB330E">
        <w:t xml:space="preserve"> (with two strikes)</w:t>
      </w:r>
    </w:p>
    <w:p w14:paraId="5EDFE4EB" w14:textId="552C6027" w:rsidR="00B9659A" w:rsidRDefault="00B9659A" w:rsidP="009604B4">
      <w:pPr>
        <w:pStyle w:val="ListParagraph"/>
        <w:numPr>
          <w:ilvl w:val="0"/>
          <w:numId w:val="5"/>
        </w:numPr>
        <w:spacing w:after="0" w:line="240" w:lineRule="auto"/>
        <w:ind w:hanging="288"/>
      </w:pPr>
      <w:r>
        <w:t>Rolls of 60</w:t>
      </w:r>
      <w:r w:rsidR="00B00560">
        <w:t>0</w:t>
      </w:r>
      <w:r>
        <w:t>-699 result in a strikeout</w:t>
      </w:r>
      <w:r w:rsidR="00FA63CC">
        <w:t xml:space="preserve"> (</w:t>
      </w:r>
      <w:r w:rsidR="00FA63CC" w:rsidRPr="00FA63CC">
        <w:rPr>
          <w:b/>
          <w:bCs/>
        </w:rPr>
        <w:t>K</w:t>
      </w:r>
      <w:r w:rsidR="00FA63CC">
        <w:t>)</w:t>
      </w:r>
      <w:r>
        <w:t>.</w:t>
      </w:r>
    </w:p>
    <w:p w14:paraId="5211793F" w14:textId="143B03BA" w:rsidR="00F45495" w:rsidRDefault="00F45495" w:rsidP="009604B4">
      <w:pPr>
        <w:pStyle w:val="ListParagraph"/>
        <w:numPr>
          <w:ilvl w:val="0"/>
          <w:numId w:val="5"/>
        </w:numPr>
        <w:spacing w:after="0" w:line="240" w:lineRule="auto"/>
        <w:ind w:hanging="288"/>
      </w:pPr>
      <w:r>
        <w:t xml:space="preserve">Subtract </w:t>
      </w:r>
      <w:r w:rsidR="00706175">
        <w:t>3</w:t>
      </w:r>
      <w:r>
        <w:t xml:space="preserve"> from batter </w:t>
      </w:r>
      <w:r w:rsidRPr="00F45495">
        <w:rPr>
          <w:b/>
          <w:bCs/>
        </w:rPr>
        <w:t>Power</w:t>
      </w:r>
      <w:r>
        <w:t xml:space="preserve"> on </w:t>
      </w:r>
      <w:r w:rsidRPr="00F45495">
        <w:rPr>
          <w:b/>
          <w:bCs/>
          <w:color w:val="C00000"/>
        </w:rPr>
        <w:t>Deep</w:t>
      </w:r>
      <w:r>
        <w:t xml:space="preserve"> rolls.</w:t>
      </w:r>
    </w:p>
    <w:p w14:paraId="7D927951" w14:textId="2A9A9CC3" w:rsidR="00C91586" w:rsidRDefault="00204D20" w:rsidP="009604B4">
      <w:pPr>
        <w:pStyle w:val="ListParagraph"/>
        <w:numPr>
          <w:ilvl w:val="0"/>
          <w:numId w:val="5"/>
        </w:numPr>
        <w:spacing w:after="0" w:line="240" w:lineRule="auto"/>
        <w:ind w:hanging="288"/>
      </w:pPr>
      <w:r>
        <w:t>‘</w:t>
      </w:r>
      <w:r w:rsidR="00B9659A" w:rsidRPr="00882709">
        <w:rPr>
          <w:b/>
          <w:bCs/>
          <w:color w:val="2F5496" w:themeColor="accent1" w:themeShade="BF"/>
        </w:rPr>
        <w:t>BB</w:t>
      </w:r>
      <w:r>
        <w:t>’</w:t>
      </w:r>
      <w:r w:rsidR="00B9659A">
        <w:t xml:space="preserve"> </w:t>
      </w:r>
      <w:r>
        <w:t>creates</w:t>
      </w:r>
      <w:r w:rsidR="00CB330E">
        <w:t xml:space="preserve"> </w:t>
      </w:r>
      <w:r w:rsidR="00B9659A">
        <w:t xml:space="preserve">full count (see </w:t>
      </w:r>
      <w:r w:rsidR="00D118DD">
        <w:t>‘</w:t>
      </w:r>
      <w:r>
        <w:t>Two Strike</w:t>
      </w:r>
      <w:r w:rsidR="00D118DD">
        <w:t xml:space="preserve"> F</w:t>
      </w:r>
      <w:r w:rsidR="00DA7D0B">
        <w:t>low</w:t>
      </w:r>
      <w:r w:rsidR="000B69A9">
        <w:t>chart</w:t>
      </w:r>
      <w:r w:rsidR="00D118DD">
        <w:t>’</w:t>
      </w:r>
      <w:r w:rsidR="005C327F">
        <w:t xml:space="preserve"> in next column</w:t>
      </w:r>
      <w:r w:rsidR="00B9659A">
        <w:t>)</w:t>
      </w:r>
      <w:r w:rsidR="00072A4B">
        <w:t>.</w:t>
      </w:r>
    </w:p>
    <w:p w14:paraId="0D6E9A4F" w14:textId="10200CA6" w:rsidR="00AA0593" w:rsidRDefault="00AA0593" w:rsidP="00337A27">
      <w:pPr>
        <w:pStyle w:val="Heading4"/>
        <w:pBdr>
          <w:top w:val="single" w:sz="4" w:space="1" w:color="auto"/>
        </w:pBdr>
        <w:spacing w:before="160" w:line="240" w:lineRule="auto"/>
      </w:pPr>
      <w:r w:rsidRPr="00AA0593">
        <w:rPr>
          <w:b/>
          <w:bCs/>
        </w:rPr>
        <w:t>Going on Contact</w:t>
      </w:r>
      <w:r w:rsidR="002E6D16">
        <w:rPr>
          <w:b/>
          <w:bCs/>
        </w:rPr>
        <w:t>.</w:t>
      </w:r>
      <w:r w:rsidR="00337A27" w:rsidRPr="00337A27">
        <w:rPr>
          <w:b/>
          <w:bCs/>
          <w:i w:val="0"/>
          <w:iCs w:val="0"/>
          <w:color w:val="auto"/>
        </w:rPr>
        <w:t xml:space="preserve"> </w:t>
      </w:r>
      <w:r w:rsidR="00544835" w:rsidRPr="00337A27">
        <w:rPr>
          <w:i w:val="0"/>
          <w:iCs w:val="0"/>
          <w:color w:val="auto"/>
        </w:rPr>
        <w:t xml:space="preserve">Bunting team </w:t>
      </w:r>
      <w:r w:rsidRPr="00337A27">
        <w:rPr>
          <w:i w:val="0"/>
          <w:iCs w:val="0"/>
          <w:color w:val="auto"/>
        </w:rPr>
        <w:t>may send unforced runners “On Contact”</w:t>
      </w:r>
      <w:r w:rsidR="002E6D16">
        <w:rPr>
          <w:i w:val="0"/>
          <w:iCs w:val="0"/>
          <w:color w:val="auto"/>
        </w:rPr>
        <w:t>:</w:t>
      </w:r>
    </w:p>
    <w:p w14:paraId="67228098" w14:textId="77777777" w:rsidR="00AA0593" w:rsidRDefault="00AA0593" w:rsidP="009604B4">
      <w:pPr>
        <w:pStyle w:val="ListParagraph"/>
        <w:numPr>
          <w:ilvl w:val="0"/>
          <w:numId w:val="7"/>
        </w:numPr>
        <w:spacing w:line="240" w:lineRule="auto"/>
        <w:ind w:left="360" w:hanging="288"/>
      </w:pPr>
      <w:r>
        <w:t>Treat these runners as forced.</w:t>
      </w:r>
    </w:p>
    <w:p w14:paraId="31AC3464" w14:textId="03767304" w:rsidR="00AA0593" w:rsidRDefault="00AA0593" w:rsidP="009604B4">
      <w:pPr>
        <w:pStyle w:val="ListParagraph"/>
        <w:numPr>
          <w:ilvl w:val="0"/>
          <w:numId w:val="7"/>
        </w:numPr>
        <w:spacing w:line="240" w:lineRule="auto"/>
        <w:ind w:left="360" w:hanging="288"/>
      </w:pPr>
      <w:r>
        <w:t>Add 3</w:t>
      </w:r>
      <w:r w:rsidR="0052236A">
        <w:t xml:space="preserve"> to their</w:t>
      </w:r>
      <w:r>
        <w:t xml:space="preserve"> </w:t>
      </w:r>
      <w:r w:rsidRPr="009901F9">
        <w:rPr>
          <w:b/>
          <w:bCs/>
        </w:rPr>
        <w:t>Speed</w:t>
      </w:r>
      <w:r>
        <w:t xml:space="preserve"> for any challenges.</w:t>
      </w:r>
    </w:p>
    <w:p w14:paraId="5FFB23A5" w14:textId="3BED0638" w:rsidR="00BD3AB1" w:rsidRPr="00FA63CC" w:rsidRDefault="00BD3AB1" w:rsidP="00422669">
      <w:pPr>
        <w:spacing w:after="0" w:line="240" w:lineRule="auto"/>
        <w:rPr>
          <w:sz w:val="16"/>
          <w:szCs w:val="16"/>
        </w:rPr>
      </w:pPr>
      <w:r>
        <w:br w:type="column"/>
      </w:r>
    </w:p>
    <w:tbl>
      <w:tblPr>
        <w:tblStyle w:val="TableGrid"/>
        <w:tblW w:w="0" w:type="auto"/>
        <w:shd w:val="clear" w:color="auto" w:fill="F9F7F1"/>
        <w:tblLook w:val="04A0" w:firstRow="1" w:lastRow="0" w:firstColumn="1" w:lastColumn="0" w:noHBand="0" w:noVBand="1"/>
      </w:tblPr>
      <w:tblGrid>
        <w:gridCol w:w="4742"/>
      </w:tblGrid>
      <w:tr w:rsidR="00AA0593" w:rsidRPr="001D7A5D" w14:paraId="2BCCEFFF" w14:textId="77777777" w:rsidTr="00497E2E">
        <w:tc>
          <w:tcPr>
            <w:tcW w:w="4742" w:type="dxa"/>
            <w:shd w:val="clear" w:color="auto" w:fill="F9F7F1"/>
          </w:tcPr>
          <w:p w14:paraId="5C6B8071" w14:textId="77777777" w:rsidR="00BD3AB1" w:rsidRPr="001D7A5D" w:rsidRDefault="00BD3AB1" w:rsidP="00BD3AB1"/>
          <w:p w14:paraId="2CB717D9" w14:textId="1F1B51F7" w:rsidR="009F150C" w:rsidRPr="001D7A5D" w:rsidRDefault="00204D20" w:rsidP="00BD3AB1">
            <w:pPr>
              <w:pStyle w:val="Heading2"/>
              <w:spacing w:before="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wo</w:t>
            </w:r>
            <w:r w:rsidR="005C327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trike</w:t>
            </w:r>
            <w:r w:rsidR="009F150C" w:rsidRPr="001D7A5D">
              <w:rPr>
                <w:b/>
                <w:bCs/>
              </w:rPr>
              <w:t xml:space="preserve"> Flowchart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87"/>
              <w:gridCol w:w="392"/>
              <w:gridCol w:w="1504"/>
            </w:tblGrid>
            <w:tr w:rsidR="009F150C" w:rsidRPr="001D7A5D" w14:paraId="2443F056" w14:textId="77777777" w:rsidTr="00754263">
              <w:trPr>
                <w:jc w:val="center"/>
              </w:trPr>
              <w:tc>
                <w:tcPr>
                  <w:tcW w:w="0" w:type="auto"/>
                  <w:gridSpan w:val="3"/>
                  <w:tcBorders>
                    <w:top w:val="single" w:sz="12" w:space="0" w:color="833C0B" w:themeColor="accent2" w:themeShade="80"/>
                    <w:left w:val="single" w:sz="12" w:space="0" w:color="833C0B" w:themeColor="accent2" w:themeShade="80"/>
                    <w:bottom w:val="single" w:sz="4" w:space="0" w:color="833C0B" w:themeColor="accent2" w:themeShade="80"/>
                    <w:right w:val="single" w:sz="12" w:space="0" w:color="833C0B" w:themeColor="accent2" w:themeShade="80"/>
                  </w:tcBorders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071AA54B" w14:textId="77777777" w:rsidR="009F150C" w:rsidRPr="001D7A5D" w:rsidRDefault="009F150C" w:rsidP="009F150C">
                  <w:pPr>
                    <w:jc w:val="center"/>
                    <w:rPr>
                      <w:smallCaps/>
                    </w:rPr>
                  </w:pPr>
                  <w:r w:rsidRPr="001D7A5D">
                    <w:br w:type="column"/>
                  </w:r>
                  <w:r w:rsidRPr="001D7A5D">
                    <w:rPr>
                      <w:smallCaps/>
                    </w:rPr>
                    <w:t>Bunt Attempt</w:t>
                  </w:r>
                </w:p>
              </w:tc>
            </w:tr>
            <w:tr w:rsidR="009F150C" w:rsidRPr="001D7A5D" w14:paraId="03B512C4" w14:textId="77777777" w:rsidTr="00754263">
              <w:trPr>
                <w:jc w:val="center"/>
              </w:trPr>
              <w:tc>
                <w:tcPr>
                  <w:tcW w:w="0" w:type="auto"/>
                  <w:tcBorders>
                    <w:top w:val="single" w:sz="12" w:space="0" w:color="833C0B" w:themeColor="accent2" w:themeShade="80"/>
                    <w:left w:val="nil"/>
                    <w:bottom w:val="single" w:sz="12" w:space="0" w:color="833C0B" w:themeColor="accent2" w:themeShade="80"/>
                    <w:right w:val="nil"/>
                  </w:tcBorders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D67CEA9" w14:textId="77777777" w:rsidR="009F150C" w:rsidRPr="001D7A5D" w:rsidRDefault="009F150C" w:rsidP="009F150C">
                  <w:pPr>
                    <w:jc w:val="right"/>
                    <w:rPr>
                      <w:b/>
                      <w:bCs/>
                    </w:rPr>
                  </w:pPr>
                  <w:r w:rsidRPr="001D7A5D">
                    <w:rPr>
                      <w:b/>
                      <w:bCs/>
                      <w:color w:val="C00000"/>
                    </w:rPr>
                    <w:t xml:space="preserve">     Foul/Miss</w:t>
                  </w:r>
                </w:p>
              </w:tc>
              <w:tc>
                <w:tcPr>
                  <w:tcW w:w="0" w:type="auto"/>
                  <w:tcBorders>
                    <w:top w:val="single" w:sz="12" w:space="0" w:color="833C0B" w:themeColor="accent2" w:themeShade="80"/>
                    <w:left w:val="nil"/>
                    <w:bottom w:val="single" w:sz="12" w:space="0" w:color="833C0B" w:themeColor="accent2" w:themeShade="80"/>
                    <w:right w:val="nil"/>
                  </w:tcBorders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27004CE" w14:textId="77777777" w:rsidR="009F150C" w:rsidRPr="001D7A5D" w:rsidRDefault="009F150C" w:rsidP="009F150C">
                  <w:pPr>
                    <w:jc w:val="center"/>
                    <w:rPr>
                      <w:sz w:val="28"/>
                      <w:szCs w:val="28"/>
                    </w:rPr>
                  </w:pPr>
                  <w:r w:rsidRPr="001D7A5D">
                    <w:rPr>
                      <w:sz w:val="28"/>
                      <w:szCs w:val="28"/>
                    </w:rPr>
                    <w:sym w:font="Wingdings 3" w:char="F094"/>
                  </w:r>
                </w:p>
              </w:tc>
              <w:tc>
                <w:tcPr>
                  <w:tcW w:w="0" w:type="auto"/>
                  <w:tcBorders>
                    <w:top w:val="single" w:sz="12" w:space="0" w:color="833C0B" w:themeColor="accent2" w:themeShade="80"/>
                    <w:left w:val="nil"/>
                    <w:bottom w:val="single" w:sz="12" w:space="0" w:color="833C0B" w:themeColor="accent2" w:themeShade="80"/>
                    <w:right w:val="nil"/>
                  </w:tcBorders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</w:tcPr>
                <w:p w14:paraId="4E7543C1" w14:textId="77777777" w:rsidR="009F150C" w:rsidRPr="001D7A5D" w:rsidRDefault="009F150C" w:rsidP="009F150C">
                  <w:pPr>
                    <w:jc w:val="center"/>
                    <w:rPr>
                      <w:b/>
                      <w:bCs/>
                    </w:rPr>
                  </w:pPr>
                  <w:r w:rsidRPr="001D7A5D">
                    <w:rPr>
                      <w:b/>
                      <w:bCs/>
                      <w:color w:val="FFFFFF" w:themeColor="background1"/>
                    </w:rPr>
                    <w:t xml:space="preserve">Foul </w:t>
                  </w:r>
                  <w:proofErr w:type="spellStart"/>
                  <w:r w:rsidRPr="001D7A5D">
                    <w:rPr>
                      <w:b/>
                      <w:bCs/>
                      <w:color w:val="FFFFFF" w:themeColor="background1"/>
                    </w:rPr>
                    <w:t>Foul</w:t>
                  </w:r>
                  <w:proofErr w:type="spellEnd"/>
                  <w:r w:rsidRPr="001D7A5D">
                    <w:rPr>
                      <w:b/>
                      <w:bCs/>
                      <w:color w:val="FFFFFF" w:themeColor="background1"/>
                    </w:rPr>
                    <w:t xml:space="preserve"> </w:t>
                  </w:r>
                  <w:proofErr w:type="spellStart"/>
                  <w:r w:rsidRPr="001D7A5D">
                    <w:rPr>
                      <w:b/>
                      <w:bCs/>
                      <w:color w:val="FFFFFF" w:themeColor="background1"/>
                    </w:rPr>
                    <w:t>Foul</w:t>
                  </w:r>
                  <w:proofErr w:type="spellEnd"/>
                </w:p>
              </w:tc>
            </w:tr>
            <w:tr w:rsidR="009F150C" w:rsidRPr="001D7A5D" w14:paraId="306F5F57" w14:textId="77777777" w:rsidTr="00754263">
              <w:trPr>
                <w:jc w:val="center"/>
              </w:trPr>
              <w:tc>
                <w:tcPr>
                  <w:tcW w:w="0" w:type="auto"/>
                  <w:gridSpan w:val="3"/>
                  <w:tcBorders>
                    <w:top w:val="single" w:sz="4" w:space="0" w:color="833C0B" w:themeColor="accent2" w:themeShade="80"/>
                    <w:left w:val="single" w:sz="12" w:space="0" w:color="833C0B" w:themeColor="accent2" w:themeShade="80"/>
                    <w:bottom w:val="single" w:sz="4" w:space="0" w:color="833C0B" w:themeColor="accent2" w:themeShade="80"/>
                    <w:right w:val="single" w:sz="12" w:space="0" w:color="833C0B" w:themeColor="accent2" w:themeShade="80"/>
                  </w:tcBorders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549D9FE6" w14:textId="77777777" w:rsidR="009F150C" w:rsidRPr="001D7A5D" w:rsidRDefault="009F150C" w:rsidP="009F150C">
                  <w:pPr>
                    <w:spacing w:after="40"/>
                    <w:jc w:val="center"/>
                    <w:rPr>
                      <w:b/>
                      <w:bCs/>
                      <w:smallCaps/>
                      <w:color w:val="C00000"/>
                    </w:rPr>
                  </w:pPr>
                  <w:r w:rsidRPr="001D7A5D">
                    <w:rPr>
                      <w:b/>
                      <w:bCs/>
                      <w:smallCaps/>
                      <w:color w:val="C00000"/>
                    </w:rPr>
                    <w:t>Two Strikes</w:t>
                  </w:r>
                </w:p>
                <w:tbl>
                  <w:tblPr>
                    <w:tblStyle w:val="TableGrid"/>
                    <w:tblW w:w="0" w:type="auto"/>
                    <w:jc w:val="center"/>
                    <w:tblBorders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90"/>
                    <w:gridCol w:w="486"/>
                    <w:gridCol w:w="398"/>
                  </w:tblGrid>
                  <w:tr w:rsidR="009F150C" w:rsidRPr="001D7A5D" w14:paraId="78CF67B1" w14:textId="77777777" w:rsidTr="00754263">
                    <w:trPr>
                      <w:jc w:val="center"/>
                    </w:trPr>
                    <w:tc>
                      <w:tcPr>
                        <w:tcW w:w="0" w:type="auto"/>
                        <w:noWrap/>
                        <w:tcMar>
                          <w:top w:w="14" w:type="dxa"/>
                          <w:left w:w="144" w:type="dxa"/>
                          <w:bottom w:w="14" w:type="dxa"/>
                          <w:right w:w="144" w:type="dxa"/>
                        </w:tcMar>
                        <w:vAlign w:val="center"/>
                      </w:tcPr>
                      <w:p w14:paraId="3E0C2B52" w14:textId="77777777" w:rsidR="009F150C" w:rsidRPr="001D7A5D" w:rsidRDefault="009F150C" w:rsidP="009F150C">
                        <w:pPr>
                          <w:jc w:val="center"/>
                          <w:rPr>
                            <w:rFonts w:ascii="Arial Narrow" w:hAnsi="Arial Narrow" w:cs="Arial"/>
                            <w:sz w:val="20"/>
                            <w:szCs w:val="20"/>
                          </w:rPr>
                        </w:pPr>
                        <w:r w:rsidRPr="001D7A5D">
                          <w:rPr>
                            <w:rFonts w:ascii="Arial Narrow" w:hAnsi="Arial Narrow" w:cs="Arial"/>
                            <w:sz w:val="20"/>
                            <w:szCs w:val="20"/>
                          </w:rPr>
                          <w:t>600-699</w:t>
                        </w: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14" w:type="dxa"/>
                          <w:left w:w="144" w:type="dxa"/>
                          <w:bottom w:w="14" w:type="dxa"/>
                          <w:right w:w="144" w:type="dxa"/>
                        </w:tcMar>
                        <w:vAlign w:val="center"/>
                      </w:tcPr>
                      <w:p w14:paraId="73E6D0C9" w14:textId="77777777" w:rsidR="009F150C" w:rsidRPr="001D7A5D" w:rsidRDefault="009F150C" w:rsidP="009F150C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D7A5D">
                          <w:rPr>
                            <w:rFonts w:cstheme="minorHAnsi"/>
                            <w:b/>
                            <w:bCs/>
                            <w:sz w:val="20"/>
                            <w:szCs w:val="20"/>
                          </w:rPr>
                          <w:sym w:font="Symbol" w:char="F0AE"/>
                        </w: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14" w:type="dxa"/>
                          <w:left w:w="144" w:type="dxa"/>
                          <w:bottom w:w="14" w:type="dxa"/>
                          <w:right w:w="144" w:type="dxa"/>
                        </w:tcMar>
                        <w:vAlign w:val="center"/>
                      </w:tcPr>
                      <w:p w14:paraId="78E4B3B7" w14:textId="77777777" w:rsidR="009F150C" w:rsidRPr="001D7A5D" w:rsidRDefault="009F150C" w:rsidP="009F150C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D7A5D">
                          <w:rPr>
                            <w:rFonts w:cstheme="minorHAnsi"/>
                            <w:b/>
                            <w:bCs/>
                            <w:sz w:val="20"/>
                            <w:szCs w:val="20"/>
                          </w:rPr>
                          <w:t>K</w:t>
                        </w:r>
                      </w:p>
                    </w:tc>
                  </w:tr>
                </w:tbl>
                <w:p w14:paraId="47C9E703" w14:textId="77777777" w:rsidR="009F150C" w:rsidRPr="001D7A5D" w:rsidRDefault="009F150C" w:rsidP="009F150C">
                  <w:pPr>
                    <w:jc w:val="center"/>
                    <w:rPr>
                      <w:smallCaps/>
                      <w:color w:val="FFFFFF" w:themeColor="background1"/>
                      <w:sz w:val="8"/>
                      <w:szCs w:val="8"/>
                    </w:rPr>
                  </w:pPr>
                  <w:r w:rsidRPr="001D7A5D">
                    <w:rPr>
                      <w:rFonts w:cstheme="minorHAnsi"/>
                      <w:b/>
                      <w:bCs/>
                      <w:color w:val="C00000"/>
                      <w:sz w:val="20"/>
                      <w:szCs w:val="20"/>
                    </w:rPr>
                    <w:t>Deep (LF/CF/RF)</w:t>
                  </w:r>
                  <w:r w:rsidRPr="001D7A5D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 : -3 Power</w:t>
                  </w:r>
                </w:p>
                <w:p w14:paraId="27B045B8" w14:textId="77777777" w:rsidR="009F150C" w:rsidRPr="001D7A5D" w:rsidRDefault="009F150C" w:rsidP="009F150C">
                  <w:pPr>
                    <w:jc w:val="center"/>
                    <w:rPr>
                      <w:smallCaps/>
                      <w:sz w:val="8"/>
                      <w:szCs w:val="8"/>
                    </w:rPr>
                  </w:pPr>
                  <w:r w:rsidRPr="001D7A5D">
                    <w:rPr>
                      <w:smallCaps/>
                      <w:color w:val="FFFFFF" w:themeColor="background1"/>
                      <w:sz w:val="8"/>
                      <w:szCs w:val="8"/>
                    </w:rPr>
                    <w:t>a</w:t>
                  </w:r>
                </w:p>
              </w:tc>
            </w:tr>
            <w:tr w:rsidR="009F150C" w:rsidRPr="001D7A5D" w14:paraId="7FD69B1F" w14:textId="77777777" w:rsidTr="00754263">
              <w:trPr>
                <w:jc w:val="center"/>
              </w:trPr>
              <w:tc>
                <w:tcPr>
                  <w:tcW w:w="0" w:type="auto"/>
                  <w:tcBorders>
                    <w:top w:val="single" w:sz="12" w:space="0" w:color="833C0B" w:themeColor="accent2" w:themeShade="80"/>
                    <w:left w:val="nil"/>
                    <w:bottom w:val="single" w:sz="12" w:space="0" w:color="833C0B" w:themeColor="accent2" w:themeShade="80"/>
                    <w:right w:val="nil"/>
                  </w:tcBorders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BA948A0" w14:textId="77777777" w:rsidR="009F150C" w:rsidRPr="001D7A5D" w:rsidRDefault="009F150C" w:rsidP="009F150C">
                  <w:pPr>
                    <w:jc w:val="right"/>
                    <w:rPr>
                      <w:b/>
                      <w:bCs/>
                    </w:rPr>
                  </w:pPr>
                  <w:r w:rsidRPr="001D7A5D">
                    <w:rPr>
                      <w:b/>
                      <w:bCs/>
                      <w:color w:val="2F5496" w:themeColor="accent1" w:themeShade="BF"/>
                    </w:rPr>
                    <w:t>BB</w:t>
                  </w:r>
                </w:p>
              </w:tc>
              <w:tc>
                <w:tcPr>
                  <w:tcW w:w="0" w:type="auto"/>
                  <w:tcBorders>
                    <w:top w:val="single" w:sz="12" w:space="0" w:color="833C0B" w:themeColor="accent2" w:themeShade="80"/>
                    <w:left w:val="nil"/>
                    <w:bottom w:val="single" w:sz="12" w:space="0" w:color="833C0B" w:themeColor="accent2" w:themeShade="80"/>
                    <w:right w:val="nil"/>
                  </w:tcBorders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853E88E" w14:textId="77777777" w:rsidR="009F150C" w:rsidRPr="001D7A5D" w:rsidRDefault="009F150C" w:rsidP="009F150C">
                  <w:pPr>
                    <w:jc w:val="center"/>
                    <w:rPr>
                      <w:sz w:val="28"/>
                      <w:szCs w:val="28"/>
                    </w:rPr>
                  </w:pPr>
                  <w:r w:rsidRPr="001D7A5D">
                    <w:rPr>
                      <w:sz w:val="28"/>
                      <w:szCs w:val="28"/>
                    </w:rPr>
                    <w:sym w:font="Wingdings 3" w:char="F094"/>
                  </w:r>
                </w:p>
              </w:tc>
              <w:tc>
                <w:tcPr>
                  <w:tcW w:w="0" w:type="auto"/>
                  <w:tcBorders>
                    <w:top w:val="single" w:sz="12" w:space="0" w:color="833C0B" w:themeColor="accent2" w:themeShade="80"/>
                    <w:left w:val="nil"/>
                    <w:bottom w:val="single" w:sz="12" w:space="0" w:color="833C0B" w:themeColor="accent2" w:themeShade="80"/>
                    <w:right w:val="nil"/>
                  </w:tcBorders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</w:tcPr>
                <w:p w14:paraId="760D85E5" w14:textId="77777777" w:rsidR="009F150C" w:rsidRPr="001D7A5D" w:rsidRDefault="009F150C" w:rsidP="009F150C">
                  <w:pPr>
                    <w:jc w:val="center"/>
                  </w:pPr>
                  <w:r w:rsidRPr="001D7A5D">
                    <w:rPr>
                      <w:color w:val="FFFFFF" w:themeColor="background1"/>
                    </w:rPr>
                    <w:t>BB</w:t>
                  </w:r>
                </w:p>
              </w:tc>
            </w:tr>
            <w:tr w:rsidR="009F150C" w:rsidRPr="001D7A5D" w14:paraId="6489F398" w14:textId="77777777" w:rsidTr="00754263">
              <w:trPr>
                <w:jc w:val="center"/>
              </w:trPr>
              <w:tc>
                <w:tcPr>
                  <w:tcW w:w="0" w:type="auto"/>
                  <w:gridSpan w:val="3"/>
                  <w:tcBorders>
                    <w:top w:val="single" w:sz="4" w:space="0" w:color="833C0B" w:themeColor="accent2" w:themeShade="80"/>
                    <w:left w:val="single" w:sz="12" w:space="0" w:color="833C0B" w:themeColor="accent2" w:themeShade="80"/>
                    <w:bottom w:val="single" w:sz="12" w:space="0" w:color="833C0B" w:themeColor="accent2" w:themeShade="80"/>
                    <w:right w:val="single" w:sz="12" w:space="0" w:color="833C0B" w:themeColor="accent2" w:themeShade="80"/>
                  </w:tcBorders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6709FB0E" w14:textId="77777777" w:rsidR="009F150C" w:rsidRPr="001D7A5D" w:rsidRDefault="009F150C" w:rsidP="009F150C">
                  <w:pPr>
                    <w:spacing w:after="40"/>
                    <w:jc w:val="center"/>
                    <w:rPr>
                      <w:b/>
                      <w:bCs/>
                      <w:smallCaps/>
                    </w:rPr>
                  </w:pPr>
                  <w:r w:rsidRPr="001D7A5D">
                    <w:rPr>
                      <w:b/>
                      <w:bCs/>
                      <w:smallCaps/>
                    </w:rPr>
                    <w:t>Full Count</w:t>
                  </w:r>
                </w:p>
                <w:tbl>
                  <w:tblPr>
                    <w:tblStyle w:val="TableGrid"/>
                    <w:tblW w:w="0" w:type="auto"/>
                    <w:jc w:val="center"/>
                    <w:tblBorders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90"/>
                    <w:gridCol w:w="486"/>
                    <w:gridCol w:w="990"/>
                  </w:tblGrid>
                  <w:tr w:rsidR="009F150C" w:rsidRPr="001D7A5D" w14:paraId="7DC71D85" w14:textId="77777777" w:rsidTr="00754263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bottom w:val="single" w:sz="4" w:space="0" w:color="auto"/>
                        </w:tcBorders>
                        <w:noWrap/>
                        <w:tcMar>
                          <w:top w:w="14" w:type="dxa"/>
                          <w:left w:w="144" w:type="dxa"/>
                          <w:bottom w:w="14" w:type="dxa"/>
                          <w:right w:w="144" w:type="dxa"/>
                        </w:tcMar>
                        <w:vAlign w:val="center"/>
                      </w:tcPr>
                      <w:p w14:paraId="04F13F9A" w14:textId="77777777" w:rsidR="009F150C" w:rsidRPr="001D7A5D" w:rsidRDefault="009F150C" w:rsidP="009F150C">
                        <w:pPr>
                          <w:jc w:val="center"/>
                          <w:rPr>
                            <w:rFonts w:ascii="Arial Narrow" w:hAnsi="Arial Narrow" w:cs="Arial"/>
                            <w:sz w:val="20"/>
                            <w:szCs w:val="20"/>
                          </w:rPr>
                        </w:pPr>
                        <w:r w:rsidRPr="001D7A5D">
                          <w:rPr>
                            <w:rFonts w:ascii="Arial Narrow" w:hAnsi="Arial Narrow" w:cs="Arial"/>
                            <w:sz w:val="20"/>
                            <w:szCs w:val="20"/>
                          </w:rPr>
                          <w:t>600-699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4" w:space="0" w:color="auto"/>
                        </w:tcBorders>
                        <w:noWrap/>
                        <w:tcMar>
                          <w:top w:w="14" w:type="dxa"/>
                          <w:left w:w="144" w:type="dxa"/>
                          <w:bottom w:w="14" w:type="dxa"/>
                          <w:right w:w="144" w:type="dxa"/>
                        </w:tcMar>
                        <w:vAlign w:val="center"/>
                      </w:tcPr>
                      <w:p w14:paraId="36219F8F" w14:textId="77777777" w:rsidR="009F150C" w:rsidRPr="001D7A5D" w:rsidRDefault="009F150C" w:rsidP="009F150C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D7A5D">
                          <w:rPr>
                            <w:rFonts w:cstheme="minorHAnsi"/>
                            <w:b/>
                            <w:bCs/>
                            <w:sz w:val="20"/>
                            <w:szCs w:val="20"/>
                          </w:rPr>
                          <w:sym w:font="Symbol" w:char="F0AE"/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4" w:space="0" w:color="auto"/>
                          <w:right w:val="single" w:sz="4" w:space="0" w:color="833C0B" w:themeColor="accent2" w:themeShade="80"/>
                        </w:tcBorders>
                        <w:noWrap/>
                        <w:tcMar>
                          <w:top w:w="14" w:type="dxa"/>
                          <w:left w:w="144" w:type="dxa"/>
                          <w:bottom w:w="14" w:type="dxa"/>
                          <w:right w:w="144" w:type="dxa"/>
                        </w:tcMar>
                        <w:vAlign w:val="center"/>
                      </w:tcPr>
                      <w:p w14:paraId="42F2F5A9" w14:textId="77777777" w:rsidR="009F150C" w:rsidRPr="001D7A5D" w:rsidRDefault="009F150C" w:rsidP="009F150C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2F5496" w:themeColor="accent1" w:themeShade="BF"/>
                            <w:sz w:val="20"/>
                            <w:szCs w:val="20"/>
                          </w:rPr>
                        </w:pPr>
                        <w:r w:rsidRPr="001D7A5D">
                          <w:rPr>
                            <w:rFonts w:cstheme="minorHAnsi"/>
                            <w:b/>
                            <w:bCs/>
                            <w:color w:val="2F5496" w:themeColor="accent1" w:themeShade="BF"/>
                            <w:sz w:val="20"/>
                            <w:szCs w:val="20"/>
                          </w:rPr>
                          <w:t>BB</w:t>
                        </w:r>
                      </w:p>
                    </w:tc>
                  </w:tr>
                  <w:tr w:rsidR="009F150C" w:rsidRPr="001D7A5D" w14:paraId="2136004A" w14:textId="77777777" w:rsidTr="00754263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left w:val="nil"/>
                        </w:tcBorders>
                        <w:noWrap/>
                        <w:tcMar>
                          <w:top w:w="14" w:type="dxa"/>
                          <w:left w:w="144" w:type="dxa"/>
                          <w:bottom w:w="14" w:type="dxa"/>
                          <w:right w:w="144" w:type="dxa"/>
                        </w:tcMar>
                        <w:vAlign w:val="center"/>
                      </w:tcPr>
                      <w:p w14:paraId="5AC4824F" w14:textId="77777777" w:rsidR="009F150C" w:rsidRPr="001D7A5D" w:rsidRDefault="009F150C" w:rsidP="009F150C">
                        <w:pPr>
                          <w:jc w:val="center"/>
                          <w:rPr>
                            <w:rFonts w:ascii="Arial" w:hAnsi="Arial" w:cs="Arial"/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14" w:type="dxa"/>
                          <w:left w:w="144" w:type="dxa"/>
                          <w:bottom w:w="14" w:type="dxa"/>
                          <w:right w:w="144" w:type="dxa"/>
                        </w:tcMar>
                        <w:vAlign w:val="center"/>
                      </w:tcPr>
                      <w:p w14:paraId="3FC7E871" w14:textId="77777777" w:rsidR="009F150C" w:rsidRPr="001D7A5D" w:rsidRDefault="009F150C" w:rsidP="009F150C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right w:val="single" w:sz="4" w:space="0" w:color="auto"/>
                        </w:tcBorders>
                        <w:noWrap/>
                        <w:tcMar>
                          <w:top w:w="14" w:type="dxa"/>
                          <w:left w:w="144" w:type="dxa"/>
                          <w:bottom w:w="14" w:type="dxa"/>
                          <w:right w:w="144" w:type="dxa"/>
                        </w:tcMar>
                        <w:vAlign w:val="center"/>
                      </w:tcPr>
                      <w:p w14:paraId="732D056C" w14:textId="77777777" w:rsidR="009F150C" w:rsidRPr="001D7A5D" w:rsidRDefault="009F150C" w:rsidP="009F150C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2F5496" w:themeColor="accent1" w:themeShade="BF"/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9F150C" w:rsidRPr="001D7A5D" w14:paraId="33A25BAD" w14:textId="77777777" w:rsidTr="00754263">
                    <w:trPr>
                      <w:jc w:val="center"/>
                    </w:trPr>
                    <w:tc>
                      <w:tcPr>
                        <w:tcW w:w="0" w:type="auto"/>
                        <w:noWrap/>
                        <w:tcMar>
                          <w:top w:w="14" w:type="dxa"/>
                          <w:left w:w="144" w:type="dxa"/>
                          <w:bottom w:w="14" w:type="dxa"/>
                          <w:right w:w="144" w:type="dxa"/>
                        </w:tcMar>
                        <w:vAlign w:val="center"/>
                      </w:tcPr>
                      <w:p w14:paraId="2FB5DAB2" w14:textId="77777777" w:rsidR="009F150C" w:rsidRPr="001D7A5D" w:rsidRDefault="009F150C" w:rsidP="009F150C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D7A5D">
                          <w:rPr>
                            <w:rFonts w:cstheme="minorHAnsi"/>
                            <w:b/>
                            <w:bCs/>
                            <w:color w:val="2F5496" w:themeColor="accent1" w:themeShade="BF"/>
                            <w:sz w:val="20"/>
                            <w:szCs w:val="20"/>
                          </w:rPr>
                          <w:t>WP</w:t>
                        </w: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14" w:type="dxa"/>
                          <w:left w:w="144" w:type="dxa"/>
                          <w:bottom w:w="14" w:type="dxa"/>
                          <w:right w:w="144" w:type="dxa"/>
                        </w:tcMar>
                        <w:vAlign w:val="center"/>
                      </w:tcPr>
                      <w:p w14:paraId="6E93A0E6" w14:textId="77777777" w:rsidR="009F150C" w:rsidRPr="001D7A5D" w:rsidRDefault="009F150C" w:rsidP="009F150C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D7A5D">
                          <w:rPr>
                            <w:rFonts w:cstheme="minorHAnsi"/>
                            <w:b/>
                            <w:bCs/>
                            <w:sz w:val="20"/>
                            <w:szCs w:val="20"/>
                          </w:rPr>
                          <w:sym w:font="Symbol" w:char="F0AE"/>
                        </w:r>
                      </w:p>
                    </w:tc>
                    <w:tc>
                      <w:tcPr>
                        <w:tcW w:w="0" w:type="auto"/>
                        <w:tcBorders>
                          <w:right w:val="single" w:sz="4" w:space="0" w:color="833C0B" w:themeColor="accent2" w:themeShade="80"/>
                        </w:tcBorders>
                        <w:noWrap/>
                        <w:tcMar>
                          <w:top w:w="14" w:type="dxa"/>
                          <w:left w:w="144" w:type="dxa"/>
                          <w:bottom w:w="14" w:type="dxa"/>
                          <w:right w:w="144" w:type="dxa"/>
                        </w:tcMar>
                        <w:vAlign w:val="center"/>
                      </w:tcPr>
                      <w:p w14:paraId="30908746" w14:textId="77777777" w:rsidR="009F150C" w:rsidRPr="001D7A5D" w:rsidRDefault="009F150C" w:rsidP="009F150C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2F5496" w:themeColor="accent1" w:themeShade="BF"/>
                            <w:sz w:val="20"/>
                            <w:szCs w:val="20"/>
                          </w:rPr>
                        </w:pPr>
                        <w:r w:rsidRPr="001D7A5D">
                          <w:rPr>
                            <w:rFonts w:cstheme="minorHAnsi"/>
                            <w:b/>
                            <w:bCs/>
                            <w:color w:val="2F5496" w:themeColor="accent1" w:themeShade="BF"/>
                            <w:sz w:val="20"/>
                            <w:szCs w:val="20"/>
                          </w:rPr>
                          <w:t>WP</w:t>
                        </w:r>
                        <w:r w:rsidRPr="001D7A5D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+ </w:t>
                        </w:r>
                        <w:r w:rsidRPr="001D7A5D">
                          <w:rPr>
                            <w:rFonts w:cstheme="minorHAnsi"/>
                            <w:b/>
                            <w:bCs/>
                            <w:color w:val="2F5496" w:themeColor="accent1" w:themeShade="BF"/>
                            <w:sz w:val="20"/>
                            <w:szCs w:val="20"/>
                          </w:rPr>
                          <w:t>BB</w:t>
                        </w:r>
                      </w:p>
                    </w:tc>
                  </w:tr>
                  <w:tr w:rsidR="009F150C" w:rsidRPr="001D7A5D" w14:paraId="3949236E" w14:textId="77777777" w:rsidTr="00754263">
                    <w:trPr>
                      <w:jc w:val="center"/>
                    </w:trPr>
                    <w:tc>
                      <w:tcPr>
                        <w:tcW w:w="0" w:type="auto"/>
                        <w:noWrap/>
                        <w:tcMar>
                          <w:top w:w="14" w:type="dxa"/>
                          <w:left w:w="144" w:type="dxa"/>
                          <w:bottom w:w="14" w:type="dxa"/>
                          <w:right w:w="144" w:type="dxa"/>
                        </w:tcMar>
                        <w:vAlign w:val="center"/>
                      </w:tcPr>
                      <w:p w14:paraId="76A3CE1E" w14:textId="77777777" w:rsidR="009F150C" w:rsidRPr="001D7A5D" w:rsidRDefault="009F150C" w:rsidP="009F150C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D7A5D">
                          <w:rPr>
                            <w:rFonts w:cstheme="minorHAnsi"/>
                            <w:b/>
                            <w:bCs/>
                            <w:color w:val="2F5496" w:themeColor="accent1" w:themeShade="BF"/>
                            <w:sz w:val="20"/>
                            <w:szCs w:val="20"/>
                          </w:rPr>
                          <w:t>PB</w:t>
                        </w: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14" w:type="dxa"/>
                          <w:left w:w="144" w:type="dxa"/>
                          <w:bottom w:w="14" w:type="dxa"/>
                          <w:right w:w="144" w:type="dxa"/>
                        </w:tcMar>
                        <w:vAlign w:val="center"/>
                      </w:tcPr>
                      <w:p w14:paraId="05273FAD" w14:textId="77777777" w:rsidR="009F150C" w:rsidRPr="001D7A5D" w:rsidRDefault="009F150C" w:rsidP="009F150C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D7A5D">
                          <w:rPr>
                            <w:rFonts w:cstheme="minorHAnsi"/>
                            <w:b/>
                            <w:bCs/>
                            <w:sz w:val="20"/>
                            <w:szCs w:val="20"/>
                          </w:rPr>
                          <w:sym w:font="Symbol" w:char="F0AE"/>
                        </w:r>
                      </w:p>
                    </w:tc>
                    <w:tc>
                      <w:tcPr>
                        <w:tcW w:w="0" w:type="auto"/>
                        <w:tcBorders>
                          <w:right w:val="single" w:sz="4" w:space="0" w:color="833C0B" w:themeColor="accent2" w:themeShade="80"/>
                        </w:tcBorders>
                        <w:noWrap/>
                        <w:tcMar>
                          <w:top w:w="14" w:type="dxa"/>
                          <w:left w:w="144" w:type="dxa"/>
                          <w:bottom w:w="14" w:type="dxa"/>
                          <w:right w:w="144" w:type="dxa"/>
                        </w:tcMar>
                        <w:vAlign w:val="center"/>
                      </w:tcPr>
                      <w:p w14:paraId="4DC27D2E" w14:textId="77777777" w:rsidR="009F150C" w:rsidRPr="001D7A5D" w:rsidRDefault="009F150C" w:rsidP="009F150C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2F5496" w:themeColor="accent1" w:themeShade="BF"/>
                            <w:sz w:val="20"/>
                            <w:szCs w:val="20"/>
                          </w:rPr>
                        </w:pPr>
                        <w:r w:rsidRPr="001D7A5D">
                          <w:rPr>
                            <w:rFonts w:cstheme="minorHAnsi"/>
                            <w:b/>
                            <w:bCs/>
                            <w:color w:val="2F5496" w:themeColor="accent1" w:themeShade="BF"/>
                            <w:sz w:val="20"/>
                            <w:szCs w:val="20"/>
                          </w:rPr>
                          <w:t>PB</w:t>
                        </w:r>
                        <w:r w:rsidRPr="001D7A5D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+ </w:t>
                        </w:r>
                        <w:r w:rsidRPr="001D7A5D">
                          <w:rPr>
                            <w:rFonts w:cstheme="minorHAnsi"/>
                            <w:b/>
                            <w:bCs/>
                            <w:color w:val="2F5496" w:themeColor="accent1" w:themeShade="BF"/>
                            <w:sz w:val="20"/>
                            <w:szCs w:val="20"/>
                          </w:rPr>
                          <w:t>BB</w:t>
                        </w:r>
                      </w:p>
                    </w:tc>
                  </w:tr>
                </w:tbl>
                <w:p w14:paraId="45E10502" w14:textId="77777777" w:rsidR="009F150C" w:rsidRPr="001D7A5D" w:rsidRDefault="009F150C" w:rsidP="009F150C">
                  <w:pPr>
                    <w:jc w:val="center"/>
                    <w:rPr>
                      <w:sz w:val="8"/>
                      <w:szCs w:val="8"/>
                    </w:rPr>
                  </w:pPr>
                  <w:r w:rsidRPr="001D7A5D">
                    <w:rPr>
                      <w:smallCaps/>
                      <w:color w:val="FFFFFF" w:themeColor="background1"/>
                      <w:sz w:val="8"/>
                      <w:szCs w:val="8"/>
                    </w:rPr>
                    <w:t>a</w:t>
                  </w:r>
                </w:p>
              </w:tc>
            </w:tr>
          </w:tbl>
          <w:p w14:paraId="7BF36F95" w14:textId="77777777" w:rsidR="00AA0593" w:rsidRPr="001D7A5D" w:rsidRDefault="00AA0593" w:rsidP="00AA0593">
            <w:pPr>
              <w:rPr>
                <w:sz w:val="8"/>
                <w:szCs w:val="8"/>
              </w:rPr>
            </w:pPr>
          </w:p>
          <w:p w14:paraId="7950CCC7" w14:textId="1A9C5EF4" w:rsidR="00AA0593" w:rsidRPr="001D7A5D" w:rsidRDefault="00AA0593" w:rsidP="00AA0593"/>
        </w:tc>
      </w:tr>
    </w:tbl>
    <w:p w14:paraId="214B64C2" w14:textId="384AF7E8" w:rsidR="00F45495" w:rsidRDefault="00497E2E" w:rsidP="00422669">
      <w:pPr>
        <w:pStyle w:val="Heading1"/>
        <w:spacing w:line="240" w:lineRule="auto"/>
      </w:pPr>
      <w:r w:rsidRPr="00FA63CC">
        <w:rPr>
          <w:sz w:val="16"/>
          <w:szCs w:val="16"/>
        </w:rPr>
        <w:br/>
      </w:r>
      <w:r w:rsidR="00CB330E">
        <w:t xml:space="preserve">Hit </w:t>
      </w:r>
      <w:r w:rsidR="00FA63CC">
        <w:t>&amp;</w:t>
      </w:r>
      <w:r w:rsidR="00CB330E">
        <w:t xml:space="preserve"> Run</w:t>
      </w:r>
    </w:p>
    <w:p w14:paraId="2BD808EA" w14:textId="0D7F5E93" w:rsidR="0098259B" w:rsidRDefault="00CB330E" w:rsidP="000A48D3">
      <w:pPr>
        <w:spacing w:after="120" w:line="240" w:lineRule="auto"/>
      </w:pPr>
      <w:r>
        <w:t>With runner on 1</w:t>
      </w:r>
      <w:r w:rsidRPr="00CB330E">
        <w:rPr>
          <w:vertAlign w:val="superscript"/>
        </w:rPr>
        <w:t>st</w:t>
      </w:r>
      <w:r>
        <w:t xml:space="preserve">, offense may put on </w:t>
      </w:r>
      <w:r w:rsidRPr="00CB330E">
        <w:rPr>
          <w:i/>
          <w:iCs/>
        </w:rPr>
        <w:t>Hit &amp; Run</w:t>
      </w:r>
      <w:r>
        <w:t xml:space="preserve">. </w:t>
      </w:r>
      <w:r w:rsidR="00963CA0">
        <w:t>Roll normally, but c</w:t>
      </w:r>
      <w:r>
        <w:t>hange the following results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1"/>
        <w:gridCol w:w="414"/>
        <w:gridCol w:w="1936"/>
      </w:tblGrid>
      <w:tr w:rsidR="00465651" w14:paraId="3588C034" w14:textId="77777777" w:rsidTr="0046565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5C0648" w14:textId="5B88435B" w:rsidR="00465651" w:rsidRDefault="00465651" w:rsidP="00465651">
            <w:pPr>
              <w:jc w:val="center"/>
            </w:pPr>
            <w:r w:rsidRPr="00291E6F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B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969D6B8" w14:textId="158CD939" w:rsidR="00465651" w:rsidRDefault="00465651" w:rsidP="00465651">
            <w:pPr>
              <w:jc w:val="center"/>
            </w:pPr>
            <w:r w:rsidRPr="00291E6F">
              <w:rPr>
                <w:rFonts w:cstheme="minorHAnsi"/>
                <w:b/>
                <w:bCs/>
                <w:sz w:val="20"/>
                <w:szCs w:val="20"/>
              </w:rPr>
              <w:sym w:font="Symbol" w:char="F0AE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0D2A" w14:textId="57761E0C" w:rsidR="00465651" w:rsidRDefault="00465651" w:rsidP="00465651">
            <w:pPr>
              <w:jc w:val="center"/>
            </w:pPr>
            <w:r w:rsidRPr="00291E6F">
              <w:rPr>
                <w:rFonts w:cstheme="minorHAnsi"/>
                <w:b/>
                <w:bCs/>
                <w:sz w:val="20"/>
                <w:szCs w:val="20"/>
              </w:rPr>
              <w:t>Two Strikes</w:t>
            </w:r>
          </w:p>
        </w:tc>
      </w:tr>
      <w:tr w:rsidR="00465651" w14:paraId="395E03E1" w14:textId="77777777" w:rsidTr="0046565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424A5B" w14:textId="696B90FE" w:rsidR="00465651" w:rsidRDefault="00465651" w:rsidP="00465651">
            <w:pPr>
              <w:jc w:val="center"/>
            </w:pPr>
            <w:r w:rsidRPr="00291E6F">
              <w:rPr>
                <w:rFonts w:cstheme="minorHAnsi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C2B5921" w14:textId="5EA649EC" w:rsidR="00465651" w:rsidRDefault="00465651" w:rsidP="00465651">
            <w:pPr>
              <w:jc w:val="center"/>
            </w:pPr>
            <w:r w:rsidRPr="00291E6F">
              <w:rPr>
                <w:rFonts w:cstheme="minorHAnsi"/>
                <w:b/>
                <w:bCs/>
                <w:sz w:val="20"/>
                <w:szCs w:val="20"/>
              </w:rPr>
              <w:sym w:font="Symbol" w:char="F0AE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192F" w14:textId="2C6EC0EC" w:rsidR="00465651" w:rsidRDefault="00465651" w:rsidP="00465651">
            <w:pPr>
              <w:jc w:val="center"/>
            </w:pPr>
            <w:r w:rsidRPr="00291E6F">
              <w:rPr>
                <w:rFonts w:cstheme="minorHAnsi"/>
                <w:b/>
                <w:bCs/>
                <w:sz w:val="20"/>
                <w:szCs w:val="20"/>
              </w:rPr>
              <w:t>Batter Misses</w:t>
            </w:r>
          </w:p>
        </w:tc>
      </w:tr>
      <w:tr w:rsidR="00465651" w14:paraId="596A60D0" w14:textId="77777777" w:rsidTr="00465651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6C7A67A" w14:textId="77777777" w:rsidR="00465651" w:rsidRPr="00465651" w:rsidRDefault="00465651" w:rsidP="004656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44A8B10" w14:textId="77777777" w:rsidR="00465651" w:rsidRPr="00465651" w:rsidRDefault="00465651" w:rsidP="004656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AC59824" w14:textId="77777777" w:rsidR="00465651" w:rsidRPr="00465651" w:rsidRDefault="00465651" w:rsidP="00465651">
            <w:pPr>
              <w:jc w:val="center"/>
              <w:rPr>
                <w:sz w:val="16"/>
                <w:szCs w:val="16"/>
              </w:rPr>
            </w:pPr>
          </w:p>
        </w:tc>
      </w:tr>
      <w:tr w:rsidR="00465651" w14:paraId="2D9FC3B3" w14:textId="77777777" w:rsidTr="0046565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10ED31" w14:textId="71E91521" w:rsidR="00465651" w:rsidRDefault="00465651" w:rsidP="00465651">
            <w:pPr>
              <w:jc w:val="center"/>
            </w:pPr>
            <w:r w:rsidRPr="00291E6F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Deep</w:t>
            </w:r>
            <w:r>
              <w:rPr>
                <w:rFonts w:cstheme="minorHAnsi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Pr="00291E6F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(LF/CF/RF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864A3" w14:textId="6BF8EB9E" w:rsidR="00465651" w:rsidRDefault="00465651" w:rsidP="00465651">
            <w:pPr>
              <w:jc w:val="center"/>
            </w:pPr>
            <w:r w:rsidRPr="00291E6F">
              <w:rPr>
                <w:rFonts w:cstheme="minorHAnsi"/>
                <w:b/>
                <w:bCs/>
                <w:sz w:val="20"/>
                <w:szCs w:val="20"/>
              </w:rPr>
              <w:sym w:font="Symbol" w:char="F0AE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BA5F" w14:textId="4773FC7E" w:rsidR="00465651" w:rsidRDefault="00465651" w:rsidP="00465651">
            <w:pPr>
              <w:jc w:val="center"/>
            </w:pPr>
            <w:r w:rsidRPr="00291E6F">
              <w:rPr>
                <w:rFonts w:cstheme="minorHAnsi"/>
                <w:sz w:val="20"/>
                <w:szCs w:val="20"/>
              </w:rPr>
              <w:t>Roll normally but use</w:t>
            </w:r>
            <w:r w:rsidRPr="00291E6F">
              <w:rPr>
                <w:rFonts w:cstheme="minorHAnsi"/>
                <w:sz w:val="20"/>
                <w:szCs w:val="20"/>
              </w:rPr>
              <w:br/>
              <w:t xml:space="preserve">a </w:t>
            </w:r>
            <w:r w:rsidRPr="00291E6F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ower</w:t>
            </w:r>
            <w:r w:rsidRPr="00291E6F">
              <w:rPr>
                <w:rFonts w:cstheme="minorHAnsi"/>
                <w:sz w:val="20"/>
                <w:szCs w:val="20"/>
              </w:rPr>
              <w:t xml:space="preserve"> rating of </w:t>
            </w:r>
            <w:r w:rsidRPr="005B427B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0</w:t>
            </w:r>
            <w:r w:rsidRPr="00291E6F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627B6640" w14:textId="77777777" w:rsidR="00497AD3" w:rsidRPr="00465651" w:rsidRDefault="00497AD3" w:rsidP="00CB330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1009"/>
        <w:gridCol w:w="266"/>
        <w:gridCol w:w="667"/>
        <w:gridCol w:w="245"/>
        <w:gridCol w:w="810"/>
        <w:gridCol w:w="256"/>
        <w:gridCol w:w="781"/>
      </w:tblGrid>
      <w:tr w:rsidR="00497AD3" w:rsidRPr="00291E6F" w14:paraId="2967DF03" w14:textId="77777777" w:rsidTr="00103FD3">
        <w:trPr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66804344" w14:textId="4782DBA5" w:rsidR="00497AD3" w:rsidRPr="006C599D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C599D">
              <w:rPr>
                <w:rFonts w:cstheme="minorHAnsi"/>
                <w:b/>
                <w:bCs/>
                <w:sz w:val="20"/>
                <w:szCs w:val="20"/>
              </w:rPr>
              <w:t>163 DP</w:t>
            </w:r>
            <w:r w:rsidR="005C327F">
              <w:rPr>
                <w:rFonts w:cstheme="minorHAnsi"/>
                <w:sz w:val="20"/>
                <w:szCs w:val="20"/>
              </w:rPr>
              <w:t xml:space="preserve"> </w:t>
            </w:r>
            <w:r w:rsidRPr="00F443C3">
              <w:rPr>
                <w:rFonts w:cstheme="minorHAnsi"/>
                <w:sz w:val="20"/>
                <w:szCs w:val="20"/>
              </w:rPr>
              <w:t>or</w:t>
            </w:r>
            <w:r w:rsidR="005C327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143 DP</w:t>
            </w:r>
            <w:r w:rsidR="005C327F">
              <w:rPr>
                <w:rFonts w:cstheme="minorHAnsi"/>
                <w:sz w:val="20"/>
                <w:szCs w:val="20"/>
              </w:rPr>
              <w:t xml:space="preserve"> </w:t>
            </w:r>
            <w:r w:rsidRPr="00F443C3">
              <w:rPr>
                <w:rFonts w:cstheme="minorHAnsi"/>
                <w:sz w:val="20"/>
                <w:szCs w:val="20"/>
              </w:rPr>
              <w:t>or</w:t>
            </w:r>
            <w:r w:rsidR="005C327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1-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14:paraId="61A17DA3" w14:textId="77777777" w:rsidR="00497AD3" w:rsidRPr="006C599D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C599D">
              <w:rPr>
                <w:rFonts w:cstheme="minorHAnsi"/>
                <w:b/>
                <w:bCs/>
                <w:sz w:val="20"/>
                <w:szCs w:val="20"/>
              </w:rPr>
              <w:sym w:font="Symbol" w:char="F0AE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0B5DD2AD" w14:textId="77777777" w:rsidR="00497AD3" w:rsidRPr="006C599D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C599D">
              <w:rPr>
                <w:rFonts w:cstheme="minorHAnsi"/>
                <w:b/>
                <w:bCs/>
                <w:sz w:val="20"/>
                <w:szCs w:val="20"/>
              </w:rPr>
              <w:t>1-3</w:t>
            </w:r>
          </w:p>
        </w:tc>
      </w:tr>
      <w:tr w:rsidR="00497AD3" w:rsidRPr="00291E6F" w14:paraId="1072F8D2" w14:textId="77777777" w:rsidTr="00103FD3">
        <w:trPr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10E3375B" w14:textId="061BBD6D" w:rsidR="00497AD3" w:rsidRPr="006C599D" w:rsidRDefault="005C327F" w:rsidP="00103FD3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C599D">
              <w:rPr>
                <w:rFonts w:cstheme="minorHAnsi"/>
                <w:b/>
                <w:bCs/>
                <w:sz w:val="20"/>
                <w:szCs w:val="20"/>
              </w:rPr>
              <w:t>363 DP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443C3">
              <w:rPr>
                <w:rFonts w:cstheme="minorHAnsi"/>
                <w:sz w:val="20"/>
                <w:szCs w:val="20"/>
              </w:rPr>
              <w:t>o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C599D">
              <w:rPr>
                <w:rFonts w:cstheme="minorHAnsi"/>
                <w:b/>
                <w:bCs/>
                <w:sz w:val="20"/>
                <w:szCs w:val="20"/>
              </w:rPr>
              <w:t>36</w:t>
            </w: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Pr="006C599D">
              <w:rPr>
                <w:rFonts w:cstheme="minorHAnsi"/>
                <w:b/>
                <w:bCs/>
                <w:sz w:val="20"/>
                <w:szCs w:val="20"/>
              </w:rPr>
              <w:t xml:space="preserve"> DP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443C3">
              <w:rPr>
                <w:rFonts w:cstheme="minorHAnsi"/>
                <w:sz w:val="20"/>
                <w:szCs w:val="20"/>
              </w:rPr>
              <w:t>o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497AD3">
              <w:rPr>
                <w:rFonts w:cstheme="minorHAnsi"/>
                <w:b/>
                <w:bCs/>
                <w:sz w:val="20"/>
                <w:szCs w:val="20"/>
              </w:rPr>
              <w:t>3-6 DP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497AD3" w:rsidRPr="00F443C3">
              <w:rPr>
                <w:rFonts w:cstheme="minorHAnsi"/>
                <w:sz w:val="20"/>
                <w:szCs w:val="20"/>
              </w:rPr>
              <w:t>o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497AD3">
              <w:rPr>
                <w:rFonts w:cstheme="minorHAnsi"/>
                <w:b/>
                <w:bCs/>
                <w:sz w:val="20"/>
                <w:szCs w:val="20"/>
              </w:rPr>
              <w:t>3-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14:paraId="77CF598C" w14:textId="77777777" w:rsidR="00497AD3" w:rsidRPr="006C599D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C599D">
              <w:rPr>
                <w:rFonts w:cstheme="minorHAnsi"/>
                <w:b/>
                <w:bCs/>
                <w:sz w:val="20"/>
                <w:szCs w:val="20"/>
              </w:rPr>
              <w:sym w:font="Symbol" w:char="F0AE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68AB589A" w14:textId="77777777" w:rsidR="00497AD3" w:rsidRPr="006C599D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C599D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>
              <w:rPr>
                <w:rFonts w:cstheme="minorHAnsi"/>
                <w:b/>
                <w:bCs/>
                <w:sz w:val="20"/>
                <w:szCs w:val="20"/>
              </w:rPr>
              <w:t>U</w:t>
            </w:r>
          </w:p>
        </w:tc>
      </w:tr>
      <w:tr w:rsidR="00497AD3" w:rsidRPr="00291E6F" w14:paraId="51CB7685" w14:textId="77777777" w:rsidTr="00103FD3">
        <w:trPr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25C040D8" w14:textId="6CE55367" w:rsidR="00497AD3" w:rsidRPr="006C599D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C599D">
              <w:rPr>
                <w:rFonts w:cstheme="minorHAnsi"/>
                <w:b/>
                <w:bCs/>
                <w:sz w:val="20"/>
                <w:szCs w:val="20"/>
              </w:rPr>
              <w:t>463 DP</w:t>
            </w:r>
            <w:r w:rsidR="005C327F">
              <w:rPr>
                <w:rFonts w:cstheme="minorHAnsi"/>
                <w:sz w:val="20"/>
                <w:szCs w:val="20"/>
              </w:rPr>
              <w:t xml:space="preserve"> </w:t>
            </w:r>
            <w:r w:rsidRPr="00F443C3">
              <w:rPr>
                <w:rFonts w:cstheme="minorHAnsi"/>
                <w:sz w:val="20"/>
                <w:szCs w:val="20"/>
              </w:rPr>
              <w:t>or</w:t>
            </w:r>
            <w:r w:rsidR="005C327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4-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14:paraId="5B846CEB" w14:textId="77777777" w:rsidR="00497AD3" w:rsidRPr="006C599D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C599D">
              <w:rPr>
                <w:rFonts w:cstheme="minorHAnsi"/>
                <w:b/>
                <w:bCs/>
                <w:sz w:val="20"/>
                <w:szCs w:val="20"/>
              </w:rPr>
              <w:sym w:font="Symbol" w:char="F0AE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02535408" w14:textId="77777777" w:rsidR="00497AD3" w:rsidRPr="006C599D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-3</w:t>
            </w:r>
          </w:p>
        </w:tc>
      </w:tr>
      <w:tr w:rsidR="00497AD3" w:rsidRPr="00291E6F" w14:paraId="5CACDCEA" w14:textId="77777777" w:rsidTr="00103FD3">
        <w:trPr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058EAE54" w14:textId="34BD8D68" w:rsidR="00497AD3" w:rsidRPr="006C599D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6C599D">
              <w:rPr>
                <w:rFonts w:cstheme="minorHAnsi"/>
                <w:b/>
                <w:bCs/>
                <w:sz w:val="20"/>
                <w:szCs w:val="20"/>
              </w:rPr>
              <w:t>543 DP</w:t>
            </w:r>
            <w:r w:rsidR="005C327F">
              <w:rPr>
                <w:rFonts w:cstheme="minorHAnsi"/>
                <w:sz w:val="20"/>
                <w:szCs w:val="20"/>
              </w:rPr>
              <w:t xml:space="preserve"> </w:t>
            </w:r>
            <w:r w:rsidRPr="00F443C3">
              <w:rPr>
                <w:rFonts w:cstheme="minorHAnsi"/>
                <w:sz w:val="20"/>
                <w:szCs w:val="20"/>
              </w:rPr>
              <w:t>or</w:t>
            </w:r>
            <w:r w:rsidR="005C327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5-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14:paraId="4DC2871C" w14:textId="77777777" w:rsidR="00497AD3" w:rsidRPr="006C599D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C599D">
              <w:rPr>
                <w:rFonts w:cstheme="minorHAnsi"/>
                <w:b/>
                <w:bCs/>
                <w:sz w:val="20"/>
                <w:szCs w:val="20"/>
              </w:rPr>
              <w:sym w:font="Symbol" w:char="F0AE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3AC618A9" w14:textId="77777777" w:rsidR="00497AD3" w:rsidRPr="006C599D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6C599D">
              <w:rPr>
                <w:rFonts w:cstheme="minorHAnsi"/>
                <w:b/>
                <w:bCs/>
                <w:sz w:val="20"/>
                <w:szCs w:val="20"/>
              </w:rPr>
              <w:t>5-3</w:t>
            </w:r>
          </w:p>
        </w:tc>
      </w:tr>
      <w:tr w:rsidR="00497AD3" w:rsidRPr="00291E6F" w14:paraId="5F7EF677" w14:textId="77777777" w:rsidTr="00103FD3">
        <w:trPr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6EA3EED2" w14:textId="66E69357" w:rsidR="00497AD3" w:rsidRPr="006C599D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C599D">
              <w:rPr>
                <w:rFonts w:cstheme="minorHAnsi"/>
                <w:b/>
                <w:bCs/>
                <w:sz w:val="20"/>
                <w:szCs w:val="20"/>
              </w:rPr>
              <w:t>643 DP</w:t>
            </w:r>
            <w:r w:rsidR="005C327F">
              <w:rPr>
                <w:rFonts w:cstheme="minorHAnsi"/>
                <w:sz w:val="20"/>
                <w:szCs w:val="20"/>
              </w:rPr>
              <w:t xml:space="preserve"> </w:t>
            </w:r>
            <w:r w:rsidRPr="00F443C3">
              <w:rPr>
                <w:rFonts w:cstheme="minorHAnsi"/>
                <w:sz w:val="20"/>
                <w:szCs w:val="20"/>
              </w:rPr>
              <w:t>or</w:t>
            </w:r>
            <w:r w:rsidR="005C327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6-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14:paraId="220DEB1F" w14:textId="77777777" w:rsidR="00497AD3" w:rsidRPr="006C599D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C599D">
              <w:rPr>
                <w:rFonts w:cstheme="minorHAnsi"/>
                <w:b/>
                <w:bCs/>
                <w:sz w:val="20"/>
                <w:szCs w:val="20"/>
              </w:rPr>
              <w:sym w:font="Symbol" w:char="F0AE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0B01CF6B" w14:textId="77777777" w:rsidR="00497AD3" w:rsidRPr="006C599D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-</w:t>
            </w:r>
            <w:r w:rsidRPr="006C599D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</w:tr>
      <w:tr w:rsidR="00497AD3" w:rsidRPr="00291E6F" w14:paraId="1E3CAA31" w14:textId="77777777" w:rsidTr="00103FD3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24C20EB8" w14:textId="77777777" w:rsidR="00497AD3" w:rsidRPr="00FA63CC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14:paraId="43BB7A5E" w14:textId="77777777" w:rsidR="00497AD3" w:rsidRPr="00FA63CC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0A52339B" w14:textId="77777777" w:rsidR="00497AD3" w:rsidRPr="00FA63CC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0" w:type="auto"/>
            <w:tcMar>
              <w:left w:w="115" w:type="dxa"/>
              <w:right w:w="115" w:type="dxa"/>
            </w:tcMar>
          </w:tcPr>
          <w:p w14:paraId="0E92716A" w14:textId="77777777" w:rsidR="00497AD3" w:rsidRPr="00FA63CC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2315BA83" w14:textId="77777777" w:rsidR="00497AD3" w:rsidRPr="00FA63CC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14:paraId="13A1069D" w14:textId="77777777" w:rsidR="00497AD3" w:rsidRPr="00FA63CC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23877267" w14:textId="77777777" w:rsidR="00497AD3" w:rsidRPr="00FA63CC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color w:val="2F5496" w:themeColor="accent1" w:themeShade="BF"/>
                <w:sz w:val="16"/>
                <w:szCs w:val="16"/>
              </w:rPr>
            </w:pPr>
          </w:p>
        </w:tc>
      </w:tr>
      <w:tr w:rsidR="00497AD3" w:rsidRPr="00291E6F" w14:paraId="75809378" w14:textId="77777777" w:rsidTr="00103FD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1859EC4D" w14:textId="77777777" w:rsidR="00497AD3" w:rsidRPr="006C599D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C599D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1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14:paraId="4CCAF8EC" w14:textId="77777777" w:rsidR="00497AD3" w:rsidRPr="006C599D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C599D">
              <w:rPr>
                <w:rFonts w:cstheme="minorHAnsi"/>
                <w:b/>
                <w:bCs/>
                <w:sz w:val="20"/>
                <w:szCs w:val="20"/>
              </w:rPr>
              <w:sym w:font="Symbol" w:char="F0AE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21BC635B" w14:textId="77777777" w:rsidR="00497AD3" w:rsidRPr="006C599D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6C599D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1B++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left w:w="115" w:type="dxa"/>
              <w:right w:w="115" w:type="dxa"/>
            </w:tcMar>
          </w:tcPr>
          <w:p w14:paraId="533C69EE" w14:textId="77777777" w:rsidR="00497AD3" w:rsidRPr="006C599D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4FB8C16D" w14:textId="77777777" w:rsidR="00497AD3" w:rsidRPr="006C599D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C599D">
              <w:rPr>
                <w:rFonts w:cstheme="minorHAnsi"/>
                <w:b/>
                <w:bCs/>
                <w:sz w:val="20"/>
                <w:szCs w:val="20"/>
              </w:rPr>
              <w:t>L1/R2!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14:paraId="7DE15700" w14:textId="77777777" w:rsidR="00497AD3" w:rsidRPr="006C599D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C599D">
              <w:rPr>
                <w:rFonts w:cstheme="minorHAnsi"/>
                <w:b/>
                <w:bCs/>
                <w:sz w:val="20"/>
                <w:szCs w:val="20"/>
              </w:rPr>
              <w:sym w:font="Symbol" w:char="F0AE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48D38420" w14:textId="77777777" w:rsidR="00497AD3" w:rsidRPr="006C599D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6C599D">
              <w:rPr>
                <w:rFonts w:cstheme="minorHAnsi"/>
                <w:b/>
                <w:bCs/>
                <w:sz w:val="20"/>
                <w:szCs w:val="20"/>
              </w:rPr>
              <w:t>L1/R1!</w:t>
            </w:r>
          </w:p>
        </w:tc>
      </w:tr>
      <w:tr w:rsidR="00497AD3" w:rsidRPr="00291E6F" w14:paraId="71E877BF" w14:textId="77777777" w:rsidTr="00103FD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60A6463F" w14:textId="77777777" w:rsidR="00497AD3" w:rsidRPr="006C599D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C599D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1B+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14:paraId="65E1CF34" w14:textId="77777777" w:rsidR="00497AD3" w:rsidRPr="006C599D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C599D">
              <w:rPr>
                <w:rFonts w:cstheme="minorHAnsi"/>
                <w:b/>
                <w:bCs/>
                <w:sz w:val="20"/>
                <w:szCs w:val="20"/>
              </w:rPr>
              <w:sym w:font="Symbol" w:char="F0AE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22D6E272" w14:textId="77777777" w:rsidR="00497AD3" w:rsidRPr="006C599D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6C599D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1B++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left w:w="115" w:type="dxa"/>
              <w:right w:w="115" w:type="dxa"/>
            </w:tcMar>
          </w:tcPr>
          <w:p w14:paraId="28BA001D" w14:textId="77777777" w:rsidR="00497AD3" w:rsidRPr="006C599D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02A32411" w14:textId="77777777" w:rsidR="00497AD3" w:rsidRPr="006C599D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C599D">
              <w:rPr>
                <w:rFonts w:cstheme="minorHAnsi"/>
                <w:b/>
                <w:bCs/>
                <w:sz w:val="20"/>
                <w:szCs w:val="20"/>
              </w:rPr>
              <w:t>L3/R2!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14:paraId="47AB573F" w14:textId="77777777" w:rsidR="00497AD3" w:rsidRPr="006C599D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C599D">
              <w:rPr>
                <w:rFonts w:cstheme="minorHAnsi"/>
                <w:b/>
                <w:bCs/>
                <w:sz w:val="20"/>
                <w:szCs w:val="20"/>
              </w:rPr>
              <w:sym w:font="Symbol" w:char="F0AE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133EF923" w14:textId="77777777" w:rsidR="00497AD3" w:rsidRPr="006C599D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6C599D">
              <w:rPr>
                <w:rFonts w:cstheme="minorHAnsi"/>
                <w:b/>
                <w:bCs/>
                <w:sz w:val="20"/>
                <w:szCs w:val="20"/>
              </w:rPr>
              <w:t>L3/R1!</w:t>
            </w:r>
          </w:p>
        </w:tc>
      </w:tr>
      <w:tr w:rsidR="00497AD3" w:rsidRPr="00291E6F" w14:paraId="499C3DFE" w14:textId="77777777" w:rsidTr="00103FD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7E46D7E3" w14:textId="77777777" w:rsidR="00497AD3" w:rsidRPr="006C599D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C599D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Bloop 1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14:paraId="7ED52941" w14:textId="77777777" w:rsidR="00497AD3" w:rsidRPr="006C599D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C599D">
              <w:rPr>
                <w:rFonts w:cstheme="minorHAnsi"/>
                <w:b/>
                <w:bCs/>
                <w:sz w:val="20"/>
                <w:szCs w:val="20"/>
              </w:rPr>
              <w:sym w:font="Symbol" w:char="F0AE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529CA450" w14:textId="77777777" w:rsidR="00497AD3" w:rsidRPr="006C599D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6C599D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1B++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left w:w="115" w:type="dxa"/>
              <w:right w:w="115" w:type="dxa"/>
            </w:tcMar>
          </w:tcPr>
          <w:p w14:paraId="5E587B16" w14:textId="77777777" w:rsidR="00497AD3" w:rsidRPr="006C599D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0376D5A9" w14:textId="77777777" w:rsidR="00497AD3" w:rsidRPr="006C599D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C599D">
              <w:rPr>
                <w:rFonts w:cstheme="minorHAnsi"/>
                <w:b/>
                <w:bCs/>
                <w:sz w:val="20"/>
                <w:szCs w:val="20"/>
              </w:rPr>
              <w:t>L4/R2!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14:paraId="00EF5FA2" w14:textId="77777777" w:rsidR="00497AD3" w:rsidRPr="006C599D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C599D">
              <w:rPr>
                <w:rFonts w:cstheme="minorHAnsi"/>
                <w:b/>
                <w:bCs/>
                <w:sz w:val="20"/>
                <w:szCs w:val="20"/>
              </w:rPr>
              <w:sym w:font="Symbol" w:char="F0AE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7A3475E8" w14:textId="77777777" w:rsidR="00497AD3" w:rsidRPr="006C599D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6C599D">
              <w:rPr>
                <w:rFonts w:cstheme="minorHAnsi"/>
                <w:b/>
                <w:bCs/>
                <w:sz w:val="20"/>
                <w:szCs w:val="20"/>
              </w:rPr>
              <w:t>L4/R1!</w:t>
            </w:r>
          </w:p>
        </w:tc>
      </w:tr>
      <w:tr w:rsidR="00497AD3" w:rsidRPr="00291E6F" w14:paraId="34DBA730" w14:textId="77777777" w:rsidTr="00103FD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0A031045" w14:textId="77777777" w:rsidR="00497AD3" w:rsidRPr="006C599D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C599D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2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14:paraId="3293D61F" w14:textId="77777777" w:rsidR="00497AD3" w:rsidRPr="006C599D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C599D">
              <w:rPr>
                <w:rFonts w:cstheme="minorHAnsi"/>
                <w:b/>
                <w:bCs/>
                <w:sz w:val="20"/>
                <w:szCs w:val="20"/>
              </w:rPr>
              <w:sym w:font="Symbol" w:char="F0AE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6C8A3FCC" w14:textId="77777777" w:rsidR="00497AD3" w:rsidRPr="006C599D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6C599D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2B+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left w:w="115" w:type="dxa"/>
              <w:right w:w="115" w:type="dxa"/>
            </w:tcMar>
          </w:tcPr>
          <w:p w14:paraId="0EBE5B77" w14:textId="77777777" w:rsidR="00497AD3" w:rsidRPr="006C599D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37C79C81" w14:textId="77777777" w:rsidR="00497AD3" w:rsidRPr="006C599D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C599D">
              <w:rPr>
                <w:rFonts w:cstheme="minorHAnsi"/>
                <w:b/>
                <w:bCs/>
                <w:sz w:val="20"/>
                <w:szCs w:val="20"/>
              </w:rPr>
              <w:t>L5/R2!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14:paraId="7FCBC425" w14:textId="77777777" w:rsidR="00497AD3" w:rsidRPr="006C599D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C599D">
              <w:rPr>
                <w:rFonts w:cstheme="minorHAnsi"/>
                <w:b/>
                <w:bCs/>
                <w:sz w:val="20"/>
                <w:szCs w:val="20"/>
              </w:rPr>
              <w:sym w:font="Symbol" w:char="F0AE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4730C3FD" w14:textId="77777777" w:rsidR="00497AD3" w:rsidRPr="006C599D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6C599D">
              <w:rPr>
                <w:rFonts w:cstheme="minorHAnsi"/>
                <w:b/>
                <w:bCs/>
                <w:sz w:val="20"/>
                <w:szCs w:val="20"/>
              </w:rPr>
              <w:t>L5/R1!</w:t>
            </w:r>
          </w:p>
        </w:tc>
      </w:tr>
      <w:tr w:rsidR="00497AD3" w:rsidRPr="00291E6F" w14:paraId="4FB8F98F" w14:textId="77777777" w:rsidTr="00103FD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69A9B3F4" w14:textId="77777777" w:rsidR="00497AD3" w:rsidRPr="006C599D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C599D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Bloop 2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14:paraId="2E69777A" w14:textId="77777777" w:rsidR="00497AD3" w:rsidRPr="006C599D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C599D">
              <w:rPr>
                <w:rFonts w:cstheme="minorHAnsi"/>
                <w:b/>
                <w:bCs/>
                <w:sz w:val="20"/>
                <w:szCs w:val="20"/>
              </w:rPr>
              <w:sym w:font="Symbol" w:char="F0AE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1F194303" w14:textId="77777777" w:rsidR="00497AD3" w:rsidRPr="006C599D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6C599D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2B+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left w:w="115" w:type="dxa"/>
              <w:right w:w="115" w:type="dxa"/>
            </w:tcMar>
          </w:tcPr>
          <w:p w14:paraId="272C8CB4" w14:textId="77777777" w:rsidR="00497AD3" w:rsidRPr="006C599D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731E9B39" w14:textId="77777777" w:rsidR="00497AD3" w:rsidRPr="006C599D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C599D">
              <w:rPr>
                <w:rFonts w:cstheme="minorHAnsi"/>
                <w:b/>
                <w:bCs/>
                <w:sz w:val="20"/>
                <w:szCs w:val="20"/>
              </w:rPr>
              <w:t>L6/R2!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14:paraId="7835BEA2" w14:textId="77777777" w:rsidR="00497AD3" w:rsidRPr="006C599D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C599D">
              <w:rPr>
                <w:rFonts w:cstheme="minorHAnsi"/>
                <w:b/>
                <w:bCs/>
                <w:sz w:val="20"/>
                <w:szCs w:val="20"/>
              </w:rPr>
              <w:sym w:font="Symbol" w:char="F0AE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40DF4077" w14:textId="77777777" w:rsidR="00497AD3" w:rsidRPr="006C599D" w:rsidRDefault="00497AD3" w:rsidP="00103FD3">
            <w:pPr>
              <w:pStyle w:val="NoSpacing"/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6C599D">
              <w:rPr>
                <w:rFonts w:cstheme="minorHAnsi"/>
                <w:b/>
                <w:bCs/>
                <w:sz w:val="20"/>
                <w:szCs w:val="20"/>
              </w:rPr>
              <w:t>L6/R1!</w:t>
            </w:r>
          </w:p>
        </w:tc>
      </w:tr>
    </w:tbl>
    <w:p w14:paraId="515BE26D" w14:textId="77777777" w:rsidR="00497AD3" w:rsidRPr="005A19EA" w:rsidRDefault="00497AD3" w:rsidP="00CB330E">
      <w:pPr>
        <w:spacing w:after="0"/>
        <w:rPr>
          <w:sz w:val="12"/>
          <w:szCs w:val="12"/>
        </w:rPr>
      </w:pPr>
    </w:p>
    <w:p w14:paraId="2BBA82F0" w14:textId="2F48B0F3" w:rsidR="00D10EED" w:rsidRDefault="00D10EED" w:rsidP="00CE2B45">
      <w:pPr>
        <w:spacing w:after="120" w:line="240" w:lineRule="auto"/>
        <w:rPr>
          <w:b/>
          <w:bCs/>
        </w:rPr>
      </w:pPr>
      <w:r>
        <w:rPr>
          <w:b/>
          <w:bCs/>
        </w:rPr>
        <w:t>Two Strikes</w:t>
      </w:r>
      <w:r>
        <w:t xml:space="preserve"> = Batter fouls off two pitches. Continue with </w:t>
      </w:r>
      <w:r w:rsidRPr="00405319">
        <w:rPr>
          <w:smallCaps/>
          <w:color w:val="C00000"/>
        </w:rPr>
        <w:t>Two Strikes</w:t>
      </w:r>
      <w:r>
        <w:rPr>
          <w:smallCaps/>
          <w:color w:val="FF0000"/>
        </w:rPr>
        <w:t xml:space="preserve"> </w:t>
      </w:r>
      <w:r>
        <w:t>(see ‘</w:t>
      </w:r>
      <w:r w:rsidR="00204D20">
        <w:t>Two Strike</w:t>
      </w:r>
      <w:r>
        <w:t xml:space="preserve"> Flowchart’ above).</w:t>
      </w:r>
    </w:p>
    <w:p w14:paraId="1CF9B827" w14:textId="77777777" w:rsidR="005A19EA" w:rsidRDefault="00CB330E" w:rsidP="006E068A">
      <w:pPr>
        <w:spacing w:after="120" w:line="240" w:lineRule="auto"/>
      </w:pPr>
      <w:r w:rsidRPr="00CB330E">
        <w:rPr>
          <w:b/>
          <w:bCs/>
        </w:rPr>
        <w:t>Batter Misses</w:t>
      </w:r>
      <w:r>
        <w:t xml:space="preserve">  = R1 must steal </w:t>
      </w:r>
      <w:r w:rsidRPr="00CB330E">
        <w:rPr>
          <w:i/>
          <w:iCs/>
        </w:rPr>
        <w:t>without</w:t>
      </w:r>
      <w:r>
        <w:t xml:space="preserve"> a lead. After steal attempt, batter has </w:t>
      </w:r>
      <w:r w:rsidRPr="00405319">
        <w:rPr>
          <w:smallCaps/>
          <w:color w:val="C00000"/>
        </w:rPr>
        <w:t>Two Strikes</w:t>
      </w:r>
      <w:r w:rsidR="00B77813">
        <w:t>.</w:t>
      </w:r>
      <w:r w:rsidR="006E068A">
        <w:t xml:space="preserve"> </w:t>
      </w:r>
    </w:p>
    <w:p w14:paraId="0A363060" w14:textId="5DE16931" w:rsidR="005A19EA" w:rsidRDefault="005A19EA" w:rsidP="007227BB">
      <w:pPr>
        <w:pStyle w:val="Heading2"/>
        <w:spacing w:before="0" w:after="120" w:line="240" w:lineRule="auto"/>
      </w:pPr>
      <w:r>
        <w:t>Hit &amp; Run with Two Strikes</w:t>
      </w:r>
      <w:r w:rsidR="007228F7">
        <w:t xml:space="preserve"> or Full Count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2"/>
        <w:gridCol w:w="400"/>
        <w:gridCol w:w="2537"/>
      </w:tblGrid>
      <w:tr w:rsidR="005A19EA" w:rsidRPr="00291E6F" w14:paraId="2199B495" w14:textId="77777777" w:rsidTr="00410B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4" w:type="dxa"/>
              <w:left w:w="101" w:type="dxa"/>
              <w:bottom w:w="14" w:type="dxa"/>
              <w:right w:w="101" w:type="dxa"/>
            </w:tcMar>
            <w:vAlign w:val="center"/>
          </w:tcPr>
          <w:p w14:paraId="63241B1A" w14:textId="7C28D56B" w:rsidR="005A19EA" w:rsidRPr="00291E6F" w:rsidRDefault="005A19EA" w:rsidP="00410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E6F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BB</w:t>
            </w:r>
            <w:r w:rsidRPr="005A19EA">
              <w:rPr>
                <w:rFonts w:cstheme="minorHAnsi"/>
                <w:sz w:val="20"/>
                <w:szCs w:val="20"/>
              </w:rPr>
              <w:t xml:space="preserve"> or </w:t>
            </w:r>
            <w:r w:rsidRPr="005A19EA">
              <w:rPr>
                <w:rFonts w:cstheme="minorHAnsi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4" w:type="dxa"/>
              <w:left w:w="101" w:type="dxa"/>
              <w:bottom w:w="14" w:type="dxa"/>
              <w:right w:w="101" w:type="dxa"/>
            </w:tcMar>
            <w:vAlign w:val="center"/>
          </w:tcPr>
          <w:p w14:paraId="7B30AD3A" w14:textId="77777777" w:rsidR="005A19EA" w:rsidRPr="00291E6F" w:rsidRDefault="005A19EA" w:rsidP="00410B2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91E6F">
              <w:rPr>
                <w:rFonts w:cstheme="minorHAnsi"/>
                <w:b/>
                <w:bCs/>
                <w:sz w:val="20"/>
                <w:szCs w:val="20"/>
              </w:rPr>
              <w:sym w:font="Symbol" w:char="F0AE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01" w:type="dxa"/>
              <w:bottom w:w="14" w:type="dxa"/>
              <w:right w:w="101" w:type="dxa"/>
            </w:tcMar>
            <w:vAlign w:val="center"/>
          </w:tcPr>
          <w:p w14:paraId="157282C8" w14:textId="5EC3E5B6" w:rsidR="005A19EA" w:rsidRPr="007227BB" w:rsidRDefault="007227BB" w:rsidP="00410B2A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7227BB">
              <w:rPr>
                <w:rFonts w:cstheme="minorHAnsi"/>
                <w:sz w:val="20"/>
                <w:szCs w:val="20"/>
              </w:rPr>
              <w:t>Strikeout (</w:t>
            </w:r>
            <w:r w:rsidR="005A19EA" w:rsidRPr="007227BB">
              <w:rPr>
                <w:rFonts w:cstheme="minorHAnsi"/>
                <w:b/>
                <w:bCs/>
                <w:sz w:val="20"/>
                <w:szCs w:val="20"/>
              </w:rPr>
              <w:t>K</w:t>
            </w:r>
            <w:r w:rsidRPr="007227BB">
              <w:rPr>
                <w:rFonts w:cstheme="minorHAnsi"/>
                <w:sz w:val="20"/>
                <w:szCs w:val="20"/>
              </w:rPr>
              <w:t>)</w:t>
            </w:r>
            <w:r w:rsidR="005A19EA" w:rsidRPr="007227BB">
              <w:rPr>
                <w:rFonts w:cstheme="minorHAnsi"/>
                <w:sz w:val="20"/>
                <w:szCs w:val="20"/>
              </w:rPr>
              <w:t xml:space="preserve"> + Steal Attempt</w:t>
            </w:r>
          </w:p>
        </w:tc>
      </w:tr>
    </w:tbl>
    <w:p w14:paraId="392671E3" w14:textId="442CEABD" w:rsidR="00C91586" w:rsidRDefault="00C91586" w:rsidP="005A19EA">
      <w:pPr>
        <w:pStyle w:val="Heading2"/>
        <w:spacing w:before="0" w:line="240" w:lineRule="auto"/>
      </w:pPr>
      <w:r>
        <w:br w:type="page"/>
      </w:r>
    </w:p>
    <w:p w14:paraId="543D9167" w14:textId="77777777" w:rsidR="009F42B8" w:rsidRDefault="009F42B8" w:rsidP="00E173B3">
      <w:pPr>
        <w:pStyle w:val="Heading1"/>
        <w:sectPr w:rsidR="009F42B8" w:rsidSect="002A6C7C">
          <w:type w:val="continuous"/>
          <w:pgSz w:w="12240" w:h="15840"/>
          <w:pgMar w:top="720" w:right="1008" w:bottom="432" w:left="1008" w:header="432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5107"/>
      </w:tblGrid>
      <w:tr w:rsidR="009F42B8" w14:paraId="19A0F7CF" w14:textId="77777777" w:rsidTr="009F42B8"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78EA9B6D" w14:textId="564ACCC3" w:rsidR="009F42B8" w:rsidRPr="009F42B8" w:rsidRDefault="002A6C7C" w:rsidP="009F42B8">
            <w:pPr>
              <w:pStyle w:val="Title"/>
              <w:rPr>
                <w:sz w:val="36"/>
                <w:szCs w:val="36"/>
              </w:rPr>
            </w:pPr>
            <w:r>
              <w:lastRenderedPageBreak/>
              <w:br w:type="page"/>
            </w:r>
            <w:r w:rsidR="009F42B8" w:rsidRPr="009F42B8">
              <w:rPr>
                <w:sz w:val="36"/>
                <w:szCs w:val="36"/>
              </w:rPr>
              <w:t>Defensive Strategies</w:t>
            </w:r>
          </w:p>
        </w:tc>
        <w:tc>
          <w:tcPr>
            <w:tcW w:w="5107" w:type="dxa"/>
            <w:tcMar>
              <w:left w:w="0" w:type="dxa"/>
              <w:right w:w="0" w:type="dxa"/>
            </w:tcMar>
            <w:vAlign w:val="center"/>
          </w:tcPr>
          <w:p w14:paraId="5B59A878" w14:textId="0F4FAB0E" w:rsidR="009F42B8" w:rsidRDefault="009F42B8" w:rsidP="009F42B8">
            <w:pPr>
              <w:pStyle w:val="Subtitle"/>
              <w:jc w:val="right"/>
            </w:pPr>
            <w:r>
              <w:t>Season Ticket Baseball</w:t>
            </w:r>
          </w:p>
        </w:tc>
      </w:tr>
    </w:tbl>
    <w:p w14:paraId="711536EF" w14:textId="77777777" w:rsidR="009F42B8" w:rsidRPr="00DA623E" w:rsidRDefault="009F42B8" w:rsidP="004D210F">
      <w:pPr>
        <w:pStyle w:val="Heading1"/>
        <w:spacing w:line="240" w:lineRule="auto"/>
        <w:rPr>
          <w:sz w:val="16"/>
          <w:szCs w:val="16"/>
        </w:rPr>
        <w:sectPr w:rsidR="009F42B8" w:rsidRPr="00DA623E" w:rsidSect="002A6C7C">
          <w:type w:val="continuous"/>
          <w:pgSz w:w="12240" w:h="15840"/>
          <w:pgMar w:top="720" w:right="1008" w:bottom="432" w:left="1008" w:header="432" w:footer="720" w:gutter="0"/>
          <w:cols w:space="1008"/>
          <w:docGrid w:linePitch="360"/>
        </w:sectPr>
      </w:pPr>
    </w:p>
    <w:p w14:paraId="22530345" w14:textId="7D0B917C" w:rsidR="00057AAE" w:rsidRDefault="00AB28C9" w:rsidP="00E173B3">
      <w:pPr>
        <w:pStyle w:val="Heading1"/>
      </w:pPr>
      <w:r>
        <w:t xml:space="preserve">Bringing </w:t>
      </w:r>
      <w:r w:rsidR="00057AAE">
        <w:t>the Infield In</w:t>
      </w:r>
    </w:p>
    <w:p w14:paraId="6BECBACF" w14:textId="2F2B8DB5" w:rsidR="00A10CE9" w:rsidRDefault="00057AAE" w:rsidP="00057AAE">
      <w:bookmarkStart w:id="1" w:name="_Hlk56726980"/>
      <w:r>
        <w:t xml:space="preserve">With </w:t>
      </w:r>
      <w:r w:rsidR="00CB08E7">
        <w:t xml:space="preserve">less than two outs and </w:t>
      </w:r>
      <w:r>
        <w:t>a runner on third, the defense may play the infield in.</w:t>
      </w:r>
    </w:p>
    <w:p w14:paraId="4E294946" w14:textId="3D8A0D86" w:rsidR="00A10CE9" w:rsidRDefault="00761956" w:rsidP="00057AAE">
      <w:r>
        <w:t xml:space="preserve">If so, offense </w:t>
      </w:r>
      <w:r w:rsidRPr="0086265C">
        <w:rPr>
          <w:b/>
          <w:bCs/>
        </w:rPr>
        <w:t>declares</w:t>
      </w:r>
      <w:r>
        <w:t xml:space="preserve"> if R3 </w:t>
      </w:r>
      <w:r w:rsidRPr="00F51997">
        <w:rPr>
          <w:i/>
          <w:iCs/>
        </w:rPr>
        <w:t>goes on contact</w:t>
      </w:r>
      <w:r>
        <w:t>.</w:t>
      </w:r>
      <w:r>
        <w:br/>
        <w:t>(</w:t>
      </w:r>
      <w:r w:rsidR="00B439F8">
        <w:t xml:space="preserve">With </w:t>
      </w:r>
      <w:r w:rsidR="00A10CE9">
        <w:t xml:space="preserve">bases loaded, R3 </w:t>
      </w:r>
      <w:r>
        <w:t xml:space="preserve">always </w:t>
      </w:r>
      <w:r w:rsidR="00A10CE9" w:rsidRPr="00761956">
        <w:t>goes on contact</w:t>
      </w:r>
      <w:r w:rsidR="00A10CE9">
        <w:t>.</w:t>
      </w:r>
      <w:r>
        <w:t>)</w:t>
      </w:r>
    </w:p>
    <w:p w14:paraId="41756F75" w14:textId="61E972EC" w:rsidR="00CC070F" w:rsidRPr="00197B0C" w:rsidRDefault="00F51997" w:rsidP="00CC070F">
      <w:pPr>
        <w:suppressAutoHyphens/>
        <w:spacing w:after="60"/>
      </w:pPr>
      <w:r>
        <w:t xml:space="preserve">With infield in, </w:t>
      </w:r>
      <w:r w:rsidR="00057AAE">
        <w:t xml:space="preserve">change </w:t>
      </w:r>
      <w:r w:rsidR="00B439F8">
        <w:t xml:space="preserve">these </w:t>
      </w:r>
      <w:r w:rsidR="00603098">
        <w:t>ground ball</w:t>
      </w:r>
      <w:r w:rsidR="00E173B3">
        <w:t xml:space="preserve"> </w:t>
      </w:r>
      <w:r w:rsidR="00057AAE">
        <w:t>results</w:t>
      </w:r>
      <w: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70"/>
        <w:gridCol w:w="914"/>
        <w:gridCol w:w="876"/>
      </w:tblGrid>
      <w:tr w:rsidR="00CC070F" w:rsidRPr="00197B0C" w14:paraId="5D970E6E" w14:textId="77777777" w:rsidTr="00F86838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tcMar>
              <w:left w:w="86" w:type="dxa"/>
              <w:right w:w="86" w:type="dxa"/>
            </w:tcMar>
          </w:tcPr>
          <w:p w14:paraId="5141B857" w14:textId="77777777" w:rsidR="00CC070F" w:rsidRPr="00197B0C" w:rsidRDefault="00CC070F" w:rsidP="00F86838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tcMar>
              <w:left w:w="86" w:type="dxa"/>
              <w:right w:w="86" w:type="dxa"/>
            </w:tcMar>
          </w:tcPr>
          <w:p w14:paraId="6149BD77" w14:textId="77777777" w:rsidR="00CC070F" w:rsidRPr="00197B0C" w:rsidRDefault="00CC070F" w:rsidP="00F86838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tcMar>
              <w:left w:w="86" w:type="dxa"/>
              <w:right w:w="86" w:type="dxa"/>
            </w:tcMar>
          </w:tcPr>
          <w:p w14:paraId="64F67298" w14:textId="77777777" w:rsidR="00CC070F" w:rsidRPr="00CC070F" w:rsidRDefault="00CC070F" w:rsidP="00F86838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</w:pPr>
            <w:r w:rsidRPr="00CC070F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>R3 goes on contact?</w:t>
            </w:r>
          </w:p>
        </w:tc>
      </w:tr>
      <w:tr w:rsidR="00CC070F" w:rsidRPr="00197B0C" w14:paraId="7B7BF8AE" w14:textId="77777777" w:rsidTr="00F8683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6" w:type="dxa"/>
              <w:right w:w="86" w:type="dxa"/>
            </w:tcMar>
          </w:tcPr>
          <w:p w14:paraId="07116A4E" w14:textId="77777777" w:rsidR="00CC070F" w:rsidRPr="00197B0C" w:rsidRDefault="00CC070F" w:rsidP="00F86838">
            <w:pPr>
              <w:jc w:val="center"/>
              <w:rPr>
                <w:rFonts w:cstheme="majorHAnsi"/>
                <w:b/>
                <w:bCs/>
                <w:color w:val="7B7B7B" w:themeColor="accent3" w:themeShade="BF"/>
              </w:rPr>
            </w:pPr>
            <w:r w:rsidRPr="00197B0C">
              <w:rPr>
                <w:rFonts w:cstheme="majorHAnsi"/>
                <w:b/>
                <w:bCs/>
                <w:color w:val="7B7B7B" w:themeColor="accent3" w:themeShade="BF"/>
              </w:rPr>
              <w:t>Result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6" w:type="dxa"/>
              <w:right w:w="86" w:type="dxa"/>
            </w:tcMar>
          </w:tcPr>
          <w:p w14:paraId="4227EBBB" w14:textId="77777777" w:rsidR="00CC070F" w:rsidRPr="00197B0C" w:rsidRDefault="00CC070F" w:rsidP="00F86838">
            <w:pPr>
              <w:jc w:val="center"/>
              <w:rPr>
                <w:rFonts w:cstheme="majorHAnsi"/>
                <w:b/>
                <w:bCs/>
                <w:color w:val="7B7B7B" w:themeColor="accent3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6" w:type="dxa"/>
              <w:right w:w="86" w:type="dxa"/>
            </w:tcMar>
          </w:tcPr>
          <w:p w14:paraId="108B4405" w14:textId="77777777" w:rsidR="00CC070F" w:rsidRPr="00197B0C" w:rsidRDefault="00CC070F" w:rsidP="00F86838">
            <w:pPr>
              <w:jc w:val="center"/>
              <w:rPr>
                <w:rFonts w:cstheme="majorHAnsi"/>
                <w:b/>
                <w:bCs/>
                <w:color w:val="7B7B7B" w:themeColor="accent3" w:themeShade="BF"/>
              </w:rPr>
            </w:pPr>
            <w:r w:rsidRPr="00197B0C">
              <w:rPr>
                <w:rFonts w:cstheme="majorHAnsi"/>
                <w:b/>
                <w:bCs/>
                <w:color w:val="7B7B7B" w:themeColor="accent3" w:themeShade="BF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14:paraId="49BD3A8C" w14:textId="77777777" w:rsidR="00CC070F" w:rsidRPr="00197B0C" w:rsidRDefault="00CC070F" w:rsidP="00F86838">
            <w:pPr>
              <w:jc w:val="center"/>
              <w:rPr>
                <w:rFonts w:cstheme="majorHAnsi"/>
                <w:b/>
                <w:bCs/>
                <w:color w:val="7B7B7B" w:themeColor="accent3" w:themeShade="BF"/>
              </w:rPr>
            </w:pPr>
            <w:r w:rsidRPr="00197B0C">
              <w:rPr>
                <w:rFonts w:cstheme="majorHAnsi"/>
                <w:b/>
                <w:bCs/>
                <w:color w:val="7B7B7B" w:themeColor="accent3" w:themeShade="BF"/>
              </w:rPr>
              <w:t>Yes</w:t>
            </w:r>
          </w:p>
        </w:tc>
      </w:tr>
      <w:tr w:rsidR="00CC070F" w:rsidRPr="00197B0C" w14:paraId="539D56AB" w14:textId="77777777" w:rsidTr="00F8683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tcMar>
              <w:left w:w="86" w:type="dxa"/>
              <w:right w:w="86" w:type="dxa"/>
            </w:tcMar>
          </w:tcPr>
          <w:p w14:paraId="5E0013A9" w14:textId="77777777" w:rsidR="00CC070F" w:rsidRPr="00197B0C" w:rsidRDefault="00CC070F" w:rsidP="00F8683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7B0C">
              <w:rPr>
                <w:rFonts w:cstheme="minorHAnsi"/>
                <w:b/>
                <w:bCs/>
                <w:sz w:val="20"/>
                <w:szCs w:val="20"/>
              </w:rPr>
              <w:t xml:space="preserve">1-3 </w:t>
            </w:r>
            <w:r w:rsidRPr="00197B0C">
              <w:rPr>
                <w:rFonts w:cstheme="majorHAnsi"/>
                <w:sz w:val="20"/>
                <w:szCs w:val="20"/>
              </w:rPr>
              <w:t xml:space="preserve">or </w:t>
            </w:r>
            <w:r w:rsidRPr="00197B0C">
              <w:rPr>
                <w:rFonts w:cstheme="minorHAnsi"/>
                <w:b/>
                <w:bCs/>
                <w:sz w:val="20"/>
                <w:szCs w:val="20"/>
              </w:rPr>
              <w:t>1-6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86" w:type="dxa"/>
              <w:right w:w="86" w:type="dxa"/>
            </w:tcMar>
          </w:tcPr>
          <w:p w14:paraId="43FF1C53" w14:textId="77777777" w:rsidR="00CC070F" w:rsidRPr="00197B0C" w:rsidRDefault="00CC070F" w:rsidP="00F8683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7B0C">
              <w:rPr>
                <w:rFonts w:cstheme="minorHAnsi"/>
                <w:b/>
                <w:bCs/>
                <w:sz w:val="20"/>
                <w:szCs w:val="20"/>
              </w:rPr>
              <w:sym w:font="Symbol" w:char="F0AE"/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130" w:type="dxa"/>
              <w:right w:w="29" w:type="dxa"/>
            </w:tcMar>
          </w:tcPr>
          <w:p w14:paraId="2CEE8581" w14:textId="77777777" w:rsidR="00CC070F" w:rsidRPr="00197B0C" w:rsidRDefault="00CC070F" w:rsidP="00F8683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7B0C">
              <w:rPr>
                <w:rFonts w:cstheme="minorHAnsi"/>
                <w:b/>
                <w:bCs/>
                <w:sz w:val="20"/>
                <w:szCs w:val="20"/>
              </w:rPr>
              <w:t>1-3*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14:paraId="5584682D" w14:textId="77777777" w:rsidR="00CC070F" w:rsidRPr="00197B0C" w:rsidRDefault="00CC070F" w:rsidP="00F8683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7B0C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-2?</w:t>
            </w:r>
          </w:p>
        </w:tc>
      </w:tr>
      <w:tr w:rsidR="00CC070F" w:rsidRPr="00197B0C" w14:paraId="7E961052" w14:textId="77777777" w:rsidTr="00F86838">
        <w:trPr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tcMar>
              <w:left w:w="86" w:type="dxa"/>
              <w:right w:w="86" w:type="dxa"/>
            </w:tcMar>
          </w:tcPr>
          <w:p w14:paraId="5612D388" w14:textId="77777777" w:rsidR="00CC070F" w:rsidRPr="00197B0C" w:rsidRDefault="00CC070F" w:rsidP="00F8683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7B0C">
              <w:rPr>
                <w:rFonts w:cstheme="minorHAnsi"/>
                <w:b/>
                <w:bCs/>
                <w:sz w:val="20"/>
                <w:szCs w:val="20"/>
              </w:rPr>
              <w:t xml:space="preserve">143 DP </w:t>
            </w:r>
            <w:r w:rsidRPr="00197B0C">
              <w:rPr>
                <w:rFonts w:cstheme="majorHAnsi"/>
                <w:sz w:val="20"/>
                <w:szCs w:val="20"/>
              </w:rPr>
              <w:t xml:space="preserve">or </w:t>
            </w:r>
            <w:r w:rsidRPr="00197B0C">
              <w:rPr>
                <w:rFonts w:cstheme="minorHAnsi"/>
                <w:b/>
                <w:bCs/>
                <w:sz w:val="20"/>
                <w:szCs w:val="20"/>
              </w:rPr>
              <w:t>163 D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86" w:type="dxa"/>
              <w:right w:w="86" w:type="dxa"/>
            </w:tcMar>
          </w:tcPr>
          <w:p w14:paraId="2B49FA73" w14:textId="77777777" w:rsidR="00CC070F" w:rsidRPr="00197B0C" w:rsidRDefault="00CC070F" w:rsidP="00F8683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7B0C">
              <w:rPr>
                <w:rFonts w:cstheme="minorHAnsi"/>
                <w:b/>
                <w:bCs/>
                <w:sz w:val="20"/>
                <w:szCs w:val="20"/>
              </w:rPr>
              <w:sym w:font="Symbol" w:char="F0AE"/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130" w:type="dxa"/>
              <w:right w:w="29" w:type="dxa"/>
            </w:tcMar>
          </w:tcPr>
          <w:p w14:paraId="5019D2C9" w14:textId="77777777" w:rsidR="00CC070F" w:rsidRPr="00197B0C" w:rsidRDefault="00CC070F" w:rsidP="00F8683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7B0C">
              <w:rPr>
                <w:rFonts w:cstheme="minorHAnsi"/>
                <w:b/>
                <w:bCs/>
                <w:sz w:val="20"/>
                <w:szCs w:val="20"/>
              </w:rPr>
              <w:t>1-3*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14:paraId="09B84E07" w14:textId="77777777" w:rsidR="00CC070F" w:rsidRPr="00197B0C" w:rsidRDefault="00CC070F" w:rsidP="00F8683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7B0C">
              <w:rPr>
                <w:rFonts w:cstheme="minorHAnsi"/>
                <w:b/>
                <w:bCs/>
                <w:sz w:val="20"/>
                <w:szCs w:val="20"/>
              </w:rPr>
              <w:t>1-2!</w:t>
            </w:r>
          </w:p>
        </w:tc>
      </w:tr>
      <w:tr w:rsidR="00CC070F" w:rsidRPr="00197B0C" w14:paraId="0B1CC73A" w14:textId="77777777" w:rsidTr="00F8683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tcMar>
              <w:left w:w="86" w:type="dxa"/>
              <w:right w:w="86" w:type="dxa"/>
            </w:tcMar>
          </w:tcPr>
          <w:p w14:paraId="5DFD1951" w14:textId="77777777" w:rsidR="00CC070F" w:rsidRPr="00197B0C" w:rsidRDefault="00CC070F" w:rsidP="00F8683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7B0C">
              <w:rPr>
                <w:rFonts w:cstheme="minorHAnsi"/>
                <w:b/>
                <w:bCs/>
                <w:sz w:val="20"/>
                <w:szCs w:val="20"/>
              </w:rPr>
              <w:t>3-1</w:t>
            </w:r>
            <w:r w:rsidRPr="00197B0C">
              <w:rPr>
                <w:rFonts w:cstheme="majorHAnsi"/>
                <w:sz w:val="20"/>
                <w:szCs w:val="20"/>
              </w:rPr>
              <w:t xml:space="preserve"> or </w:t>
            </w:r>
            <w:r w:rsidRPr="00197B0C">
              <w:rPr>
                <w:rFonts w:cstheme="minorHAnsi"/>
                <w:b/>
                <w:bCs/>
                <w:sz w:val="20"/>
                <w:szCs w:val="20"/>
              </w:rPr>
              <w:t xml:space="preserve">3-6 </w:t>
            </w:r>
            <w:r w:rsidRPr="00197B0C">
              <w:rPr>
                <w:rFonts w:cstheme="majorHAnsi"/>
                <w:sz w:val="20"/>
                <w:szCs w:val="20"/>
              </w:rPr>
              <w:t xml:space="preserve">or </w:t>
            </w:r>
            <w:r w:rsidRPr="00197B0C">
              <w:rPr>
                <w:rFonts w:cstheme="minorHAnsi"/>
                <w:b/>
                <w:bCs/>
                <w:sz w:val="20"/>
                <w:szCs w:val="20"/>
              </w:rPr>
              <w:t>3U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86" w:type="dxa"/>
              <w:right w:w="86" w:type="dxa"/>
            </w:tcMar>
          </w:tcPr>
          <w:p w14:paraId="51C11842" w14:textId="77777777" w:rsidR="00CC070F" w:rsidRPr="00197B0C" w:rsidRDefault="00CC070F" w:rsidP="00F8683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7B0C">
              <w:rPr>
                <w:rFonts w:cstheme="minorHAnsi"/>
                <w:b/>
                <w:bCs/>
                <w:sz w:val="20"/>
                <w:szCs w:val="20"/>
              </w:rPr>
              <w:sym w:font="Symbol" w:char="F0AE"/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130" w:type="dxa"/>
              <w:right w:w="29" w:type="dxa"/>
            </w:tcMar>
          </w:tcPr>
          <w:p w14:paraId="77CC8207" w14:textId="77777777" w:rsidR="00CC070F" w:rsidRPr="00197B0C" w:rsidRDefault="00CC070F" w:rsidP="00F8683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7B0C">
              <w:rPr>
                <w:rFonts w:cstheme="minorHAnsi"/>
                <w:b/>
                <w:bCs/>
                <w:sz w:val="20"/>
                <w:szCs w:val="20"/>
              </w:rPr>
              <w:t>3U*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14:paraId="7BA52F84" w14:textId="77777777" w:rsidR="00CC070F" w:rsidRPr="00197B0C" w:rsidRDefault="00CC070F" w:rsidP="00F86838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197B0C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3-2?</w:t>
            </w:r>
          </w:p>
        </w:tc>
      </w:tr>
      <w:tr w:rsidR="00CC070F" w:rsidRPr="00197B0C" w14:paraId="41938B4B" w14:textId="77777777" w:rsidTr="00F86838">
        <w:trPr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tcMar>
              <w:left w:w="86" w:type="dxa"/>
              <w:right w:w="86" w:type="dxa"/>
            </w:tcMar>
          </w:tcPr>
          <w:p w14:paraId="6A13C1AD" w14:textId="77777777" w:rsidR="00CC070F" w:rsidRPr="00197B0C" w:rsidRDefault="00CC070F" w:rsidP="00F8683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7B0C">
              <w:rPr>
                <w:rFonts w:cstheme="minorHAnsi"/>
                <w:b/>
                <w:bCs/>
                <w:sz w:val="20"/>
                <w:szCs w:val="20"/>
              </w:rPr>
              <w:t>363 DP</w:t>
            </w:r>
            <w:r w:rsidRPr="00197B0C">
              <w:rPr>
                <w:rFonts w:cstheme="majorHAnsi"/>
                <w:sz w:val="20"/>
                <w:szCs w:val="20"/>
              </w:rPr>
              <w:t xml:space="preserve"> or </w:t>
            </w:r>
            <w:r w:rsidRPr="00197B0C">
              <w:rPr>
                <w:rFonts w:cstheme="minorHAnsi"/>
                <w:b/>
                <w:bCs/>
                <w:sz w:val="20"/>
                <w:szCs w:val="20"/>
              </w:rPr>
              <w:t>361 DP</w:t>
            </w:r>
            <w:r w:rsidRPr="00197B0C">
              <w:rPr>
                <w:rFonts w:cstheme="majorHAnsi"/>
                <w:sz w:val="20"/>
                <w:szCs w:val="20"/>
              </w:rPr>
              <w:t xml:space="preserve"> or </w:t>
            </w:r>
            <w:r w:rsidRPr="00197B0C">
              <w:rPr>
                <w:rFonts w:cstheme="minorHAnsi"/>
                <w:b/>
                <w:bCs/>
                <w:sz w:val="20"/>
                <w:szCs w:val="20"/>
              </w:rPr>
              <w:t>3-6 D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86" w:type="dxa"/>
              <w:right w:w="86" w:type="dxa"/>
            </w:tcMar>
          </w:tcPr>
          <w:p w14:paraId="12FA003D" w14:textId="77777777" w:rsidR="00CC070F" w:rsidRPr="00197B0C" w:rsidRDefault="00CC070F" w:rsidP="00F8683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7B0C">
              <w:rPr>
                <w:rFonts w:cstheme="minorHAnsi"/>
                <w:b/>
                <w:bCs/>
                <w:sz w:val="20"/>
                <w:szCs w:val="20"/>
              </w:rPr>
              <w:sym w:font="Symbol" w:char="F0AE"/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130" w:type="dxa"/>
              <w:right w:w="29" w:type="dxa"/>
            </w:tcMar>
          </w:tcPr>
          <w:p w14:paraId="1BE7D757" w14:textId="77777777" w:rsidR="00CC070F" w:rsidRPr="00197B0C" w:rsidRDefault="00CC070F" w:rsidP="00F8683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7B0C">
              <w:rPr>
                <w:rFonts w:cstheme="minorHAnsi"/>
                <w:b/>
                <w:bCs/>
                <w:sz w:val="20"/>
                <w:szCs w:val="20"/>
              </w:rPr>
              <w:t>3U*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14:paraId="283CDA68" w14:textId="77777777" w:rsidR="00CC070F" w:rsidRPr="00197B0C" w:rsidRDefault="00CC070F" w:rsidP="00F8683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7B0C">
              <w:rPr>
                <w:rFonts w:cstheme="minorHAnsi"/>
                <w:b/>
                <w:bCs/>
                <w:sz w:val="20"/>
                <w:szCs w:val="20"/>
              </w:rPr>
              <w:t>3-2!</w:t>
            </w:r>
          </w:p>
        </w:tc>
      </w:tr>
      <w:tr w:rsidR="00CC070F" w:rsidRPr="00197B0C" w14:paraId="6FC17715" w14:textId="77777777" w:rsidTr="00F8683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tcMar>
              <w:left w:w="86" w:type="dxa"/>
              <w:right w:w="86" w:type="dxa"/>
            </w:tcMar>
          </w:tcPr>
          <w:p w14:paraId="545388F9" w14:textId="77777777" w:rsidR="00CC070F" w:rsidRPr="00197B0C" w:rsidRDefault="00CC070F" w:rsidP="00F8683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7B0C">
              <w:rPr>
                <w:rFonts w:cstheme="minorHAnsi"/>
                <w:b/>
                <w:bCs/>
                <w:sz w:val="20"/>
                <w:szCs w:val="20"/>
              </w:rPr>
              <w:t>463 DP</w:t>
            </w:r>
            <w:r w:rsidRPr="00197B0C">
              <w:rPr>
                <w:rFonts w:cstheme="majorHAnsi"/>
                <w:sz w:val="20"/>
                <w:szCs w:val="20"/>
              </w:rPr>
              <w:t xml:space="preserve"> or </w:t>
            </w:r>
            <w:r w:rsidRPr="00197B0C">
              <w:rPr>
                <w:rFonts w:cstheme="minorHAnsi"/>
                <w:b/>
                <w:bCs/>
                <w:sz w:val="20"/>
                <w:szCs w:val="20"/>
              </w:rPr>
              <w:t>4-6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86" w:type="dxa"/>
              <w:right w:w="86" w:type="dxa"/>
            </w:tcMar>
          </w:tcPr>
          <w:p w14:paraId="23BA924C" w14:textId="77777777" w:rsidR="00CC070F" w:rsidRPr="00197B0C" w:rsidRDefault="00CC070F" w:rsidP="00F8683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7B0C">
              <w:rPr>
                <w:rFonts w:cstheme="minorHAnsi"/>
                <w:b/>
                <w:bCs/>
                <w:sz w:val="20"/>
                <w:szCs w:val="20"/>
              </w:rPr>
              <w:sym w:font="Symbol" w:char="F0AE"/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130" w:type="dxa"/>
              <w:right w:w="29" w:type="dxa"/>
            </w:tcMar>
          </w:tcPr>
          <w:p w14:paraId="478B3F48" w14:textId="77777777" w:rsidR="00CC070F" w:rsidRPr="00197B0C" w:rsidRDefault="00CC070F" w:rsidP="00F8683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7B0C">
              <w:rPr>
                <w:rFonts w:cstheme="minorHAnsi"/>
                <w:b/>
                <w:bCs/>
                <w:sz w:val="20"/>
                <w:szCs w:val="20"/>
              </w:rPr>
              <w:t>4-3*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14:paraId="4407868C" w14:textId="77777777" w:rsidR="00CC070F" w:rsidRPr="00197B0C" w:rsidRDefault="00CC070F" w:rsidP="00F86838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197B0C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4-2?</w:t>
            </w:r>
          </w:p>
        </w:tc>
      </w:tr>
      <w:tr w:rsidR="00CC070F" w:rsidRPr="00197B0C" w14:paraId="53CFA050" w14:textId="77777777" w:rsidTr="00F86838">
        <w:trPr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tcMar>
              <w:left w:w="86" w:type="dxa"/>
              <w:right w:w="86" w:type="dxa"/>
            </w:tcMar>
          </w:tcPr>
          <w:p w14:paraId="6C0252BE" w14:textId="77777777" w:rsidR="00CC070F" w:rsidRPr="00197B0C" w:rsidRDefault="00CC070F" w:rsidP="00F8683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7B0C">
              <w:rPr>
                <w:rFonts w:cstheme="minorHAnsi"/>
                <w:b/>
                <w:bCs/>
                <w:sz w:val="20"/>
                <w:szCs w:val="20"/>
              </w:rPr>
              <w:t>4-3 D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86" w:type="dxa"/>
              <w:right w:w="86" w:type="dxa"/>
            </w:tcMar>
          </w:tcPr>
          <w:p w14:paraId="302D3571" w14:textId="77777777" w:rsidR="00CC070F" w:rsidRPr="00197B0C" w:rsidRDefault="00CC070F" w:rsidP="00F8683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7B0C">
              <w:rPr>
                <w:rFonts w:cstheme="minorHAnsi"/>
                <w:b/>
                <w:bCs/>
                <w:sz w:val="20"/>
                <w:szCs w:val="20"/>
              </w:rPr>
              <w:sym w:font="Symbol" w:char="F0AE"/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130" w:type="dxa"/>
              <w:right w:w="29" w:type="dxa"/>
            </w:tcMar>
          </w:tcPr>
          <w:p w14:paraId="5167F19D" w14:textId="77777777" w:rsidR="00CC070F" w:rsidRPr="00197B0C" w:rsidRDefault="00CC070F" w:rsidP="00F8683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7B0C">
              <w:rPr>
                <w:rFonts w:cstheme="minorHAnsi"/>
                <w:b/>
                <w:bCs/>
                <w:sz w:val="20"/>
                <w:szCs w:val="20"/>
              </w:rPr>
              <w:t>4-3*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14:paraId="1BACEB67" w14:textId="77777777" w:rsidR="00CC070F" w:rsidRPr="00197B0C" w:rsidRDefault="00CC070F" w:rsidP="00F86838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197B0C">
              <w:rPr>
                <w:rFonts w:cstheme="minorHAnsi"/>
                <w:b/>
                <w:bCs/>
                <w:sz w:val="20"/>
                <w:szCs w:val="20"/>
              </w:rPr>
              <w:t>4-2!</w:t>
            </w:r>
          </w:p>
        </w:tc>
      </w:tr>
      <w:tr w:rsidR="00CC070F" w:rsidRPr="00197B0C" w14:paraId="18AF7E07" w14:textId="77777777" w:rsidTr="00F8683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tcMar>
              <w:left w:w="86" w:type="dxa"/>
              <w:right w:w="86" w:type="dxa"/>
            </w:tcMar>
          </w:tcPr>
          <w:p w14:paraId="5F460B5B" w14:textId="77777777" w:rsidR="00CC070F" w:rsidRPr="00197B0C" w:rsidRDefault="00CC070F" w:rsidP="00F8683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7B0C">
              <w:rPr>
                <w:rFonts w:cstheme="minorHAnsi"/>
                <w:b/>
                <w:bCs/>
                <w:sz w:val="20"/>
                <w:szCs w:val="20"/>
              </w:rPr>
              <w:t>5-3</w:t>
            </w:r>
            <w:r w:rsidRPr="00197B0C">
              <w:rPr>
                <w:rFonts w:cstheme="majorHAnsi"/>
                <w:sz w:val="20"/>
                <w:szCs w:val="20"/>
              </w:rPr>
              <w:t xml:space="preserve"> or</w:t>
            </w:r>
            <w:r w:rsidRPr="00197B0C">
              <w:rPr>
                <w:rFonts w:cstheme="minorHAnsi"/>
                <w:b/>
                <w:bCs/>
                <w:sz w:val="20"/>
                <w:szCs w:val="20"/>
              </w:rPr>
              <w:t xml:space="preserve"> 5-4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86" w:type="dxa"/>
              <w:right w:w="86" w:type="dxa"/>
            </w:tcMar>
          </w:tcPr>
          <w:p w14:paraId="1D2E8A49" w14:textId="77777777" w:rsidR="00CC070F" w:rsidRPr="00197B0C" w:rsidRDefault="00CC070F" w:rsidP="00F8683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7B0C">
              <w:rPr>
                <w:rFonts w:cstheme="minorHAnsi"/>
                <w:b/>
                <w:bCs/>
                <w:sz w:val="20"/>
                <w:szCs w:val="20"/>
              </w:rPr>
              <w:sym w:font="Symbol" w:char="F0AE"/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130" w:type="dxa"/>
              <w:right w:w="29" w:type="dxa"/>
            </w:tcMar>
          </w:tcPr>
          <w:p w14:paraId="1D7BDF66" w14:textId="77777777" w:rsidR="00CC070F" w:rsidRPr="00197B0C" w:rsidRDefault="00CC070F" w:rsidP="00F8683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7B0C">
              <w:rPr>
                <w:rFonts w:cstheme="minorHAnsi"/>
                <w:b/>
                <w:bCs/>
                <w:sz w:val="20"/>
                <w:szCs w:val="20"/>
              </w:rPr>
              <w:t>5-3*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14:paraId="34360D78" w14:textId="77777777" w:rsidR="00CC070F" w:rsidRPr="00197B0C" w:rsidRDefault="00CC070F" w:rsidP="00F86838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197B0C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5-2?</w:t>
            </w:r>
          </w:p>
        </w:tc>
      </w:tr>
      <w:tr w:rsidR="00CC070F" w:rsidRPr="00197B0C" w14:paraId="3375F921" w14:textId="77777777" w:rsidTr="00F86838">
        <w:trPr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tcMar>
              <w:left w:w="86" w:type="dxa"/>
              <w:right w:w="86" w:type="dxa"/>
            </w:tcMar>
          </w:tcPr>
          <w:p w14:paraId="1F828652" w14:textId="77777777" w:rsidR="00CC070F" w:rsidRPr="00197B0C" w:rsidRDefault="00CC070F" w:rsidP="00F8683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7B0C">
              <w:rPr>
                <w:rFonts w:cstheme="minorHAnsi"/>
                <w:b/>
                <w:bCs/>
                <w:sz w:val="20"/>
                <w:szCs w:val="20"/>
              </w:rPr>
              <w:t>543 DP</w:t>
            </w:r>
            <w:r w:rsidRPr="00197B0C">
              <w:rPr>
                <w:rFonts w:cstheme="majorHAnsi"/>
                <w:sz w:val="20"/>
                <w:szCs w:val="20"/>
              </w:rPr>
              <w:t xml:space="preserve"> or</w:t>
            </w:r>
            <w:r w:rsidRPr="00197B0C">
              <w:rPr>
                <w:rFonts w:cstheme="minorHAnsi"/>
                <w:b/>
                <w:bCs/>
                <w:sz w:val="20"/>
                <w:szCs w:val="20"/>
              </w:rPr>
              <w:t xml:space="preserve"> 5-3 D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86" w:type="dxa"/>
              <w:right w:w="86" w:type="dxa"/>
            </w:tcMar>
          </w:tcPr>
          <w:p w14:paraId="6D67BEF8" w14:textId="77777777" w:rsidR="00CC070F" w:rsidRPr="00197B0C" w:rsidRDefault="00CC070F" w:rsidP="00F8683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7B0C">
              <w:rPr>
                <w:rFonts w:cstheme="minorHAnsi"/>
                <w:b/>
                <w:bCs/>
                <w:sz w:val="20"/>
                <w:szCs w:val="20"/>
              </w:rPr>
              <w:sym w:font="Symbol" w:char="F0AE"/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130" w:type="dxa"/>
              <w:right w:w="29" w:type="dxa"/>
            </w:tcMar>
          </w:tcPr>
          <w:p w14:paraId="40161F5D" w14:textId="77777777" w:rsidR="00CC070F" w:rsidRPr="00197B0C" w:rsidRDefault="00CC070F" w:rsidP="00F8683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7B0C">
              <w:rPr>
                <w:rFonts w:cstheme="minorHAnsi"/>
                <w:b/>
                <w:bCs/>
                <w:sz w:val="20"/>
                <w:szCs w:val="20"/>
              </w:rPr>
              <w:t>5-3*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14:paraId="2BBE0296" w14:textId="77777777" w:rsidR="00CC070F" w:rsidRPr="00197B0C" w:rsidRDefault="00CC070F" w:rsidP="00F8683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7B0C">
              <w:rPr>
                <w:rFonts w:cstheme="minorHAnsi"/>
                <w:b/>
                <w:bCs/>
                <w:sz w:val="20"/>
                <w:szCs w:val="20"/>
              </w:rPr>
              <w:t>5-2!</w:t>
            </w:r>
          </w:p>
        </w:tc>
      </w:tr>
      <w:tr w:rsidR="00CC070F" w:rsidRPr="00197B0C" w14:paraId="7DE7AF2B" w14:textId="77777777" w:rsidTr="00F86838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tcMar>
              <w:left w:w="86" w:type="dxa"/>
              <w:right w:w="86" w:type="dxa"/>
            </w:tcMar>
          </w:tcPr>
          <w:p w14:paraId="4FE32926" w14:textId="77777777" w:rsidR="00CC070F" w:rsidRPr="00197B0C" w:rsidRDefault="00CC070F" w:rsidP="00F8683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7B0C">
              <w:rPr>
                <w:rFonts w:cstheme="minorHAnsi"/>
                <w:b/>
                <w:bCs/>
                <w:sz w:val="20"/>
                <w:szCs w:val="20"/>
              </w:rPr>
              <w:t>643 DP</w:t>
            </w:r>
            <w:r w:rsidRPr="00197B0C">
              <w:rPr>
                <w:rFonts w:cstheme="majorHAnsi"/>
                <w:sz w:val="20"/>
                <w:szCs w:val="20"/>
              </w:rPr>
              <w:t xml:space="preserve"> or</w:t>
            </w:r>
            <w:r w:rsidRPr="00197B0C">
              <w:rPr>
                <w:rFonts w:cstheme="minorHAnsi"/>
                <w:b/>
                <w:bCs/>
                <w:sz w:val="20"/>
                <w:szCs w:val="20"/>
              </w:rPr>
              <w:t xml:space="preserve"> 6-4</w:t>
            </w:r>
          </w:p>
        </w:tc>
        <w:tc>
          <w:tcPr>
            <w:tcW w:w="0" w:type="auto"/>
            <w:tcMar>
              <w:left w:w="86" w:type="dxa"/>
              <w:right w:w="86" w:type="dxa"/>
            </w:tcMar>
          </w:tcPr>
          <w:p w14:paraId="58AE7F8E" w14:textId="77777777" w:rsidR="00CC070F" w:rsidRPr="00197B0C" w:rsidRDefault="00CC070F" w:rsidP="00F8683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7B0C">
              <w:rPr>
                <w:rFonts w:cstheme="minorHAnsi"/>
                <w:b/>
                <w:bCs/>
                <w:sz w:val="20"/>
                <w:szCs w:val="20"/>
              </w:rPr>
              <w:sym w:font="Symbol" w:char="F0AE"/>
            </w:r>
          </w:p>
        </w:tc>
        <w:tc>
          <w:tcPr>
            <w:tcW w:w="0" w:type="auto"/>
            <w:tcMar>
              <w:left w:w="130" w:type="dxa"/>
              <w:right w:w="29" w:type="dxa"/>
            </w:tcMar>
          </w:tcPr>
          <w:p w14:paraId="396041E1" w14:textId="77777777" w:rsidR="00CC070F" w:rsidRPr="00197B0C" w:rsidRDefault="00CC070F" w:rsidP="00F8683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7B0C">
              <w:rPr>
                <w:rFonts w:cstheme="minorHAnsi"/>
                <w:b/>
                <w:bCs/>
                <w:sz w:val="20"/>
                <w:szCs w:val="20"/>
              </w:rPr>
              <w:t>6-3*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tcMar>
              <w:left w:w="72" w:type="dxa"/>
              <w:right w:w="72" w:type="dxa"/>
            </w:tcMar>
          </w:tcPr>
          <w:p w14:paraId="3CCC1FAB" w14:textId="77777777" w:rsidR="00CC070F" w:rsidRPr="00197B0C" w:rsidRDefault="00CC070F" w:rsidP="00F8683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7B0C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6-2?</w:t>
            </w:r>
          </w:p>
        </w:tc>
      </w:tr>
      <w:tr w:rsidR="00CC070F" w:rsidRPr="00197B0C" w14:paraId="7DF7165D" w14:textId="77777777" w:rsidTr="00F86838">
        <w:trPr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tcMar>
              <w:left w:w="86" w:type="dxa"/>
              <w:right w:w="86" w:type="dxa"/>
            </w:tcMar>
          </w:tcPr>
          <w:p w14:paraId="3C3812D6" w14:textId="77777777" w:rsidR="00CC070F" w:rsidRPr="00197B0C" w:rsidRDefault="00CC070F" w:rsidP="00F8683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7B0C">
              <w:rPr>
                <w:rFonts w:cstheme="minorHAnsi"/>
                <w:b/>
                <w:bCs/>
                <w:sz w:val="20"/>
                <w:szCs w:val="20"/>
              </w:rPr>
              <w:t>6-3 D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86" w:type="dxa"/>
              <w:right w:w="86" w:type="dxa"/>
            </w:tcMar>
          </w:tcPr>
          <w:p w14:paraId="4E376C4A" w14:textId="77777777" w:rsidR="00CC070F" w:rsidRPr="00197B0C" w:rsidRDefault="00CC070F" w:rsidP="00F8683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7B0C">
              <w:rPr>
                <w:rFonts w:cstheme="minorHAnsi"/>
                <w:b/>
                <w:bCs/>
                <w:sz w:val="20"/>
                <w:szCs w:val="20"/>
              </w:rPr>
              <w:sym w:font="Symbol" w:char="F0AE"/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130" w:type="dxa"/>
              <w:right w:w="29" w:type="dxa"/>
            </w:tcMar>
          </w:tcPr>
          <w:p w14:paraId="3F4236D6" w14:textId="77777777" w:rsidR="00CC070F" w:rsidRPr="00197B0C" w:rsidRDefault="00CC070F" w:rsidP="00F8683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7B0C">
              <w:rPr>
                <w:rFonts w:cstheme="minorHAnsi"/>
                <w:b/>
                <w:bCs/>
                <w:sz w:val="20"/>
                <w:szCs w:val="20"/>
              </w:rPr>
              <w:t>6-3*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14:paraId="6A3E956B" w14:textId="77777777" w:rsidR="00CC070F" w:rsidRPr="00197B0C" w:rsidRDefault="00CC070F" w:rsidP="00F86838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197B0C">
              <w:rPr>
                <w:rFonts w:cstheme="minorHAnsi"/>
                <w:b/>
                <w:bCs/>
                <w:sz w:val="20"/>
                <w:szCs w:val="20"/>
              </w:rPr>
              <w:t>6-2!</w:t>
            </w:r>
          </w:p>
        </w:tc>
      </w:tr>
    </w:tbl>
    <w:p w14:paraId="0B21EE97" w14:textId="77777777" w:rsidR="00CC070F" w:rsidRPr="00197B0C" w:rsidRDefault="00CC070F" w:rsidP="00CC070F">
      <w:pPr>
        <w:spacing w:before="60"/>
        <w:jc w:val="center"/>
        <w:rPr>
          <w:sz w:val="20"/>
          <w:szCs w:val="20"/>
        </w:rPr>
      </w:pPr>
      <w:r w:rsidRPr="00197B0C">
        <w:rPr>
          <w:rFonts w:cstheme="minorHAnsi"/>
          <w:b/>
          <w:bCs/>
          <w:sz w:val="20"/>
          <w:szCs w:val="20"/>
        </w:rPr>
        <w:t>*</w:t>
      </w:r>
      <w:r w:rsidRPr="00197B0C">
        <w:rPr>
          <w:rFonts w:cstheme="minorHAnsi"/>
          <w:sz w:val="20"/>
          <w:szCs w:val="20"/>
        </w:rPr>
        <w:t xml:space="preserve"> = R3 holds         </w:t>
      </w:r>
      <w:r w:rsidRPr="00197B0C">
        <w:rPr>
          <w:rFonts w:cstheme="minorHAnsi"/>
          <w:b/>
          <w:bCs/>
          <w:sz w:val="20"/>
          <w:szCs w:val="20"/>
        </w:rPr>
        <w:t>!</w:t>
      </w:r>
      <w:r w:rsidRPr="00197B0C">
        <w:rPr>
          <w:rFonts w:cstheme="minorHAnsi"/>
          <w:sz w:val="20"/>
          <w:szCs w:val="20"/>
        </w:rPr>
        <w:t xml:space="preserve"> = R3 thrown out at home</w:t>
      </w:r>
    </w:p>
    <w:p w14:paraId="5E76B738" w14:textId="490D5AE3" w:rsidR="00FC77DD" w:rsidRDefault="00FC77DD" w:rsidP="00FC77DD">
      <w:pPr>
        <w:spacing w:before="120"/>
        <w:rPr>
          <w:sz w:val="20"/>
          <w:szCs w:val="20"/>
        </w:rPr>
      </w:pPr>
      <w:r w:rsidRPr="00FC77DD">
        <w:rPr>
          <w:sz w:val="20"/>
          <w:szCs w:val="20"/>
        </w:rPr>
        <w:t xml:space="preserve">For above results, R3 scores </w:t>
      </w:r>
      <w:r w:rsidRPr="00FC77DD">
        <w:rPr>
          <w:b/>
          <w:bCs/>
          <w:sz w:val="20"/>
          <w:szCs w:val="20"/>
        </w:rPr>
        <w:t>only</w:t>
      </w:r>
      <w:r w:rsidRPr="00FC77DD">
        <w:rPr>
          <w:sz w:val="20"/>
          <w:szCs w:val="20"/>
        </w:rPr>
        <w:t xml:space="preserve"> if </w:t>
      </w:r>
      <w:r w:rsidR="00310E04">
        <w:rPr>
          <w:sz w:val="20"/>
          <w:szCs w:val="20"/>
        </w:rPr>
        <w:t>they</w:t>
      </w:r>
      <w:r w:rsidRPr="00FC77DD">
        <w:rPr>
          <w:sz w:val="20"/>
          <w:szCs w:val="20"/>
        </w:rPr>
        <w:t xml:space="preserve"> </w:t>
      </w:r>
      <w:r w:rsidRPr="00FC77DD">
        <w:rPr>
          <w:i/>
          <w:iCs/>
          <w:sz w:val="20"/>
          <w:szCs w:val="20"/>
        </w:rPr>
        <w:t>go on contact</w:t>
      </w:r>
      <w:r w:rsidRPr="00FC77DD">
        <w:rPr>
          <w:sz w:val="20"/>
          <w:szCs w:val="20"/>
        </w:rPr>
        <w:t xml:space="preserve"> (and </w:t>
      </w:r>
      <w:r w:rsidR="00B439F8">
        <w:rPr>
          <w:sz w:val="20"/>
          <w:szCs w:val="20"/>
        </w:rPr>
        <w:t>are</w:t>
      </w:r>
      <w:r w:rsidRPr="00FC77DD">
        <w:rPr>
          <w:sz w:val="20"/>
          <w:szCs w:val="20"/>
        </w:rPr>
        <w:t xml:space="preserve"> not put out). Otherwise</w:t>
      </w:r>
      <w:r w:rsidR="00C115B7">
        <w:rPr>
          <w:sz w:val="20"/>
          <w:szCs w:val="20"/>
        </w:rPr>
        <w:t>,</w:t>
      </w:r>
      <w:r w:rsidRPr="00FC77DD">
        <w:rPr>
          <w:sz w:val="20"/>
          <w:szCs w:val="20"/>
        </w:rPr>
        <w:t xml:space="preserve"> </w:t>
      </w:r>
      <w:r w:rsidR="00310E04">
        <w:rPr>
          <w:sz w:val="20"/>
          <w:szCs w:val="20"/>
        </w:rPr>
        <w:t>t</w:t>
      </w:r>
      <w:r w:rsidRPr="00FC77DD">
        <w:rPr>
          <w:sz w:val="20"/>
          <w:szCs w:val="20"/>
        </w:rPr>
        <w:t>he</w:t>
      </w:r>
      <w:r w:rsidR="00310E04">
        <w:rPr>
          <w:sz w:val="20"/>
          <w:szCs w:val="20"/>
        </w:rPr>
        <w:t>y</w:t>
      </w:r>
      <w:r w:rsidRPr="00FC77DD">
        <w:rPr>
          <w:sz w:val="20"/>
          <w:szCs w:val="20"/>
        </w:rPr>
        <w:t xml:space="preserve"> remain at 3B.</w:t>
      </w:r>
    </w:p>
    <w:p w14:paraId="4CEC7F5B" w14:textId="1040C236" w:rsidR="005C327F" w:rsidRPr="00197B0C" w:rsidRDefault="006E1F3E" w:rsidP="005C327F">
      <w:pPr>
        <w:spacing w:before="120"/>
      </w:pPr>
      <w:r>
        <w:rPr>
          <w:sz w:val="20"/>
          <w:szCs w:val="20"/>
        </w:rPr>
        <w:t xml:space="preserve">Note: R3 scores on rolled results of </w:t>
      </w:r>
      <w:r w:rsidRPr="006E1F3E">
        <w:rPr>
          <w:b/>
          <w:bCs/>
          <w:sz w:val="20"/>
          <w:szCs w:val="20"/>
        </w:rPr>
        <w:t>2-3</w:t>
      </w:r>
      <w:r>
        <w:rPr>
          <w:sz w:val="20"/>
          <w:szCs w:val="20"/>
        </w:rPr>
        <w:t xml:space="preserve">, </w:t>
      </w:r>
      <w:r w:rsidRPr="006E1F3E">
        <w:rPr>
          <w:b/>
          <w:bCs/>
          <w:sz w:val="20"/>
          <w:szCs w:val="20"/>
        </w:rPr>
        <w:t>4-3</w:t>
      </w:r>
      <w:r>
        <w:rPr>
          <w:sz w:val="20"/>
          <w:szCs w:val="20"/>
        </w:rPr>
        <w:t xml:space="preserve"> and </w:t>
      </w:r>
      <w:r w:rsidRPr="006E1F3E">
        <w:rPr>
          <w:b/>
          <w:bCs/>
          <w:sz w:val="20"/>
          <w:szCs w:val="20"/>
        </w:rPr>
        <w:t>6-3</w:t>
      </w:r>
      <w:r>
        <w:rPr>
          <w:sz w:val="20"/>
          <w:szCs w:val="20"/>
        </w:rPr>
        <w:t>, regardless of infield dept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"/>
        <w:gridCol w:w="3993"/>
        <w:gridCol w:w="308"/>
      </w:tblGrid>
      <w:tr w:rsidR="005C327F" w:rsidRPr="00197B0C" w14:paraId="4260B47A" w14:textId="77777777" w:rsidTr="00F86838">
        <w:tc>
          <w:tcPr>
            <w:tcW w:w="0" w:type="auto"/>
            <w:tcBorders>
              <w:top w:val="nil"/>
              <w:left w:val="nil"/>
            </w:tcBorders>
          </w:tcPr>
          <w:p w14:paraId="27DEB51B" w14:textId="77777777" w:rsidR="005C327F" w:rsidRPr="005C327F" w:rsidRDefault="005C327F" w:rsidP="00F86838">
            <w:pPr>
              <w:suppressAutoHyphens/>
              <w:spacing w:before="60" w:after="60"/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5D687A1" w14:textId="77777777" w:rsidR="005C327F" w:rsidRPr="005C327F" w:rsidRDefault="005C327F" w:rsidP="00F86838">
            <w:pPr>
              <w:suppressAutoHyphens/>
              <w:spacing w:before="60" w:after="60"/>
              <w:jc w:val="center"/>
              <w:rPr>
                <w:rFonts w:cstheme="minorHAnsi"/>
                <w:b/>
                <w:bCs/>
              </w:rPr>
            </w:pPr>
            <w:r w:rsidRPr="005C327F">
              <w:rPr>
                <w:rFonts w:cstheme="minorHAnsi"/>
                <w:b/>
                <w:bCs/>
              </w:rPr>
              <w:t>Results marked with a question mark (</w:t>
            </w:r>
            <w:r w:rsidRPr="005C327F">
              <w:rPr>
                <w:rFonts w:cstheme="minorHAnsi"/>
                <w:b/>
                <w:bCs/>
                <w:color w:val="C00000"/>
              </w:rPr>
              <w:t>?</w:t>
            </w:r>
            <w:r w:rsidRPr="005C327F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0" w:type="auto"/>
            <w:tcBorders>
              <w:top w:val="nil"/>
              <w:right w:val="nil"/>
            </w:tcBorders>
          </w:tcPr>
          <w:p w14:paraId="321DF585" w14:textId="77777777" w:rsidR="005C327F" w:rsidRPr="005C327F" w:rsidRDefault="005C327F" w:rsidP="00F86838">
            <w:pPr>
              <w:suppressAutoHyphens/>
              <w:spacing w:before="60" w:after="60"/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  <w:tr w:rsidR="005C327F" w:rsidRPr="00197B0C" w14:paraId="6142DB75" w14:textId="77777777" w:rsidTr="00F86838">
        <w:tc>
          <w:tcPr>
            <w:tcW w:w="0" w:type="auto"/>
            <w:gridSpan w:val="3"/>
          </w:tcPr>
          <w:p w14:paraId="12F878E6" w14:textId="77777777" w:rsidR="005C327F" w:rsidRPr="005C327F" w:rsidRDefault="005C327F" w:rsidP="00F86838">
            <w:pPr>
              <w:suppressAutoHyphens/>
              <w:spacing w:before="60" w:after="60"/>
              <w:jc w:val="center"/>
              <w:rPr>
                <w:sz w:val="20"/>
                <w:szCs w:val="20"/>
              </w:rPr>
            </w:pPr>
            <w:r w:rsidRPr="005C327F">
              <w:rPr>
                <w:rFonts w:cstheme="minorHAnsi"/>
                <w:sz w:val="20"/>
                <w:szCs w:val="20"/>
              </w:rPr>
              <w:t>R3 tries to score. Defense may get out at home</w:t>
            </w:r>
            <w:r w:rsidRPr="005C327F">
              <w:rPr>
                <w:rFonts w:cstheme="minorHAnsi"/>
                <w:sz w:val="20"/>
                <w:szCs w:val="20"/>
              </w:rPr>
              <w:br/>
              <w:t xml:space="preserve">by challenging R3’s </w:t>
            </w:r>
            <w:r w:rsidRPr="005C327F">
              <w:rPr>
                <w:rFonts w:cstheme="minorHAnsi"/>
                <w:b/>
                <w:bCs/>
                <w:sz w:val="20"/>
                <w:szCs w:val="20"/>
              </w:rPr>
              <w:t>Speed</w:t>
            </w:r>
            <w:r w:rsidRPr="005C327F">
              <w:rPr>
                <w:rFonts w:cstheme="minorHAnsi"/>
                <w:sz w:val="20"/>
                <w:szCs w:val="20"/>
              </w:rPr>
              <w:t xml:space="preserve"> with fielder’s </w:t>
            </w:r>
            <w:r w:rsidRPr="005C327F">
              <w:rPr>
                <w:rFonts w:cstheme="minorHAnsi"/>
                <w:b/>
                <w:bCs/>
                <w:sz w:val="20"/>
                <w:szCs w:val="20"/>
              </w:rPr>
              <w:t>Arm</w:t>
            </w:r>
            <w:r w:rsidRPr="005C327F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5C327F" w:rsidRPr="00197B0C" w14:paraId="15DF6E84" w14:textId="77777777" w:rsidTr="00F86838">
        <w:tc>
          <w:tcPr>
            <w:tcW w:w="0" w:type="auto"/>
            <w:gridSpan w:val="3"/>
          </w:tcPr>
          <w:p w14:paraId="5CE9F16B" w14:textId="77777777" w:rsidR="005C327F" w:rsidRPr="005C327F" w:rsidRDefault="005C327F" w:rsidP="00F86838">
            <w:pPr>
              <w:suppressAutoHyphens/>
              <w:spacing w:before="60" w:after="60"/>
              <w:jc w:val="center"/>
              <w:rPr>
                <w:sz w:val="20"/>
                <w:szCs w:val="20"/>
              </w:rPr>
            </w:pPr>
            <w:r w:rsidRPr="005C327F">
              <w:rPr>
                <w:rFonts w:cstheme="minorHAnsi"/>
                <w:sz w:val="20"/>
                <w:szCs w:val="20"/>
              </w:rPr>
              <w:t>If defense chooses NOT to throw home, use result from ‘</w:t>
            </w:r>
            <w:r w:rsidRPr="005C327F">
              <w:rPr>
                <w:rFonts w:cstheme="minorHAnsi"/>
                <w:b/>
                <w:bCs/>
                <w:sz w:val="20"/>
                <w:szCs w:val="20"/>
              </w:rPr>
              <w:t>No</w:t>
            </w:r>
            <w:r w:rsidRPr="005C327F">
              <w:rPr>
                <w:rFonts w:cstheme="minorHAnsi"/>
                <w:sz w:val="20"/>
                <w:szCs w:val="20"/>
              </w:rPr>
              <w:t>’ column above (and R3 scores).</w:t>
            </w:r>
          </w:p>
        </w:tc>
      </w:tr>
      <w:tr w:rsidR="005C327F" w:rsidRPr="00197B0C" w14:paraId="59634661" w14:textId="77777777" w:rsidTr="00F86838">
        <w:tc>
          <w:tcPr>
            <w:tcW w:w="0" w:type="auto"/>
            <w:gridSpan w:val="3"/>
          </w:tcPr>
          <w:p w14:paraId="379F6CDC" w14:textId="77777777" w:rsidR="005C327F" w:rsidRPr="005C327F" w:rsidRDefault="005C327F" w:rsidP="00F86838">
            <w:pPr>
              <w:suppressAutoHyphens/>
              <w:spacing w:before="60"/>
              <w:jc w:val="center"/>
              <w:rPr>
                <w:position w:val="-6"/>
                <w:sz w:val="20"/>
                <w:szCs w:val="20"/>
              </w:rPr>
            </w:pPr>
            <w:r w:rsidRPr="005C327F">
              <w:rPr>
                <w:rFonts w:cstheme="minorHAnsi"/>
                <w:position w:val="-6"/>
                <w:sz w:val="20"/>
                <w:szCs w:val="20"/>
              </w:rPr>
              <w:t xml:space="preserve">If defense throws home, </w:t>
            </w:r>
            <w:r w:rsidRPr="005C327F">
              <w:rPr>
                <w:position w:val="-6"/>
                <w:sz w:val="20"/>
                <w:szCs w:val="20"/>
              </w:rPr>
              <w:t>R3 is out if:</w:t>
            </w:r>
          </w:p>
          <w:p w14:paraId="7A200285" w14:textId="77777777" w:rsidR="005C327F" w:rsidRPr="00197B0C" w:rsidRDefault="005C327F" w:rsidP="00F86838">
            <w:pPr>
              <w:suppressAutoHyphens/>
              <w:spacing w:line="400" w:lineRule="exact"/>
              <w:jc w:val="center"/>
              <w:rPr>
                <w:b/>
                <w:i/>
              </w:rPr>
            </w:pPr>
            <w:r w:rsidRPr="00197B0C">
              <w:rPr>
                <w:b/>
                <w:i/>
              </w:rPr>
              <w:t>Arm</w:t>
            </w:r>
            <w:r w:rsidRPr="00197B0C">
              <w:rPr>
                <w:b/>
              </w:rPr>
              <w:t xml:space="preserve"> </w:t>
            </w:r>
            <w:r w:rsidRPr="00197B0C">
              <w:t>+</w:t>
            </w:r>
            <w:r w:rsidRPr="00197B0C">
              <w:rPr>
                <w:b/>
              </w:rPr>
              <w:t xml:space="preserve"> </w:t>
            </w:r>
            <w:r w:rsidRPr="00197B0C">
              <w:rPr>
                <w:rFonts w:ascii="DPoly Ten-Sider" w:hAnsi="DPoly Ten-Sider"/>
                <w:position w:val="-12"/>
                <w:sz w:val="48"/>
                <w:szCs w:val="48"/>
              </w:rPr>
              <w:t>u</w:t>
            </w:r>
            <w:r w:rsidRPr="00197B0C">
              <w:rPr>
                <w:b/>
              </w:rPr>
              <w:t xml:space="preserve"> </w:t>
            </w:r>
            <w:r w:rsidRPr="00197B0C">
              <w:t>+</w:t>
            </w:r>
            <w:r w:rsidRPr="00197B0C">
              <w:rPr>
                <w:b/>
              </w:rPr>
              <w:t xml:space="preserve"> </w:t>
            </w:r>
            <w:r w:rsidRPr="00197B0C">
              <w:rPr>
                <w:rFonts w:ascii="DPoly Ten-Sider" w:hAnsi="DPoly Ten-Sider"/>
                <w:color w:val="2F5496" w:themeColor="accent1" w:themeShade="BF"/>
                <w:position w:val="-12"/>
                <w:sz w:val="48"/>
                <w:szCs w:val="48"/>
              </w:rPr>
              <w:t>U</w:t>
            </w:r>
            <w:r w:rsidRPr="00197B0C">
              <w:rPr>
                <w:b/>
              </w:rPr>
              <w:t xml:space="preserve"> </w:t>
            </w:r>
            <w:r w:rsidRPr="00197B0C">
              <w:t>+</w:t>
            </w:r>
            <w:r w:rsidRPr="00197B0C">
              <w:rPr>
                <w:b/>
              </w:rPr>
              <w:t xml:space="preserve"> </w:t>
            </w:r>
            <w:r w:rsidRPr="00197B0C">
              <w:rPr>
                <w:rFonts w:ascii="DPoly Six-Sider" w:hAnsi="DPoly Six-Sider"/>
                <w:color w:val="FF0000"/>
                <w:position w:val="-12"/>
                <w:sz w:val="48"/>
                <w:szCs w:val="48"/>
              </w:rPr>
              <w:t>U</w:t>
            </w:r>
            <w:r w:rsidRPr="00197B0C">
              <w:rPr>
                <w:b/>
              </w:rPr>
              <w:t xml:space="preserve">     </w:t>
            </w:r>
            <w:r w:rsidRPr="00197B0C">
              <w:rPr>
                <w:b/>
              </w:rPr>
              <w:sym w:font="Symbol" w:char="F0B3"/>
            </w:r>
            <w:r w:rsidRPr="00197B0C">
              <w:rPr>
                <w:b/>
              </w:rPr>
              <w:t xml:space="preserve">     </w:t>
            </w:r>
            <w:r w:rsidRPr="00197B0C">
              <w:t xml:space="preserve">10 + </w:t>
            </w:r>
            <w:r w:rsidRPr="00197B0C">
              <w:rPr>
                <w:b/>
                <w:bCs/>
              </w:rPr>
              <w:t xml:space="preserve">R3 </w:t>
            </w:r>
            <w:r w:rsidRPr="00197B0C">
              <w:rPr>
                <w:b/>
                <w:i/>
              </w:rPr>
              <w:t>Speed</w:t>
            </w:r>
          </w:p>
          <w:p w14:paraId="390D96E9" w14:textId="77777777" w:rsidR="005C327F" w:rsidRPr="00197B0C" w:rsidRDefault="005C327F" w:rsidP="00F86838">
            <w:pPr>
              <w:suppressAutoHyphens/>
              <w:spacing w:before="120" w:after="60"/>
              <w:jc w:val="center"/>
              <w:rPr>
                <w:sz w:val="20"/>
                <w:szCs w:val="20"/>
              </w:rPr>
            </w:pPr>
            <w:r w:rsidRPr="00197B0C">
              <w:rPr>
                <w:rFonts w:cstheme="minorHAnsi"/>
                <w:sz w:val="20"/>
                <w:szCs w:val="20"/>
              </w:rPr>
              <w:t xml:space="preserve">(Add +3 to </w:t>
            </w:r>
            <w:r w:rsidRPr="00197B0C">
              <w:rPr>
                <w:rFonts w:cstheme="minorHAnsi"/>
                <w:b/>
                <w:bCs/>
                <w:sz w:val="20"/>
                <w:szCs w:val="20"/>
              </w:rPr>
              <w:t>Arm</w:t>
            </w:r>
            <w:r w:rsidRPr="00197B0C">
              <w:rPr>
                <w:rFonts w:cstheme="minorHAnsi"/>
                <w:sz w:val="20"/>
                <w:szCs w:val="20"/>
              </w:rPr>
              <w:t xml:space="preserve"> if R3 is forced)</w:t>
            </w:r>
            <w:r w:rsidRPr="00197B0C">
              <w:rPr>
                <w:rFonts w:cstheme="minorHAnsi"/>
                <w:sz w:val="20"/>
                <w:szCs w:val="20"/>
              </w:rPr>
              <w:br/>
            </w:r>
            <w:r w:rsidRPr="00197B0C">
              <w:rPr>
                <w:rFonts w:cstheme="minorHAnsi"/>
                <w:b/>
                <w:bCs/>
                <w:sz w:val="20"/>
                <w:szCs w:val="20"/>
              </w:rPr>
              <w:t>All runners other than R3 advance one base.</w:t>
            </w:r>
          </w:p>
        </w:tc>
      </w:tr>
    </w:tbl>
    <w:p w14:paraId="6352A468" w14:textId="4471E615" w:rsidR="003A180C" w:rsidRPr="005C327F" w:rsidRDefault="00310E04" w:rsidP="003A180C">
      <w:pPr>
        <w:spacing w:before="120"/>
        <w:rPr>
          <w:sz w:val="20"/>
          <w:szCs w:val="20"/>
        </w:rPr>
      </w:pPr>
      <w:r w:rsidRPr="00FD7DFB">
        <w:rPr>
          <w:rFonts w:asciiTheme="majorHAnsi" w:hAnsiTheme="majorHAnsi" w:cstheme="majorHAnsi"/>
          <w:sz w:val="21"/>
          <w:szCs w:val="21"/>
        </w:rPr>
        <w:t xml:space="preserve">On the </w:t>
      </w:r>
      <w:r w:rsidRPr="00FD7DFB">
        <w:rPr>
          <w:rFonts w:asciiTheme="majorHAnsi" w:hAnsiTheme="majorHAnsi" w:cstheme="majorHAnsi"/>
          <w:b/>
          <w:bCs/>
          <w:sz w:val="21"/>
          <w:szCs w:val="21"/>
        </w:rPr>
        <w:t>Stadium Card</w:t>
      </w:r>
      <w:r w:rsidR="00FD7DFB" w:rsidRPr="00FD7DFB">
        <w:rPr>
          <w:rFonts w:asciiTheme="majorHAnsi" w:hAnsiTheme="majorHAnsi" w:cstheme="majorHAnsi"/>
          <w:sz w:val="21"/>
          <w:szCs w:val="21"/>
        </w:rPr>
        <w:t xml:space="preserve"> only</w:t>
      </w:r>
      <w:r w:rsidRPr="00FD7DFB">
        <w:rPr>
          <w:rFonts w:asciiTheme="majorHAnsi" w:hAnsiTheme="majorHAnsi" w:cstheme="majorHAnsi"/>
          <w:sz w:val="21"/>
          <w:szCs w:val="21"/>
        </w:rPr>
        <w:t xml:space="preserve">, </w:t>
      </w:r>
      <w:r w:rsidR="00621A98" w:rsidRPr="00FD7DFB">
        <w:rPr>
          <w:rFonts w:asciiTheme="majorHAnsi" w:hAnsiTheme="majorHAnsi" w:cstheme="majorHAnsi"/>
          <w:sz w:val="21"/>
          <w:szCs w:val="21"/>
        </w:rPr>
        <w:t xml:space="preserve">change </w:t>
      </w:r>
      <w:r w:rsidR="00A10CE9" w:rsidRPr="00FD7DFB">
        <w:rPr>
          <w:rFonts w:asciiTheme="majorHAnsi" w:hAnsiTheme="majorHAnsi" w:cstheme="majorHAnsi"/>
          <w:sz w:val="21"/>
          <w:szCs w:val="21"/>
        </w:rPr>
        <w:t>these</w:t>
      </w:r>
      <w:r w:rsidR="00621A98" w:rsidRPr="00FD7DFB">
        <w:rPr>
          <w:rFonts w:asciiTheme="majorHAnsi" w:hAnsiTheme="majorHAnsi" w:cstheme="majorHAnsi"/>
          <w:sz w:val="21"/>
          <w:szCs w:val="21"/>
        </w:rPr>
        <w:t xml:space="preserve"> outs to hits:</w:t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486"/>
        <w:gridCol w:w="602"/>
        <w:gridCol w:w="222"/>
        <w:gridCol w:w="480"/>
        <w:gridCol w:w="414"/>
        <w:gridCol w:w="530"/>
      </w:tblGrid>
      <w:tr w:rsidR="008E44E2" w14:paraId="3252986D" w14:textId="77777777" w:rsidTr="00E67415">
        <w:trPr>
          <w:jc w:val="center"/>
        </w:trPr>
        <w:tc>
          <w:tcPr>
            <w:tcW w:w="0" w:type="auto"/>
            <w:shd w:val="clear" w:color="auto" w:fill="F0E6FA"/>
            <w:tcMar>
              <w:left w:w="144" w:type="dxa"/>
              <w:right w:w="144" w:type="dxa"/>
            </w:tcMar>
          </w:tcPr>
          <w:p w14:paraId="627C991C" w14:textId="77777777" w:rsidR="008E44E2" w:rsidRPr="00B104F3" w:rsidRDefault="008E44E2" w:rsidP="00E67415">
            <w:pPr>
              <w:suppressAutoHyphens/>
              <w:jc w:val="center"/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B104F3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-6</w:t>
            </w:r>
          </w:p>
        </w:tc>
        <w:tc>
          <w:tcPr>
            <w:tcW w:w="0" w:type="auto"/>
            <w:tcMar>
              <w:left w:w="144" w:type="dxa"/>
              <w:right w:w="144" w:type="dxa"/>
            </w:tcMar>
          </w:tcPr>
          <w:p w14:paraId="610AB6BD" w14:textId="77777777" w:rsidR="008E44E2" w:rsidRPr="00F711F3" w:rsidRDefault="008E44E2" w:rsidP="00E67415">
            <w:pPr>
              <w:suppressAutoHyphens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11F3">
              <w:rPr>
                <w:rFonts w:cstheme="minorHAnsi"/>
                <w:b/>
                <w:bCs/>
                <w:sz w:val="20"/>
                <w:szCs w:val="20"/>
              </w:rPr>
              <w:sym w:font="Symbol" w:char="F0AE"/>
            </w:r>
          </w:p>
        </w:tc>
        <w:tc>
          <w:tcPr>
            <w:tcW w:w="0" w:type="auto"/>
            <w:tcBorders>
              <w:right w:val="single" w:sz="4" w:space="0" w:color="auto"/>
            </w:tcBorders>
            <w:tcMar>
              <w:left w:w="144" w:type="dxa"/>
              <w:right w:w="144" w:type="dxa"/>
            </w:tcMar>
          </w:tcPr>
          <w:p w14:paraId="73115C41" w14:textId="77777777" w:rsidR="008E44E2" w:rsidRPr="00F711F3" w:rsidRDefault="008E44E2" w:rsidP="00E67415">
            <w:pPr>
              <w:suppressAutoHyphens/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F711F3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1B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D2385" w14:textId="77777777" w:rsidR="008E44E2" w:rsidRPr="00F711F3" w:rsidRDefault="008E44E2" w:rsidP="00E67415">
            <w:pPr>
              <w:suppressAutoHyphens/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0E6FA"/>
          </w:tcPr>
          <w:p w14:paraId="1F18938A" w14:textId="77777777" w:rsidR="008E44E2" w:rsidRPr="00B104F3" w:rsidRDefault="008E44E2" w:rsidP="00E67415">
            <w:pPr>
              <w:suppressAutoHyphens/>
              <w:jc w:val="center"/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B104F3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5-4</w:t>
            </w:r>
          </w:p>
        </w:tc>
        <w:tc>
          <w:tcPr>
            <w:tcW w:w="0" w:type="auto"/>
          </w:tcPr>
          <w:p w14:paraId="0CE0D01B" w14:textId="77777777" w:rsidR="008E44E2" w:rsidRPr="00F711F3" w:rsidRDefault="008E44E2" w:rsidP="00E67415">
            <w:pPr>
              <w:suppressAutoHyphens/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F711F3">
              <w:rPr>
                <w:rFonts w:cstheme="minorHAnsi"/>
                <w:b/>
                <w:bCs/>
                <w:sz w:val="20"/>
                <w:szCs w:val="20"/>
              </w:rPr>
              <w:sym w:font="Symbol" w:char="F0AE"/>
            </w:r>
          </w:p>
        </w:tc>
        <w:tc>
          <w:tcPr>
            <w:tcW w:w="0" w:type="auto"/>
          </w:tcPr>
          <w:p w14:paraId="279C4D6A" w14:textId="77777777" w:rsidR="008E44E2" w:rsidRPr="00F711F3" w:rsidRDefault="008E44E2" w:rsidP="00E67415">
            <w:pPr>
              <w:suppressAutoHyphens/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F711F3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1B</w:t>
            </w:r>
            <w:r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+</w:t>
            </w:r>
          </w:p>
        </w:tc>
      </w:tr>
      <w:tr w:rsidR="008E44E2" w14:paraId="73F06B6F" w14:textId="77777777" w:rsidTr="00E67415">
        <w:trPr>
          <w:jc w:val="center"/>
        </w:trPr>
        <w:tc>
          <w:tcPr>
            <w:tcW w:w="0" w:type="auto"/>
            <w:shd w:val="clear" w:color="auto" w:fill="F0E6FA"/>
            <w:tcMar>
              <w:left w:w="144" w:type="dxa"/>
              <w:right w:w="144" w:type="dxa"/>
            </w:tcMar>
          </w:tcPr>
          <w:p w14:paraId="25AE5AED" w14:textId="77777777" w:rsidR="008E44E2" w:rsidRPr="00B104F3" w:rsidRDefault="008E44E2" w:rsidP="00E67415">
            <w:pPr>
              <w:suppressAutoHyphens/>
              <w:jc w:val="center"/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B104F3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-6</w:t>
            </w:r>
          </w:p>
        </w:tc>
        <w:tc>
          <w:tcPr>
            <w:tcW w:w="0" w:type="auto"/>
            <w:tcMar>
              <w:left w:w="144" w:type="dxa"/>
              <w:right w:w="144" w:type="dxa"/>
            </w:tcMar>
          </w:tcPr>
          <w:p w14:paraId="2CE2FAF5" w14:textId="77777777" w:rsidR="008E44E2" w:rsidRPr="00F711F3" w:rsidRDefault="008E44E2" w:rsidP="00E67415">
            <w:pPr>
              <w:suppressAutoHyphens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11F3">
              <w:rPr>
                <w:rFonts w:cstheme="minorHAnsi"/>
                <w:b/>
                <w:bCs/>
                <w:sz w:val="20"/>
                <w:szCs w:val="20"/>
              </w:rPr>
              <w:sym w:font="Symbol" w:char="F0AE"/>
            </w:r>
          </w:p>
        </w:tc>
        <w:tc>
          <w:tcPr>
            <w:tcW w:w="0" w:type="auto"/>
            <w:tcBorders>
              <w:right w:val="single" w:sz="4" w:space="0" w:color="auto"/>
            </w:tcBorders>
            <w:tcMar>
              <w:left w:w="144" w:type="dxa"/>
              <w:right w:w="144" w:type="dxa"/>
            </w:tcMar>
          </w:tcPr>
          <w:p w14:paraId="1AC26013" w14:textId="77777777" w:rsidR="008E44E2" w:rsidRPr="00F711F3" w:rsidRDefault="008E44E2" w:rsidP="00E67415">
            <w:pPr>
              <w:suppressAutoHyphens/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F711F3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1B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C6EED" w14:textId="77777777" w:rsidR="008E44E2" w:rsidRPr="00F711F3" w:rsidRDefault="008E44E2" w:rsidP="00E67415">
            <w:pPr>
              <w:suppressAutoHyphens/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0E6FA"/>
          </w:tcPr>
          <w:p w14:paraId="62685283" w14:textId="77777777" w:rsidR="008E44E2" w:rsidRPr="00B104F3" w:rsidRDefault="008E44E2" w:rsidP="00E67415">
            <w:pPr>
              <w:suppressAutoHyphens/>
              <w:jc w:val="center"/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B104F3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6-4</w:t>
            </w:r>
          </w:p>
        </w:tc>
        <w:tc>
          <w:tcPr>
            <w:tcW w:w="0" w:type="auto"/>
          </w:tcPr>
          <w:p w14:paraId="57325251" w14:textId="77777777" w:rsidR="008E44E2" w:rsidRPr="00F711F3" w:rsidRDefault="008E44E2" w:rsidP="00E67415">
            <w:pPr>
              <w:suppressAutoHyphens/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F711F3">
              <w:rPr>
                <w:rFonts w:cstheme="minorHAnsi"/>
                <w:b/>
                <w:bCs/>
                <w:sz w:val="20"/>
                <w:szCs w:val="20"/>
              </w:rPr>
              <w:sym w:font="Symbol" w:char="F0AE"/>
            </w:r>
          </w:p>
        </w:tc>
        <w:tc>
          <w:tcPr>
            <w:tcW w:w="0" w:type="auto"/>
          </w:tcPr>
          <w:p w14:paraId="408CC864" w14:textId="77777777" w:rsidR="008E44E2" w:rsidRPr="00F711F3" w:rsidRDefault="008E44E2" w:rsidP="00E67415">
            <w:pPr>
              <w:suppressAutoHyphens/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F711F3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1B</w:t>
            </w:r>
            <w:r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+</w:t>
            </w:r>
          </w:p>
        </w:tc>
      </w:tr>
    </w:tbl>
    <w:p w14:paraId="597AC8E2" w14:textId="72020EBC" w:rsidR="00E316B2" w:rsidRPr="00096EED" w:rsidRDefault="00564608" w:rsidP="00E316B2">
      <w:pPr>
        <w:spacing w:before="120"/>
        <w:rPr>
          <w:sz w:val="20"/>
          <w:szCs w:val="20"/>
        </w:rPr>
      </w:pPr>
      <w:bookmarkStart w:id="2" w:name="_Hlk62428983"/>
      <w:r w:rsidRPr="00096EED">
        <w:rPr>
          <w:sz w:val="20"/>
          <w:szCs w:val="20"/>
        </w:rPr>
        <w:t>R</w:t>
      </w:r>
      <w:r w:rsidR="00E316B2" w:rsidRPr="00096EED">
        <w:rPr>
          <w:sz w:val="20"/>
          <w:szCs w:val="20"/>
        </w:rPr>
        <w:t xml:space="preserve">esults not listed </w:t>
      </w:r>
      <w:r w:rsidR="00BD5BEA" w:rsidRPr="00096EED">
        <w:rPr>
          <w:sz w:val="20"/>
          <w:szCs w:val="20"/>
        </w:rPr>
        <w:t>above</w:t>
      </w:r>
      <w:r w:rsidR="00E316B2" w:rsidRPr="00096EED">
        <w:rPr>
          <w:sz w:val="20"/>
          <w:szCs w:val="20"/>
        </w:rPr>
        <w:t xml:space="preserve"> are </w:t>
      </w:r>
      <w:r w:rsidR="00E316B2" w:rsidRPr="00096EED">
        <w:rPr>
          <w:sz w:val="20"/>
          <w:szCs w:val="20"/>
          <w:u w:val="single"/>
        </w:rPr>
        <w:t>unaffected</w:t>
      </w:r>
      <w:r w:rsidR="00E316B2" w:rsidRPr="00096EED">
        <w:rPr>
          <w:sz w:val="20"/>
          <w:szCs w:val="20"/>
        </w:rPr>
        <w:t xml:space="preserve"> by infield </w:t>
      </w:r>
      <w:r w:rsidR="00096EED" w:rsidRPr="00096EED">
        <w:rPr>
          <w:sz w:val="20"/>
          <w:szCs w:val="20"/>
        </w:rPr>
        <w:t>depth</w:t>
      </w:r>
      <w:r w:rsidR="00E316B2" w:rsidRPr="00096EED">
        <w:rPr>
          <w:sz w:val="20"/>
          <w:szCs w:val="20"/>
        </w:rPr>
        <w:t>.</w:t>
      </w:r>
      <w:bookmarkEnd w:id="2"/>
    </w:p>
    <w:p w14:paraId="63896B68" w14:textId="12A19BC5" w:rsidR="00153EAC" w:rsidRDefault="00153EAC" w:rsidP="008E44E2">
      <w:pPr>
        <w:pStyle w:val="Heading3"/>
        <w:suppressAutoHyphens/>
      </w:pPr>
      <w:r>
        <w:t>Infield In (Bases Load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8"/>
      </w:tblGrid>
      <w:tr w:rsidR="00153EAC" w:rsidRPr="00204D20" w14:paraId="64E54A22" w14:textId="77777777" w:rsidTr="0094619F">
        <w:tc>
          <w:tcPr>
            <w:tcW w:w="4598" w:type="dxa"/>
          </w:tcPr>
          <w:p w14:paraId="29EA4DA6" w14:textId="27E1F733" w:rsidR="00153EAC" w:rsidRPr="00B43A06" w:rsidRDefault="001622A2" w:rsidP="0094619F">
            <w:pPr>
              <w:suppressAutoHyphens/>
              <w:spacing w:before="60"/>
              <w:jc w:val="center"/>
              <w:rPr>
                <w:position w:val="-6"/>
              </w:rPr>
            </w:pPr>
            <w:r w:rsidRPr="001622A2">
              <w:rPr>
                <w:rFonts w:cstheme="minorHAnsi"/>
                <w:i/>
                <w:iCs/>
                <w:position w:val="-6"/>
              </w:rPr>
              <w:t>Possible Double Play</w:t>
            </w:r>
            <w:r w:rsidRPr="001622A2">
              <w:rPr>
                <w:rFonts w:cstheme="minorHAnsi"/>
                <w:i/>
                <w:iCs/>
                <w:position w:val="-6"/>
              </w:rPr>
              <w:br/>
            </w:r>
            <w:r w:rsidR="00297AD7">
              <w:rPr>
                <w:rFonts w:cstheme="minorHAnsi"/>
                <w:position w:val="-6"/>
              </w:rPr>
              <w:t>With bases loaded, results with an</w:t>
            </w:r>
            <w:r w:rsidR="00297AD7">
              <w:rPr>
                <w:rFonts w:cstheme="minorHAnsi"/>
                <w:position w:val="-6"/>
              </w:rPr>
              <w:br/>
              <w:t>exclamation point (</w:t>
            </w:r>
            <w:r w:rsidR="00297AD7" w:rsidRPr="004D0504">
              <w:rPr>
                <w:rFonts w:cstheme="minorHAnsi"/>
                <w:b/>
                <w:bCs/>
                <w:position w:val="-6"/>
              </w:rPr>
              <w:t>!</w:t>
            </w:r>
            <w:r w:rsidR="00297AD7">
              <w:rPr>
                <w:rFonts w:cstheme="minorHAnsi"/>
                <w:position w:val="-6"/>
              </w:rPr>
              <w:t xml:space="preserve">) are a double play </w:t>
            </w:r>
            <w:r w:rsidR="00297AD7" w:rsidRPr="004D0504">
              <w:rPr>
                <w:rFonts w:cstheme="minorHAnsi"/>
                <w:position w:val="-6"/>
                <w:u w:val="single"/>
              </w:rPr>
              <w:t>if</w:t>
            </w:r>
            <w:r w:rsidR="00297AD7">
              <w:rPr>
                <w:rFonts w:cstheme="minorHAnsi"/>
                <w:position w:val="-6"/>
              </w:rPr>
              <w:t>:</w:t>
            </w:r>
          </w:p>
          <w:p w14:paraId="1CB19D1E" w14:textId="13516E8A" w:rsidR="00153EAC" w:rsidRPr="00204D20" w:rsidRDefault="00297AD7" w:rsidP="00553389">
            <w:pPr>
              <w:suppressAutoHyphens/>
              <w:spacing w:after="120" w:line="400" w:lineRule="exact"/>
              <w:jc w:val="center"/>
              <w:rPr>
                <w:sz w:val="20"/>
                <w:szCs w:val="20"/>
                <w:lang w:val="es-ES"/>
              </w:rPr>
            </w:pPr>
            <w:r w:rsidRPr="00204D20">
              <w:rPr>
                <w:b/>
                <w:bCs/>
                <w:lang w:val="es-ES"/>
              </w:rPr>
              <w:t>Catcher</w:t>
            </w:r>
            <w:r w:rsidRPr="00204D20">
              <w:rPr>
                <w:lang w:val="es-ES"/>
              </w:rPr>
              <w:t xml:space="preserve"> </w:t>
            </w:r>
            <w:r w:rsidRPr="00204D20">
              <w:rPr>
                <w:b/>
                <w:bCs/>
                <w:lang w:val="es-ES"/>
              </w:rPr>
              <w:t>Arm</w:t>
            </w:r>
            <w:r w:rsidRPr="00204D20">
              <w:rPr>
                <w:b/>
                <w:lang w:val="es-ES"/>
              </w:rPr>
              <w:t xml:space="preserve"> </w:t>
            </w:r>
            <w:r w:rsidRPr="00204D20">
              <w:rPr>
                <w:lang w:val="es-ES"/>
              </w:rPr>
              <w:t>+</w:t>
            </w:r>
            <w:r w:rsidRPr="00204D20">
              <w:rPr>
                <w:b/>
                <w:lang w:val="es-ES"/>
              </w:rPr>
              <w:t xml:space="preserve"> </w:t>
            </w:r>
            <w:r w:rsidRPr="00204D20">
              <w:rPr>
                <w:rFonts w:ascii="DPoly Ten-Sider" w:hAnsi="DPoly Ten-Sider"/>
                <w:position w:val="-12"/>
                <w:sz w:val="48"/>
                <w:szCs w:val="48"/>
                <w:lang w:val="es-ES"/>
              </w:rPr>
              <w:t>u</w:t>
            </w:r>
            <w:r w:rsidRPr="00204D20">
              <w:rPr>
                <w:b/>
                <w:lang w:val="es-ES"/>
              </w:rPr>
              <w:t xml:space="preserve"> </w:t>
            </w:r>
            <w:r w:rsidRPr="00204D20">
              <w:rPr>
                <w:lang w:val="es-ES"/>
              </w:rPr>
              <w:t>+</w:t>
            </w:r>
            <w:r w:rsidRPr="00204D20">
              <w:rPr>
                <w:b/>
                <w:lang w:val="es-ES"/>
              </w:rPr>
              <w:t xml:space="preserve"> </w:t>
            </w:r>
            <w:r w:rsidRPr="00204D20">
              <w:rPr>
                <w:rFonts w:ascii="DPoly Ten-Sider" w:hAnsi="DPoly Ten-Sider"/>
                <w:color w:val="2F5496" w:themeColor="accent1" w:themeShade="BF"/>
                <w:position w:val="-12"/>
                <w:sz w:val="48"/>
                <w:szCs w:val="48"/>
                <w:lang w:val="es-ES"/>
              </w:rPr>
              <w:t>U</w:t>
            </w:r>
            <w:r w:rsidRPr="00204D20">
              <w:rPr>
                <w:b/>
                <w:lang w:val="es-ES"/>
              </w:rPr>
              <w:t xml:space="preserve"> </w:t>
            </w:r>
            <w:r w:rsidRPr="00204D20">
              <w:rPr>
                <w:lang w:val="es-ES"/>
              </w:rPr>
              <w:t>+</w:t>
            </w:r>
            <w:r w:rsidRPr="00204D20">
              <w:rPr>
                <w:b/>
                <w:lang w:val="es-ES"/>
              </w:rPr>
              <w:t xml:space="preserve"> </w:t>
            </w:r>
            <w:r w:rsidRPr="00204D20">
              <w:rPr>
                <w:rFonts w:ascii="DPoly Six-Sider" w:hAnsi="DPoly Six-Sider"/>
                <w:color w:val="FF0000"/>
                <w:position w:val="-12"/>
                <w:sz w:val="48"/>
                <w:szCs w:val="48"/>
                <w:lang w:val="es-ES"/>
              </w:rPr>
              <w:t>U</w:t>
            </w:r>
            <w:r w:rsidRPr="00204D20">
              <w:rPr>
                <w:b/>
                <w:lang w:val="es-ES"/>
              </w:rPr>
              <w:t xml:space="preserve">  </w:t>
            </w:r>
            <w:r w:rsidRPr="0004127F">
              <w:rPr>
                <w:b/>
              </w:rPr>
              <w:sym w:font="Symbol" w:char="F0B3"/>
            </w:r>
            <w:r w:rsidRPr="00204D20">
              <w:rPr>
                <w:b/>
                <w:lang w:val="es-ES"/>
              </w:rPr>
              <w:t xml:space="preserve">  </w:t>
            </w:r>
            <w:r w:rsidRPr="00204D20">
              <w:rPr>
                <w:lang w:val="es-ES"/>
              </w:rPr>
              <w:t xml:space="preserve">10 + </w:t>
            </w:r>
            <w:r w:rsidRPr="00204D20">
              <w:rPr>
                <w:b/>
                <w:iCs/>
                <w:lang w:val="es-ES"/>
              </w:rPr>
              <w:t>Speed</w:t>
            </w:r>
          </w:p>
        </w:tc>
      </w:tr>
    </w:tbl>
    <w:p w14:paraId="4A45AA21" w14:textId="5CE19A53" w:rsidR="00C16AC8" w:rsidRDefault="008E44E2" w:rsidP="00CC4C10">
      <w:pPr>
        <w:pStyle w:val="Heading1"/>
      </w:pPr>
      <w:r w:rsidRPr="00204D20">
        <w:br w:type="column"/>
      </w:r>
      <w:r w:rsidR="00C16AC8">
        <w:t>Bunt Defense (“Corners In”)</w:t>
      </w:r>
    </w:p>
    <w:p w14:paraId="76DA7F03" w14:textId="27FB06DE" w:rsidR="00153EAC" w:rsidRDefault="00C16AC8" w:rsidP="00153EAC">
      <w:pPr>
        <w:spacing w:after="0"/>
      </w:pPr>
      <w:r>
        <w:t xml:space="preserve">The corner infielders </w:t>
      </w:r>
      <w:r w:rsidR="00882709">
        <w:t xml:space="preserve">(1B &amp; 3B) </w:t>
      </w:r>
      <w:r>
        <w:t xml:space="preserve">can </w:t>
      </w:r>
      <w:r w:rsidR="00882709">
        <w:t xml:space="preserve">move </w:t>
      </w:r>
      <w:r>
        <w:t xml:space="preserve">in to defend against the bunt. If so, add </w:t>
      </w:r>
      <w:r w:rsidR="008E44E2">
        <w:t>3</w:t>
      </w:r>
      <w:r>
        <w:t xml:space="preserve"> to their </w:t>
      </w:r>
      <w:r w:rsidR="008A1165">
        <w:rPr>
          <w:b/>
          <w:bCs/>
          <w:i/>
          <w:iCs/>
        </w:rPr>
        <w:t>Arm</w:t>
      </w:r>
      <w:r>
        <w:t xml:space="preserve"> rating</w:t>
      </w:r>
      <w:r w:rsidR="00B00A6D">
        <w:t xml:space="preserve"> for </w:t>
      </w:r>
      <w:r w:rsidR="008A1165">
        <w:t xml:space="preserve">any challenge rolls </w:t>
      </w:r>
      <w:r w:rsidR="00B00A6D">
        <w:t xml:space="preserve">on the </w:t>
      </w:r>
      <w:r w:rsidR="00B00A6D" w:rsidRPr="00B00A6D">
        <w:rPr>
          <w:i/>
          <w:iCs/>
        </w:rPr>
        <w:t>Bunt Table</w:t>
      </w:r>
      <w:r w:rsidR="00B00A6D">
        <w:t>.</w:t>
      </w:r>
    </w:p>
    <w:p w14:paraId="59BCB6EB" w14:textId="53DB197E" w:rsidR="00C16AC8" w:rsidRDefault="00EF0398" w:rsidP="00882709">
      <w:pPr>
        <w:spacing w:before="120" w:after="120"/>
      </w:pPr>
      <w:r>
        <w:t>I</w:t>
      </w:r>
      <w:r w:rsidR="00C16AC8">
        <w:t xml:space="preserve">f the </w:t>
      </w:r>
      <w:r>
        <w:t>batter</w:t>
      </w:r>
      <w:r w:rsidR="00C16AC8">
        <w:t xml:space="preserve"> swings away against the bunt defense, </w:t>
      </w:r>
      <w:r>
        <w:t xml:space="preserve">change </w:t>
      </w:r>
      <w:r w:rsidR="00C16AC8">
        <w:t>the</w:t>
      </w:r>
      <w:r w:rsidR="00B301E6">
        <w:t>se</w:t>
      </w:r>
      <w:r w:rsidR="00C16AC8">
        <w:t xml:space="preserve"> outs </w:t>
      </w:r>
      <w:r>
        <w:t xml:space="preserve">on the </w:t>
      </w:r>
      <w:r w:rsidRPr="00EF0398">
        <w:rPr>
          <w:b/>
          <w:bCs/>
        </w:rPr>
        <w:t>Stadium Card</w:t>
      </w:r>
      <w:r>
        <w:t xml:space="preserve"> </w:t>
      </w:r>
      <w:r w:rsidR="00C16AC8">
        <w:t>to hits:</w:t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486"/>
        <w:gridCol w:w="602"/>
        <w:gridCol w:w="222"/>
        <w:gridCol w:w="480"/>
        <w:gridCol w:w="414"/>
        <w:gridCol w:w="530"/>
      </w:tblGrid>
      <w:tr w:rsidR="008E44E2" w14:paraId="72E1F323" w14:textId="77777777" w:rsidTr="00E67415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144" w:type="dxa"/>
              <w:right w:w="144" w:type="dxa"/>
            </w:tcMar>
          </w:tcPr>
          <w:p w14:paraId="7D2370E5" w14:textId="77777777" w:rsidR="008E44E2" w:rsidRPr="00DE526B" w:rsidRDefault="008E44E2" w:rsidP="00E67415">
            <w:pPr>
              <w:suppressAutoHyphens/>
              <w:jc w:val="center"/>
              <w:rPr>
                <w:rFonts w:cstheme="minorHAnsi"/>
              </w:rPr>
            </w:pPr>
            <w:r w:rsidRPr="00DE526B">
              <w:rPr>
                <w:rFonts w:cstheme="minorHAnsi"/>
              </w:rPr>
              <w:t>1B Playing 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AF00A5" w14:textId="77777777" w:rsidR="008E44E2" w:rsidRPr="00DE526B" w:rsidRDefault="008E44E2" w:rsidP="00E67415">
            <w:pPr>
              <w:suppressAutoHyphens/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BB892BA" w14:textId="77777777" w:rsidR="008E44E2" w:rsidRPr="00DE526B" w:rsidRDefault="008E44E2" w:rsidP="00E67415">
            <w:pPr>
              <w:suppressAutoHyphens/>
              <w:jc w:val="center"/>
              <w:rPr>
                <w:rFonts w:cstheme="minorHAnsi"/>
              </w:rPr>
            </w:pPr>
            <w:r w:rsidRPr="00DE526B">
              <w:rPr>
                <w:rFonts w:cstheme="minorHAnsi"/>
              </w:rPr>
              <w:t>3B Playing In</w:t>
            </w:r>
          </w:p>
        </w:tc>
      </w:tr>
      <w:tr w:rsidR="008E44E2" w14:paraId="78E67D91" w14:textId="77777777" w:rsidTr="00E67415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F0E6FA"/>
            <w:tcMar>
              <w:left w:w="144" w:type="dxa"/>
              <w:right w:w="144" w:type="dxa"/>
            </w:tcMar>
          </w:tcPr>
          <w:p w14:paraId="6139726F" w14:textId="77777777" w:rsidR="008E44E2" w:rsidRPr="00B104F3" w:rsidRDefault="008E44E2" w:rsidP="00E67415">
            <w:pPr>
              <w:suppressAutoHyphens/>
              <w:jc w:val="center"/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</w:t>
            </w:r>
            <w:r w:rsidRPr="00B104F3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-6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144" w:type="dxa"/>
              <w:right w:w="144" w:type="dxa"/>
            </w:tcMar>
          </w:tcPr>
          <w:p w14:paraId="73E7FBBD" w14:textId="77777777" w:rsidR="008E44E2" w:rsidRPr="00F711F3" w:rsidRDefault="008E44E2" w:rsidP="00E67415">
            <w:pPr>
              <w:suppressAutoHyphens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11F3">
              <w:rPr>
                <w:rFonts w:cstheme="minorHAnsi"/>
                <w:b/>
                <w:bCs/>
                <w:sz w:val="20"/>
                <w:szCs w:val="20"/>
              </w:rPr>
              <w:sym w:font="Symbol" w:char="F0AE"/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tcMar>
              <w:left w:w="144" w:type="dxa"/>
              <w:right w:w="144" w:type="dxa"/>
            </w:tcMar>
          </w:tcPr>
          <w:p w14:paraId="25B185B0" w14:textId="77777777" w:rsidR="008E44E2" w:rsidRPr="00F711F3" w:rsidRDefault="008E44E2" w:rsidP="00E67415">
            <w:pPr>
              <w:suppressAutoHyphens/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F711F3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1B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26683" w14:textId="77777777" w:rsidR="008E44E2" w:rsidRPr="00F711F3" w:rsidRDefault="008E44E2" w:rsidP="00E67415">
            <w:pPr>
              <w:suppressAutoHyphens/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0E6FA"/>
          </w:tcPr>
          <w:p w14:paraId="2803848F" w14:textId="77777777" w:rsidR="008E44E2" w:rsidRPr="00B104F3" w:rsidRDefault="008E44E2" w:rsidP="00E67415">
            <w:pPr>
              <w:suppressAutoHyphens/>
              <w:jc w:val="center"/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5</w:t>
            </w:r>
            <w:r w:rsidRPr="00B104F3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-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A013B0A" w14:textId="77777777" w:rsidR="008E44E2" w:rsidRPr="00F711F3" w:rsidRDefault="008E44E2" w:rsidP="00E67415">
            <w:pPr>
              <w:suppressAutoHyphens/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F711F3">
              <w:rPr>
                <w:rFonts w:cstheme="minorHAnsi"/>
                <w:b/>
                <w:bCs/>
                <w:sz w:val="20"/>
                <w:szCs w:val="20"/>
              </w:rPr>
              <w:sym w:font="Symbol" w:char="F0AE"/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C42C75A" w14:textId="77777777" w:rsidR="008E44E2" w:rsidRPr="00F711F3" w:rsidRDefault="008E44E2" w:rsidP="00E67415">
            <w:pPr>
              <w:suppressAutoHyphens/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F711F3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1B</w:t>
            </w:r>
            <w:r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+</w:t>
            </w:r>
          </w:p>
        </w:tc>
      </w:tr>
    </w:tbl>
    <w:p w14:paraId="7C6513C1" w14:textId="41BBC9B1" w:rsidR="007B6F63" w:rsidRDefault="008E44E2" w:rsidP="00CC4C10">
      <w:pPr>
        <w:pStyle w:val="Heading1"/>
      </w:pPr>
      <w:r>
        <w:br/>
      </w:r>
      <w:r w:rsidR="007B6F63">
        <w:t>Guarding The Lines</w:t>
      </w:r>
      <w:r w:rsidR="0086265C">
        <w:t xml:space="preserve"> (“No Doubles”)</w:t>
      </w:r>
    </w:p>
    <w:p w14:paraId="06894060" w14:textId="41E8FAA9" w:rsidR="007B6F63" w:rsidRDefault="007B6F63" w:rsidP="007B6F63">
      <w:pPr>
        <w:spacing w:after="0"/>
      </w:pPr>
      <w:r>
        <w:t>The defense reduce</w:t>
      </w:r>
      <w:r w:rsidR="00BD5FDE">
        <w:t>s</w:t>
      </w:r>
      <w:r>
        <w:t xml:space="preserve"> the number of doubles allowed by moving their corner infielders and outfielders closer to the foul lines.</w:t>
      </w:r>
    </w:p>
    <w:p w14:paraId="2F6C4A0A" w14:textId="77777777" w:rsidR="007B6F63" w:rsidRPr="00BD5FDE" w:rsidRDefault="007B6F63" w:rsidP="007B6F63">
      <w:pPr>
        <w:spacing w:after="0"/>
        <w:rPr>
          <w:sz w:val="12"/>
          <w:szCs w:val="12"/>
        </w:rPr>
      </w:pPr>
    </w:p>
    <w:p w14:paraId="650B30AD" w14:textId="235DFA52" w:rsidR="007B6F63" w:rsidRDefault="007B6F63" w:rsidP="007B6F63">
      <w:r>
        <w:t>Change the following results:</w:t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"/>
        <w:gridCol w:w="486"/>
        <w:gridCol w:w="1031"/>
      </w:tblGrid>
      <w:tr w:rsidR="007B6F63" w14:paraId="15754358" w14:textId="77777777" w:rsidTr="008E5D69">
        <w:trPr>
          <w:jc w:val="center"/>
        </w:trPr>
        <w:tc>
          <w:tcPr>
            <w:tcW w:w="0" w:type="auto"/>
            <w:tcMar>
              <w:left w:w="144" w:type="dxa"/>
              <w:right w:w="144" w:type="dxa"/>
            </w:tcMar>
          </w:tcPr>
          <w:p w14:paraId="79573EED" w14:textId="4559AADF" w:rsidR="007B6F63" w:rsidRPr="00C16AC8" w:rsidRDefault="007B6F63" w:rsidP="007B6F6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Bloop 2B</w:t>
            </w:r>
          </w:p>
        </w:tc>
        <w:tc>
          <w:tcPr>
            <w:tcW w:w="0" w:type="auto"/>
            <w:tcMar>
              <w:left w:w="144" w:type="dxa"/>
              <w:right w:w="144" w:type="dxa"/>
            </w:tcMar>
          </w:tcPr>
          <w:p w14:paraId="23160163" w14:textId="534A9E65" w:rsidR="007B6F63" w:rsidRPr="00C16AC8" w:rsidRDefault="007B6F63" w:rsidP="007B6F6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16AC8">
              <w:rPr>
                <w:rFonts w:cstheme="minorHAnsi"/>
                <w:b/>
                <w:bCs/>
                <w:sz w:val="20"/>
                <w:szCs w:val="20"/>
              </w:rPr>
              <w:sym w:font="Symbol" w:char="F0AE"/>
            </w:r>
          </w:p>
        </w:tc>
        <w:tc>
          <w:tcPr>
            <w:tcW w:w="0" w:type="auto"/>
            <w:tcMar>
              <w:left w:w="144" w:type="dxa"/>
              <w:right w:w="144" w:type="dxa"/>
            </w:tcMar>
          </w:tcPr>
          <w:p w14:paraId="1E3FED09" w14:textId="7B235F3D" w:rsidR="007B6F63" w:rsidRPr="00C16AC8" w:rsidRDefault="007B6F63" w:rsidP="007B6F63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Bloop 1B</w:t>
            </w:r>
          </w:p>
        </w:tc>
      </w:tr>
      <w:tr w:rsidR="007B6F63" w14:paraId="00B44764" w14:textId="77777777" w:rsidTr="008E5D69">
        <w:trPr>
          <w:jc w:val="center"/>
        </w:trPr>
        <w:tc>
          <w:tcPr>
            <w:tcW w:w="0" w:type="auto"/>
            <w:tcMar>
              <w:left w:w="144" w:type="dxa"/>
              <w:right w:w="144" w:type="dxa"/>
            </w:tcMar>
          </w:tcPr>
          <w:p w14:paraId="4EA54EF9" w14:textId="108D8B76" w:rsidR="007B6F63" w:rsidRPr="00C16AC8" w:rsidRDefault="007B6F63" w:rsidP="008E5D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F7</w:t>
            </w:r>
          </w:p>
        </w:tc>
        <w:tc>
          <w:tcPr>
            <w:tcW w:w="0" w:type="auto"/>
            <w:tcMar>
              <w:left w:w="144" w:type="dxa"/>
              <w:right w:w="144" w:type="dxa"/>
            </w:tcMar>
          </w:tcPr>
          <w:p w14:paraId="36D395A7" w14:textId="77777777" w:rsidR="007B6F63" w:rsidRPr="00C16AC8" w:rsidRDefault="007B6F63" w:rsidP="008E5D6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16AC8">
              <w:rPr>
                <w:rFonts w:cstheme="minorHAnsi"/>
                <w:b/>
                <w:bCs/>
                <w:sz w:val="20"/>
                <w:szCs w:val="20"/>
              </w:rPr>
              <w:sym w:font="Symbol" w:char="F0AE"/>
            </w:r>
          </w:p>
        </w:tc>
        <w:tc>
          <w:tcPr>
            <w:tcW w:w="0" w:type="auto"/>
            <w:tcMar>
              <w:left w:w="144" w:type="dxa"/>
              <w:right w:w="144" w:type="dxa"/>
            </w:tcMar>
          </w:tcPr>
          <w:p w14:paraId="6E20F06C" w14:textId="0837DDEF" w:rsidR="007B6F63" w:rsidRPr="00C16AC8" w:rsidRDefault="007B6F63" w:rsidP="008E5D69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C16AC8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1B</w:t>
            </w:r>
            <w:r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+</w:t>
            </w:r>
          </w:p>
        </w:tc>
      </w:tr>
      <w:tr w:rsidR="007B6F63" w14:paraId="24A0183E" w14:textId="77777777" w:rsidTr="008E5D69">
        <w:trPr>
          <w:jc w:val="center"/>
        </w:trPr>
        <w:tc>
          <w:tcPr>
            <w:tcW w:w="0" w:type="auto"/>
            <w:tcMar>
              <w:left w:w="144" w:type="dxa"/>
              <w:right w:w="144" w:type="dxa"/>
            </w:tcMar>
          </w:tcPr>
          <w:p w14:paraId="1F236706" w14:textId="3F137227" w:rsidR="007B6F63" w:rsidRPr="00C16AC8" w:rsidRDefault="007B6F63" w:rsidP="008E5D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F9</w:t>
            </w:r>
          </w:p>
        </w:tc>
        <w:tc>
          <w:tcPr>
            <w:tcW w:w="0" w:type="auto"/>
            <w:tcMar>
              <w:left w:w="144" w:type="dxa"/>
              <w:right w:w="144" w:type="dxa"/>
            </w:tcMar>
          </w:tcPr>
          <w:p w14:paraId="2C3424A7" w14:textId="77777777" w:rsidR="007B6F63" w:rsidRPr="00C16AC8" w:rsidRDefault="007B6F63" w:rsidP="008E5D6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16AC8">
              <w:rPr>
                <w:rFonts w:cstheme="minorHAnsi"/>
                <w:b/>
                <w:bCs/>
                <w:sz w:val="20"/>
                <w:szCs w:val="20"/>
              </w:rPr>
              <w:sym w:font="Symbol" w:char="F0AE"/>
            </w:r>
          </w:p>
        </w:tc>
        <w:tc>
          <w:tcPr>
            <w:tcW w:w="0" w:type="auto"/>
            <w:tcMar>
              <w:left w:w="144" w:type="dxa"/>
              <w:right w:w="144" w:type="dxa"/>
            </w:tcMar>
          </w:tcPr>
          <w:p w14:paraId="676EE6FB" w14:textId="76FFA014" w:rsidR="007B6F63" w:rsidRPr="00C16AC8" w:rsidRDefault="007B6F63" w:rsidP="008E5D69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C16AC8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1B</w:t>
            </w:r>
            <w:r w:rsidR="005D41D2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+</w:t>
            </w:r>
          </w:p>
        </w:tc>
      </w:tr>
    </w:tbl>
    <w:p w14:paraId="5F13446F" w14:textId="63A4F4F9" w:rsidR="00BD5FDE" w:rsidRDefault="00A1219A" w:rsidP="00CC4C10">
      <w:pPr>
        <w:pStyle w:val="Heading1"/>
      </w:pPr>
      <w:r>
        <w:br/>
      </w:r>
      <w:r w:rsidR="00BD5FDE">
        <w:t>Holding the Runner</w:t>
      </w:r>
    </w:p>
    <w:p w14:paraId="7428E306" w14:textId="656258B0" w:rsidR="00BD5FDE" w:rsidRPr="00BD5FDE" w:rsidRDefault="00BD5FDE" w:rsidP="00BD5FDE">
      <w:pPr>
        <w:spacing w:after="0"/>
        <w:rPr>
          <w:sz w:val="12"/>
          <w:szCs w:val="12"/>
        </w:rPr>
      </w:pPr>
      <w:r>
        <w:t>With a runner on 1st and 2nd base empty, it is assumed that the defense holds the runner at 1st.</w:t>
      </w:r>
    </w:p>
    <w:p w14:paraId="5F9A646D" w14:textId="6B92B746" w:rsidR="00BD5FDE" w:rsidRDefault="00C55D2A" w:rsidP="00BD5FDE">
      <w:r>
        <w:t>Holding the runner c</w:t>
      </w:r>
      <w:r w:rsidR="00BD5FDE">
        <w:t>hange</w:t>
      </w:r>
      <w:r>
        <w:t>s</w:t>
      </w:r>
      <w:r w:rsidR="00BD5FDE">
        <w:t xml:space="preserve"> the following result</w:t>
      </w:r>
      <w:r w:rsidR="00364B8C">
        <w:t xml:space="preserve"> on the </w:t>
      </w:r>
      <w:r w:rsidR="00364B8C" w:rsidRPr="00EF0398">
        <w:rPr>
          <w:b/>
          <w:bCs/>
        </w:rPr>
        <w:t>Stadium Card</w:t>
      </w:r>
      <w:r w:rsidR="00BD5FDE">
        <w:t>:</w:t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486"/>
        <w:gridCol w:w="602"/>
      </w:tblGrid>
      <w:tr w:rsidR="00364B8C" w14:paraId="1BAFE974" w14:textId="77777777" w:rsidTr="002F0B5C">
        <w:trPr>
          <w:jc w:val="center"/>
        </w:trPr>
        <w:tc>
          <w:tcPr>
            <w:tcW w:w="0" w:type="auto"/>
            <w:shd w:val="clear" w:color="auto" w:fill="F0E6FA"/>
            <w:tcMar>
              <w:left w:w="144" w:type="dxa"/>
              <w:right w:w="144" w:type="dxa"/>
            </w:tcMar>
          </w:tcPr>
          <w:p w14:paraId="0CD4F986" w14:textId="77777777" w:rsidR="00364B8C" w:rsidRPr="00B104F3" w:rsidRDefault="00364B8C" w:rsidP="002F0B5C">
            <w:pPr>
              <w:suppressAutoHyphens/>
              <w:jc w:val="center"/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B104F3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-6</w:t>
            </w:r>
          </w:p>
        </w:tc>
        <w:tc>
          <w:tcPr>
            <w:tcW w:w="0" w:type="auto"/>
            <w:tcMar>
              <w:left w:w="144" w:type="dxa"/>
              <w:right w:w="144" w:type="dxa"/>
            </w:tcMar>
          </w:tcPr>
          <w:p w14:paraId="617548D8" w14:textId="77777777" w:rsidR="00364B8C" w:rsidRPr="00F711F3" w:rsidRDefault="00364B8C" w:rsidP="002F0B5C">
            <w:pPr>
              <w:suppressAutoHyphens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11F3">
              <w:rPr>
                <w:rFonts w:cstheme="minorHAnsi"/>
                <w:b/>
                <w:bCs/>
                <w:sz w:val="20"/>
                <w:szCs w:val="20"/>
              </w:rPr>
              <w:sym w:font="Symbol" w:char="F0AE"/>
            </w:r>
          </w:p>
        </w:tc>
        <w:tc>
          <w:tcPr>
            <w:tcW w:w="0" w:type="auto"/>
            <w:tcBorders>
              <w:right w:val="single" w:sz="4" w:space="0" w:color="auto"/>
            </w:tcBorders>
            <w:tcMar>
              <w:left w:w="144" w:type="dxa"/>
              <w:right w:w="144" w:type="dxa"/>
            </w:tcMar>
          </w:tcPr>
          <w:p w14:paraId="6B786507" w14:textId="77777777" w:rsidR="00364B8C" w:rsidRPr="00F711F3" w:rsidRDefault="00364B8C" w:rsidP="002F0B5C">
            <w:pPr>
              <w:suppressAutoHyphens/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F711F3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1B+</w:t>
            </w:r>
          </w:p>
        </w:tc>
      </w:tr>
    </w:tbl>
    <w:p w14:paraId="15B1BFAE" w14:textId="1028D24A" w:rsidR="00BD5FDE" w:rsidRDefault="00153EAC" w:rsidP="00153EAC">
      <w:pPr>
        <w:spacing w:after="0"/>
      </w:pPr>
      <w:r w:rsidRPr="00153EAC">
        <w:rPr>
          <w:sz w:val="8"/>
          <w:szCs w:val="8"/>
        </w:rPr>
        <w:br/>
      </w:r>
      <w:r w:rsidR="00BD5FDE">
        <w:t xml:space="preserve">If the defense chooses to </w:t>
      </w:r>
      <w:r w:rsidR="00BD5FDE" w:rsidRPr="00BD5FDE">
        <w:rPr>
          <w:b/>
          <w:bCs/>
        </w:rPr>
        <w:t>not</w:t>
      </w:r>
      <w:r w:rsidR="00BD5FDE">
        <w:t xml:space="preserve"> hold the runner:</w:t>
      </w:r>
    </w:p>
    <w:p w14:paraId="5CE268BD" w14:textId="6254D490" w:rsidR="002D43D9" w:rsidRDefault="002D43D9" w:rsidP="00153EAC">
      <w:pPr>
        <w:pStyle w:val="ListParagraph"/>
        <w:numPr>
          <w:ilvl w:val="0"/>
          <w:numId w:val="6"/>
        </w:numPr>
      </w:pPr>
      <w:r>
        <w:t>Batting results are not affected.</w:t>
      </w:r>
    </w:p>
    <w:p w14:paraId="4021A658" w14:textId="11A75E89" w:rsidR="00BD5FDE" w:rsidRDefault="00BD5FDE" w:rsidP="00153EAC">
      <w:pPr>
        <w:pStyle w:val="ListParagraph"/>
        <w:numPr>
          <w:ilvl w:val="0"/>
          <w:numId w:val="6"/>
        </w:numPr>
      </w:pPr>
      <w:r>
        <w:t xml:space="preserve">R1 </w:t>
      </w:r>
      <w:r w:rsidR="002D43D9">
        <w:t xml:space="preserve">may </w:t>
      </w:r>
      <w:r>
        <w:t>automatically establish a lead.</w:t>
      </w:r>
    </w:p>
    <w:p w14:paraId="64F45680" w14:textId="365E5D37" w:rsidR="00BD5FDE" w:rsidRDefault="00BD5FDE" w:rsidP="00153EAC">
      <w:pPr>
        <w:pStyle w:val="ListParagraph"/>
        <w:numPr>
          <w:ilvl w:val="0"/>
          <w:numId w:val="6"/>
        </w:numPr>
      </w:pPr>
      <w:r>
        <w:t>R1</w:t>
      </w:r>
      <w:r w:rsidR="002D43D9">
        <w:t xml:space="preserve"> gains +</w:t>
      </w:r>
      <w:r w:rsidR="00121987">
        <w:t>3</w:t>
      </w:r>
      <w:r>
        <w:t xml:space="preserve"> </w:t>
      </w:r>
      <w:r w:rsidRPr="002D43D9">
        <w:rPr>
          <w:b/>
          <w:bCs/>
        </w:rPr>
        <w:t>Speed</w:t>
      </w:r>
      <w:r>
        <w:t xml:space="preserve"> to advance on any hits.</w:t>
      </w:r>
    </w:p>
    <w:p w14:paraId="5FB4B856" w14:textId="15681352" w:rsidR="004F6A95" w:rsidRDefault="00CC4C10" w:rsidP="00CC4C10">
      <w:pPr>
        <w:pStyle w:val="Heading1"/>
        <w:spacing w:after="60"/>
      </w:pPr>
      <w:r w:rsidRPr="00CC4C10">
        <w:rPr>
          <w:sz w:val="8"/>
          <w:szCs w:val="8"/>
        </w:rPr>
        <w:br/>
      </w:r>
      <w:r w:rsidR="004F6A95">
        <w:t>Pitching Around the Hitter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7"/>
        <w:gridCol w:w="526"/>
        <w:gridCol w:w="1064"/>
      </w:tblGrid>
      <w:tr w:rsidR="00205836" w14:paraId="01E071DE" w14:textId="77777777" w:rsidTr="00DF521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14:paraId="26295F18" w14:textId="00A15CC4" w:rsidR="00205836" w:rsidRPr="002A6C7C" w:rsidRDefault="00205836" w:rsidP="00DF52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6C7C">
              <w:rPr>
                <w:rFonts w:ascii="Arial" w:hAnsi="Arial" w:cs="Arial"/>
                <w:sz w:val="20"/>
                <w:szCs w:val="20"/>
              </w:rPr>
              <w:t>600-69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14:paraId="1C31E4A0" w14:textId="77777777" w:rsidR="00205836" w:rsidRPr="002A6C7C" w:rsidRDefault="00205836" w:rsidP="00DF521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A6C7C">
              <w:rPr>
                <w:rFonts w:cstheme="minorHAnsi"/>
                <w:b/>
                <w:bCs/>
                <w:sz w:val="20"/>
                <w:szCs w:val="20"/>
              </w:rPr>
              <w:sym w:font="Symbol" w:char="F0AE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14:paraId="411C9DD9" w14:textId="7FF7E23F" w:rsidR="00205836" w:rsidRPr="002A6C7C" w:rsidRDefault="00205836" w:rsidP="00DF521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A6C7C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BB</w:t>
            </w:r>
          </w:p>
        </w:tc>
      </w:tr>
      <w:tr w:rsidR="00205836" w:rsidRPr="00B315C2" w14:paraId="1D0608DC" w14:textId="77777777" w:rsidTr="00DF5217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14:paraId="3DEAC719" w14:textId="77777777" w:rsidR="00205836" w:rsidRPr="002A6C7C" w:rsidRDefault="00205836" w:rsidP="00DF5217">
            <w:pPr>
              <w:jc w:val="center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14:paraId="72E4EB09" w14:textId="77777777" w:rsidR="00205836" w:rsidRPr="002A6C7C" w:rsidRDefault="00205836" w:rsidP="00DF5217">
            <w:pPr>
              <w:jc w:val="center"/>
              <w:rPr>
                <w:rFonts w:cstheme="minorHAnsi"/>
                <w:b/>
                <w:bCs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14:paraId="5319BA1F" w14:textId="77777777" w:rsidR="00205836" w:rsidRPr="002A6C7C" w:rsidRDefault="00205836" w:rsidP="00DF5217">
            <w:pPr>
              <w:jc w:val="center"/>
              <w:rPr>
                <w:rFonts w:cstheme="minorHAnsi"/>
                <w:b/>
                <w:bCs/>
                <w:color w:val="C00000"/>
                <w:sz w:val="8"/>
                <w:szCs w:val="8"/>
              </w:rPr>
            </w:pPr>
          </w:p>
        </w:tc>
      </w:tr>
      <w:tr w:rsidR="00205836" w14:paraId="0A4D307D" w14:textId="77777777" w:rsidTr="00DF521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14:paraId="0B8EB259" w14:textId="2F542520" w:rsidR="00205836" w:rsidRPr="002A6C7C" w:rsidRDefault="00205836" w:rsidP="00DF52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C7C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Bloop 1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14:paraId="7C5CAC50" w14:textId="77777777" w:rsidR="00205836" w:rsidRPr="002A6C7C" w:rsidRDefault="00205836" w:rsidP="00DF521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A6C7C">
              <w:rPr>
                <w:rFonts w:cstheme="minorHAnsi"/>
                <w:b/>
                <w:bCs/>
                <w:sz w:val="20"/>
                <w:szCs w:val="20"/>
              </w:rPr>
              <w:sym w:font="Symbol" w:char="F0AE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14:paraId="0A4B6ACF" w14:textId="55025E49" w:rsidR="00205836" w:rsidRPr="002A6C7C" w:rsidRDefault="00205836" w:rsidP="00DF5217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2A6C7C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BB</w:t>
            </w:r>
          </w:p>
        </w:tc>
      </w:tr>
      <w:tr w:rsidR="00205836" w14:paraId="7AAA66C0" w14:textId="77777777" w:rsidTr="002A6C7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14:paraId="4E49E21B" w14:textId="17956E59" w:rsidR="00205836" w:rsidRPr="002A6C7C" w:rsidRDefault="00205836" w:rsidP="00DF52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C7C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Bloop 2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14:paraId="03741694" w14:textId="77777777" w:rsidR="00205836" w:rsidRPr="002A6C7C" w:rsidRDefault="00205836" w:rsidP="00DF521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A6C7C">
              <w:rPr>
                <w:rFonts w:cstheme="minorHAnsi"/>
                <w:b/>
                <w:bCs/>
                <w:sz w:val="20"/>
                <w:szCs w:val="20"/>
              </w:rPr>
              <w:sym w:font="Symbol" w:char="F0AE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14:paraId="1792ED68" w14:textId="018820D3" w:rsidR="00205836" w:rsidRPr="002A6C7C" w:rsidRDefault="00205836" w:rsidP="00DF5217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2A6C7C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BB</w:t>
            </w:r>
          </w:p>
        </w:tc>
      </w:tr>
      <w:tr w:rsidR="002A6C7C" w:rsidRPr="002A6C7C" w14:paraId="2B153AF7" w14:textId="77777777" w:rsidTr="002A6C7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14:paraId="2B1323F9" w14:textId="77777777" w:rsidR="002A6C7C" w:rsidRPr="002A6C7C" w:rsidRDefault="002A6C7C" w:rsidP="00DF5217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14:paraId="1857D6BC" w14:textId="77777777" w:rsidR="002A6C7C" w:rsidRPr="002A6C7C" w:rsidRDefault="002A6C7C" w:rsidP="00DF5217">
            <w:pPr>
              <w:jc w:val="center"/>
              <w:rPr>
                <w:rFonts w:cstheme="minorHAnsi"/>
                <w:b/>
                <w:bCs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14:paraId="7CD5A483" w14:textId="77777777" w:rsidR="002A6C7C" w:rsidRPr="002A6C7C" w:rsidRDefault="002A6C7C" w:rsidP="00DF5217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8"/>
                <w:szCs w:val="8"/>
              </w:rPr>
            </w:pPr>
          </w:p>
        </w:tc>
      </w:tr>
      <w:tr w:rsidR="002A6C7C" w14:paraId="1200D7E8" w14:textId="77777777" w:rsidTr="00A35A98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14:paraId="7209DE7B" w14:textId="09357B42" w:rsidR="002A6C7C" w:rsidRPr="002A6C7C" w:rsidRDefault="002A6C7C" w:rsidP="002A6C7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A6C7C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Deep</w:t>
            </w:r>
            <w:r>
              <w:rPr>
                <w:rFonts w:cstheme="minorHAnsi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Pr="002A6C7C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(LF/CF/RF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14:paraId="7FA903B9" w14:textId="63C6470D" w:rsidR="002A6C7C" w:rsidRPr="002A6C7C" w:rsidRDefault="002A6C7C" w:rsidP="002A6C7C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2A6C7C">
              <w:rPr>
                <w:rFonts w:cstheme="minorHAnsi"/>
                <w:b/>
                <w:bCs/>
                <w:sz w:val="20"/>
                <w:szCs w:val="20"/>
              </w:rPr>
              <w:t xml:space="preserve">−3 </w:t>
            </w:r>
            <w:r w:rsidRPr="002A6C7C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ower</w:t>
            </w:r>
          </w:p>
        </w:tc>
      </w:tr>
      <w:bookmarkEnd w:id="1"/>
    </w:tbl>
    <w:p w14:paraId="41F4612A" w14:textId="6310C7A1" w:rsidR="004B293C" w:rsidRDefault="004B293C" w:rsidP="00882709">
      <w:pPr>
        <w:spacing w:before="120"/>
        <w:jc w:val="center"/>
        <w:rPr>
          <w:sz w:val="8"/>
          <w:szCs w:val="8"/>
        </w:rPr>
      </w:pPr>
    </w:p>
    <w:p w14:paraId="1B0E7E6B" w14:textId="745E6539" w:rsidR="00172EDB" w:rsidRPr="00172EDB" w:rsidRDefault="00172EDB" w:rsidP="00172EDB">
      <w:pPr>
        <w:pStyle w:val="Heading3"/>
        <w:suppressAutoHyphens/>
        <w:spacing w:before="120"/>
      </w:pPr>
      <w:r w:rsidRPr="00172EDB">
        <w:t xml:space="preserve">Pitching Around </w:t>
      </w:r>
      <w:r w:rsidR="00395989">
        <w:t xml:space="preserve">&amp; </w:t>
      </w:r>
      <w:r w:rsidR="00395989" w:rsidRPr="00927348">
        <w:t>I</w:t>
      </w:r>
      <w:r w:rsidRPr="00927348">
        <w:t xml:space="preserve">nfield </w:t>
      </w:r>
      <w:r w:rsidR="00395989" w:rsidRPr="00927348">
        <w:t>Positioning</w:t>
      </w:r>
    </w:p>
    <w:p w14:paraId="16149F32" w14:textId="23E23F88" w:rsidR="00172EDB" w:rsidRPr="00172EDB" w:rsidRDefault="00172EDB" w:rsidP="00172EDB">
      <w:pPr>
        <w:suppressAutoHyphens/>
        <w:spacing w:after="0"/>
        <w:rPr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Infield positioning </w:t>
      </w:r>
      <w:r w:rsidRPr="00172EDB">
        <w:rPr>
          <w:rFonts w:asciiTheme="majorHAnsi" w:hAnsiTheme="majorHAnsi" w:cstheme="majorHAnsi"/>
          <w:sz w:val="20"/>
          <w:szCs w:val="20"/>
        </w:rPr>
        <w:t>overrides the effects of pitching around the hitter.</w:t>
      </w:r>
      <w:r>
        <w:rPr>
          <w:rFonts w:asciiTheme="majorHAnsi" w:hAnsiTheme="majorHAnsi" w:cstheme="majorHAnsi"/>
          <w:sz w:val="20"/>
          <w:szCs w:val="20"/>
        </w:rPr>
        <w:t xml:space="preserve"> P</w:t>
      </w:r>
      <w:r w:rsidRPr="00172EDB">
        <w:rPr>
          <w:rFonts w:asciiTheme="majorHAnsi" w:hAnsiTheme="majorHAnsi" w:cstheme="majorHAnsi"/>
          <w:sz w:val="20"/>
          <w:szCs w:val="20"/>
        </w:rPr>
        <w:t xml:space="preserve">urple results on the </w:t>
      </w:r>
      <w:r w:rsidRPr="00172EDB">
        <w:rPr>
          <w:rFonts w:asciiTheme="majorHAnsi" w:hAnsiTheme="majorHAnsi" w:cstheme="majorHAnsi"/>
          <w:b/>
          <w:bCs/>
          <w:sz w:val="20"/>
          <w:szCs w:val="20"/>
        </w:rPr>
        <w:t>Stadium Card</w:t>
      </w:r>
      <w:r w:rsidRPr="00172EDB">
        <w:rPr>
          <w:rFonts w:asciiTheme="majorHAnsi" w:hAnsiTheme="majorHAnsi" w:cstheme="majorHAnsi"/>
          <w:sz w:val="20"/>
          <w:szCs w:val="20"/>
        </w:rPr>
        <w:t xml:space="preserve"> (</w:t>
      </w:r>
      <w:r w:rsidRPr="00172EDB">
        <w:rPr>
          <w:rFonts w:cstheme="minorHAnsi"/>
          <w:b/>
          <w:bCs/>
          <w:color w:val="7030A0"/>
          <w:sz w:val="20"/>
          <w:szCs w:val="20"/>
        </w:rPr>
        <w:t>3</w:t>
      </w:r>
      <w:r w:rsidRPr="00172EDB">
        <w:rPr>
          <w:rFonts w:cstheme="minorHAnsi"/>
          <w:b/>
          <w:bCs/>
          <w:color w:val="7030A0"/>
          <w:sz w:val="20"/>
          <w:szCs w:val="20"/>
        </w:rPr>
        <w:noBreakHyphen/>
        <w:t>6</w:t>
      </w:r>
      <w:r w:rsidRPr="00172EDB">
        <w:rPr>
          <w:sz w:val="20"/>
          <w:szCs w:val="20"/>
        </w:rPr>
        <w:t xml:space="preserve">, </w:t>
      </w:r>
      <w:r w:rsidRPr="00172EDB">
        <w:rPr>
          <w:rFonts w:cstheme="minorHAnsi"/>
          <w:b/>
          <w:bCs/>
          <w:color w:val="7030A0"/>
          <w:sz w:val="20"/>
          <w:szCs w:val="20"/>
        </w:rPr>
        <w:t>4</w:t>
      </w:r>
      <w:r w:rsidRPr="00172EDB">
        <w:rPr>
          <w:rFonts w:cstheme="minorHAnsi"/>
          <w:b/>
          <w:bCs/>
          <w:color w:val="7030A0"/>
          <w:sz w:val="20"/>
          <w:szCs w:val="20"/>
        </w:rPr>
        <w:noBreakHyphen/>
        <w:t>6</w:t>
      </w:r>
      <w:r w:rsidRPr="00172EDB">
        <w:rPr>
          <w:sz w:val="20"/>
          <w:szCs w:val="20"/>
        </w:rPr>
        <w:t xml:space="preserve">, </w:t>
      </w:r>
      <w:r w:rsidRPr="00172EDB">
        <w:rPr>
          <w:rFonts w:cstheme="minorHAnsi"/>
          <w:b/>
          <w:bCs/>
          <w:color w:val="7030A0"/>
          <w:sz w:val="20"/>
          <w:szCs w:val="20"/>
        </w:rPr>
        <w:t>5</w:t>
      </w:r>
      <w:r w:rsidRPr="00172EDB">
        <w:rPr>
          <w:rFonts w:cstheme="minorHAnsi"/>
          <w:b/>
          <w:bCs/>
          <w:color w:val="7030A0"/>
          <w:sz w:val="20"/>
          <w:szCs w:val="20"/>
        </w:rPr>
        <w:noBreakHyphen/>
        <w:t>4</w:t>
      </w:r>
      <w:r w:rsidRPr="00172EDB">
        <w:rPr>
          <w:sz w:val="20"/>
          <w:szCs w:val="20"/>
        </w:rPr>
        <w:t xml:space="preserve"> &amp; </w:t>
      </w:r>
      <w:r w:rsidRPr="00172EDB">
        <w:rPr>
          <w:rFonts w:cstheme="minorHAnsi"/>
          <w:b/>
          <w:bCs/>
          <w:color w:val="7030A0"/>
          <w:sz w:val="20"/>
          <w:szCs w:val="20"/>
        </w:rPr>
        <w:t>6</w:t>
      </w:r>
      <w:r w:rsidRPr="00172EDB">
        <w:rPr>
          <w:rFonts w:cstheme="minorHAnsi"/>
          <w:b/>
          <w:bCs/>
          <w:color w:val="7030A0"/>
          <w:sz w:val="20"/>
          <w:szCs w:val="20"/>
        </w:rPr>
        <w:noBreakHyphen/>
        <w:t>4</w:t>
      </w:r>
      <w:r w:rsidRPr="00172EDB">
        <w:rPr>
          <w:rFonts w:asciiTheme="majorHAnsi" w:hAnsiTheme="majorHAnsi" w:cstheme="majorHAnsi"/>
          <w:sz w:val="20"/>
          <w:szCs w:val="20"/>
        </w:rPr>
        <w:t>) always result in a single (</w:t>
      </w:r>
      <w:r w:rsidRPr="00172EDB">
        <w:rPr>
          <w:rFonts w:cstheme="minorHAnsi"/>
          <w:b/>
          <w:bCs/>
          <w:color w:val="2F5496" w:themeColor="accent1" w:themeShade="BF"/>
          <w:sz w:val="20"/>
          <w:szCs w:val="20"/>
        </w:rPr>
        <w:t>1B+</w:t>
      </w:r>
      <w:r w:rsidRPr="00172EDB">
        <w:rPr>
          <w:rFonts w:asciiTheme="majorHAnsi" w:hAnsiTheme="majorHAnsi" w:cstheme="majorHAnsi"/>
          <w:sz w:val="20"/>
          <w:szCs w:val="20"/>
        </w:rPr>
        <w:t xml:space="preserve">) </w:t>
      </w:r>
      <w:r>
        <w:rPr>
          <w:rFonts w:asciiTheme="majorHAnsi" w:hAnsiTheme="majorHAnsi" w:cstheme="majorHAnsi"/>
          <w:sz w:val="20"/>
          <w:szCs w:val="20"/>
        </w:rPr>
        <w:t>for any infielders that are playing in or holding the runner</w:t>
      </w:r>
      <w:r w:rsidRPr="00172EDB">
        <w:rPr>
          <w:rFonts w:asciiTheme="majorHAnsi" w:hAnsiTheme="majorHAnsi" w:cstheme="majorHAnsi"/>
          <w:sz w:val="20"/>
          <w:szCs w:val="20"/>
        </w:rPr>
        <w:t>.</w:t>
      </w:r>
    </w:p>
    <w:p w14:paraId="15C754D7" w14:textId="77777777" w:rsidR="00172EDB" w:rsidRPr="00882709" w:rsidRDefault="00172EDB" w:rsidP="00882709">
      <w:pPr>
        <w:spacing w:before="120"/>
        <w:jc w:val="center"/>
        <w:rPr>
          <w:sz w:val="8"/>
          <w:szCs w:val="8"/>
        </w:rPr>
      </w:pPr>
    </w:p>
    <w:sectPr w:rsidR="00172EDB" w:rsidRPr="00882709" w:rsidSect="002A6C7C">
      <w:type w:val="continuous"/>
      <w:pgSz w:w="12240" w:h="15840"/>
      <w:pgMar w:top="720" w:right="1008" w:bottom="432" w:left="1008" w:header="432" w:footer="720" w:gutter="0"/>
      <w:cols w:num="2" w:space="10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05913" w14:textId="77777777" w:rsidR="00D77C6B" w:rsidRDefault="00D77C6B" w:rsidP="005410E7">
      <w:pPr>
        <w:spacing w:after="0" w:line="240" w:lineRule="auto"/>
      </w:pPr>
      <w:r>
        <w:separator/>
      </w:r>
    </w:p>
  </w:endnote>
  <w:endnote w:type="continuationSeparator" w:id="0">
    <w:p w14:paraId="77DC0354" w14:textId="77777777" w:rsidR="00D77C6B" w:rsidRDefault="00D77C6B" w:rsidP="005410E7">
      <w:pPr>
        <w:spacing w:after="0" w:line="240" w:lineRule="auto"/>
      </w:pPr>
      <w:r>
        <w:continuationSeparator/>
      </w:r>
    </w:p>
  </w:endnote>
  <w:endnote w:type="continuationNotice" w:id="1">
    <w:p w14:paraId="05264F2F" w14:textId="77777777" w:rsidR="00D77C6B" w:rsidRDefault="00D77C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Poly Ten-Sider">
    <w:panose1 w:val="02000500000000000000"/>
    <w:charset w:val="00"/>
    <w:family w:val="auto"/>
    <w:pitch w:val="variable"/>
    <w:sig w:usb0="800000A7" w:usb1="5000004A" w:usb2="00000000" w:usb3="00000000" w:csb0="00000001" w:csb1="00000000"/>
  </w:font>
  <w:font w:name="DPoly Six-Sider">
    <w:panose1 w:val="02000500000000000000"/>
    <w:charset w:val="00"/>
    <w:family w:val="auto"/>
    <w:pitch w:val="variable"/>
    <w:sig w:usb0="800000A7" w:usb1="50000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53643" w14:textId="77777777" w:rsidR="00D77C6B" w:rsidRDefault="00D77C6B" w:rsidP="005410E7">
      <w:pPr>
        <w:spacing w:after="0" w:line="240" w:lineRule="auto"/>
      </w:pPr>
      <w:r>
        <w:separator/>
      </w:r>
    </w:p>
  </w:footnote>
  <w:footnote w:type="continuationSeparator" w:id="0">
    <w:p w14:paraId="477BFABB" w14:textId="77777777" w:rsidR="00D77C6B" w:rsidRDefault="00D77C6B" w:rsidP="005410E7">
      <w:pPr>
        <w:spacing w:after="0" w:line="240" w:lineRule="auto"/>
      </w:pPr>
      <w:r>
        <w:continuationSeparator/>
      </w:r>
    </w:p>
  </w:footnote>
  <w:footnote w:type="continuationNotice" w:id="1">
    <w:p w14:paraId="359FA647" w14:textId="77777777" w:rsidR="00D77C6B" w:rsidRDefault="00D77C6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01251"/>
    <w:multiLevelType w:val="hybridMultilevel"/>
    <w:tmpl w:val="AC943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96D62"/>
    <w:multiLevelType w:val="hybridMultilevel"/>
    <w:tmpl w:val="4F8C4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202EC"/>
    <w:multiLevelType w:val="hybridMultilevel"/>
    <w:tmpl w:val="9072D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C0C71"/>
    <w:multiLevelType w:val="hybridMultilevel"/>
    <w:tmpl w:val="EE30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E6A7F"/>
    <w:multiLevelType w:val="hybridMultilevel"/>
    <w:tmpl w:val="AAA4D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46647"/>
    <w:multiLevelType w:val="hybridMultilevel"/>
    <w:tmpl w:val="1978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8623A"/>
    <w:multiLevelType w:val="hybridMultilevel"/>
    <w:tmpl w:val="2FB48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90673490">
    <w:abstractNumId w:val="1"/>
  </w:num>
  <w:num w:numId="2" w16cid:durableId="1122068233">
    <w:abstractNumId w:val="0"/>
  </w:num>
  <w:num w:numId="3" w16cid:durableId="1145009367">
    <w:abstractNumId w:val="2"/>
  </w:num>
  <w:num w:numId="4" w16cid:durableId="1479032651">
    <w:abstractNumId w:val="3"/>
  </w:num>
  <w:num w:numId="5" w16cid:durableId="1144350612">
    <w:abstractNumId w:val="6"/>
  </w:num>
  <w:num w:numId="6" w16cid:durableId="1164472684">
    <w:abstractNumId w:val="5"/>
  </w:num>
  <w:num w:numId="7" w16cid:durableId="13145235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A55"/>
    <w:rsid w:val="00012749"/>
    <w:rsid w:val="00013CF2"/>
    <w:rsid w:val="00017B85"/>
    <w:rsid w:val="00021A55"/>
    <w:rsid w:val="000344BF"/>
    <w:rsid w:val="0004127F"/>
    <w:rsid w:val="00041670"/>
    <w:rsid w:val="000456F5"/>
    <w:rsid w:val="00047D5C"/>
    <w:rsid w:val="00057AAE"/>
    <w:rsid w:val="0006682C"/>
    <w:rsid w:val="00070362"/>
    <w:rsid w:val="00072A4B"/>
    <w:rsid w:val="0007462E"/>
    <w:rsid w:val="0008077D"/>
    <w:rsid w:val="000922E3"/>
    <w:rsid w:val="00096EED"/>
    <w:rsid w:val="000A03A4"/>
    <w:rsid w:val="000A11F7"/>
    <w:rsid w:val="000A48D3"/>
    <w:rsid w:val="000A6C1E"/>
    <w:rsid w:val="000A6D74"/>
    <w:rsid w:val="000B16F1"/>
    <w:rsid w:val="000B3159"/>
    <w:rsid w:val="000B51ED"/>
    <w:rsid w:val="000B55A9"/>
    <w:rsid w:val="000B69A9"/>
    <w:rsid w:val="000C2F4C"/>
    <w:rsid w:val="000C720F"/>
    <w:rsid w:val="000C7614"/>
    <w:rsid w:val="000D0ADB"/>
    <w:rsid w:val="000D310A"/>
    <w:rsid w:val="000E0C55"/>
    <w:rsid w:val="000E74F4"/>
    <w:rsid w:val="000F1481"/>
    <w:rsid w:val="000F1AF2"/>
    <w:rsid w:val="000F71FB"/>
    <w:rsid w:val="001122B4"/>
    <w:rsid w:val="00112D08"/>
    <w:rsid w:val="00114AA7"/>
    <w:rsid w:val="00121987"/>
    <w:rsid w:val="001237EE"/>
    <w:rsid w:val="00126C01"/>
    <w:rsid w:val="00153EAC"/>
    <w:rsid w:val="00154B40"/>
    <w:rsid w:val="001622A2"/>
    <w:rsid w:val="0016331F"/>
    <w:rsid w:val="00172EDB"/>
    <w:rsid w:val="00174FD1"/>
    <w:rsid w:val="00182B15"/>
    <w:rsid w:val="001909C0"/>
    <w:rsid w:val="001A395D"/>
    <w:rsid w:val="001A4449"/>
    <w:rsid w:val="001C18CB"/>
    <w:rsid w:val="001D7A5D"/>
    <w:rsid w:val="001D7CCD"/>
    <w:rsid w:val="001F3235"/>
    <w:rsid w:val="00204D20"/>
    <w:rsid w:val="00205836"/>
    <w:rsid w:val="00205AAC"/>
    <w:rsid w:val="00211AC3"/>
    <w:rsid w:val="00212F42"/>
    <w:rsid w:val="0022326B"/>
    <w:rsid w:val="00233E2B"/>
    <w:rsid w:val="002406B9"/>
    <w:rsid w:val="00242366"/>
    <w:rsid w:val="0025081E"/>
    <w:rsid w:val="00256A22"/>
    <w:rsid w:val="002744E9"/>
    <w:rsid w:val="002746E3"/>
    <w:rsid w:val="00274D6D"/>
    <w:rsid w:val="0028357B"/>
    <w:rsid w:val="00290E07"/>
    <w:rsid w:val="00291E6F"/>
    <w:rsid w:val="00297AD7"/>
    <w:rsid w:val="002A0485"/>
    <w:rsid w:val="002A6C7C"/>
    <w:rsid w:val="002D43D9"/>
    <w:rsid w:val="002D71E5"/>
    <w:rsid w:val="002E140F"/>
    <w:rsid w:val="002E389D"/>
    <w:rsid w:val="002E6D16"/>
    <w:rsid w:val="002F3C53"/>
    <w:rsid w:val="0030162F"/>
    <w:rsid w:val="00303855"/>
    <w:rsid w:val="00306C7B"/>
    <w:rsid w:val="00310E04"/>
    <w:rsid w:val="0031232E"/>
    <w:rsid w:val="00314C7B"/>
    <w:rsid w:val="003153AD"/>
    <w:rsid w:val="00316A9F"/>
    <w:rsid w:val="003202CE"/>
    <w:rsid w:val="0033153C"/>
    <w:rsid w:val="00334371"/>
    <w:rsid w:val="00337A27"/>
    <w:rsid w:val="00346120"/>
    <w:rsid w:val="003600E4"/>
    <w:rsid w:val="00360558"/>
    <w:rsid w:val="00364B8C"/>
    <w:rsid w:val="00365152"/>
    <w:rsid w:val="00367C33"/>
    <w:rsid w:val="00390CEE"/>
    <w:rsid w:val="00392CA6"/>
    <w:rsid w:val="00395989"/>
    <w:rsid w:val="003A180C"/>
    <w:rsid w:val="003A25E2"/>
    <w:rsid w:val="003D17F7"/>
    <w:rsid w:val="003D524E"/>
    <w:rsid w:val="003D7E78"/>
    <w:rsid w:val="003E02DD"/>
    <w:rsid w:val="003F0081"/>
    <w:rsid w:val="0040160D"/>
    <w:rsid w:val="00405319"/>
    <w:rsid w:val="004100F5"/>
    <w:rsid w:val="004151CA"/>
    <w:rsid w:val="00422669"/>
    <w:rsid w:val="00465651"/>
    <w:rsid w:val="00466590"/>
    <w:rsid w:val="00491650"/>
    <w:rsid w:val="0049264D"/>
    <w:rsid w:val="004974DA"/>
    <w:rsid w:val="00497AD3"/>
    <w:rsid w:val="00497E2E"/>
    <w:rsid w:val="004A2939"/>
    <w:rsid w:val="004A56D0"/>
    <w:rsid w:val="004B293C"/>
    <w:rsid w:val="004D15AB"/>
    <w:rsid w:val="004D210F"/>
    <w:rsid w:val="004E4007"/>
    <w:rsid w:val="004F6A95"/>
    <w:rsid w:val="00507706"/>
    <w:rsid w:val="0052236A"/>
    <w:rsid w:val="00523C99"/>
    <w:rsid w:val="00526275"/>
    <w:rsid w:val="00531EA9"/>
    <w:rsid w:val="00540121"/>
    <w:rsid w:val="005410E7"/>
    <w:rsid w:val="0054217F"/>
    <w:rsid w:val="00543954"/>
    <w:rsid w:val="005439F3"/>
    <w:rsid w:val="00544835"/>
    <w:rsid w:val="00553389"/>
    <w:rsid w:val="00564608"/>
    <w:rsid w:val="00571069"/>
    <w:rsid w:val="005837F6"/>
    <w:rsid w:val="0059131C"/>
    <w:rsid w:val="005A19EA"/>
    <w:rsid w:val="005A417A"/>
    <w:rsid w:val="005A4C6B"/>
    <w:rsid w:val="005A68AE"/>
    <w:rsid w:val="005A6B65"/>
    <w:rsid w:val="005B427B"/>
    <w:rsid w:val="005C2746"/>
    <w:rsid w:val="005C327F"/>
    <w:rsid w:val="005D41D2"/>
    <w:rsid w:val="005D62C9"/>
    <w:rsid w:val="005F0DEC"/>
    <w:rsid w:val="005F12EB"/>
    <w:rsid w:val="00602957"/>
    <w:rsid w:val="00603098"/>
    <w:rsid w:val="00606602"/>
    <w:rsid w:val="0060685E"/>
    <w:rsid w:val="006162EA"/>
    <w:rsid w:val="00621A98"/>
    <w:rsid w:val="0062349B"/>
    <w:rsid w:val="006322D1"/>
    <w:rsid w:val="00632607"/>
    <w:rsid w:val="00634522"/>
    <w:rsid w:val="00635D35"/>
    <w:rsid w:val="0064202B"/>
    <w:rsid w:val="00642A62"/>
    <w:rsid w:val="006471E2"/>
    <w:rsid w:val="00653CE5"/>
    <w:rsid w:val="00691A6C"/>
    <w:rsid w:val="006C2548"/>
    <w:rsid w:val="006C31AD"/>
    <w:rsid w:val="006C6734"/>
    <w:rsid w:val="006D120A"/>
    <w:rsid w:val="006E068A"/>
    <w:rsid w:val="006E1F3E"/>
    <w:rsid w:val="006E73AE"/>
    <w:rsid w:val="006F3DCE"/>
    <w:rsid w:val="00706175"/>
    <w:rsid w:val="0071010A"/>
    <w:rsid w:val="00715C55"/>
    <w:rsid w:val="00715FCE"/>
    <w:rsid w:val="007227BB"/>
    <w:rsid w:val="007228F7"/>
    <w:rsid w:val="00736F02"/>
    <w:rsid w:val="00737844"/>
    <w:rsid w:val="00742370"/>
    <w:rsid w:val="00744A1C"/>
    <w:rsid w:val="0074659D"/>
    <w:rsid w:val="00747A80"/>
    <w:rsid w:val="00751E06"/>
    <w:rsid w:val="00760032"/>
    <w:rsid w:val="007610D9"/>
    <w:rsid w:val="00761956"/>
    <w:rsid w:val="007629FF"/>
    <w:rsid w:val="007643D8"/>
    <w:rsid w:val="00773E19"/>
    <w:rsid w:val="00781193"/>
    <w:rsid w:val="00781F4E"/>
    <w:rsid w:val="00785E4D"/>
    <w:rsid w:val="00794CDE"/>
    <w:rsid w:val="007A28BA"/>
    <w:rsid w:val="007A42ED"/>
    <w:rsid w:val="007B6F63"/>
    <w:rsid w:val="007C2C01"/>
    <w:rsid w:val="007D1A18"/>
    <w:rsid w:val="007D25ED"/>
    <w:rsid w:val="007D28A1"/>
    <w:rsid w:val="007D3228"/>
    <w:rsid w:val="007D3FBD"/>
    <w:rsid w:val="007D779E"/>
    <w:rsid w:val="007E5B7B"/>
    <w:rsid w:val="007F33BF"/>
    <w:rsid w:val="008072AB"/>
    <w:rsid w:val="008076BA"/>
    <w:rsid w:val="0081364F"/>
    <w:rsid w:val="0081634E"/>
    <w:rsid w:val="0086265C"/>
    <w:rsid w:val="00873C9C"/>
    <w:rsid w:val="00873FFB"/>
    <w:rsid w:val="00882709"/>
    <w:rsid w:val="008910FD"/>
    <w:rsid w:val="00893120"/>
    <w:rsid w:val="0089533F"/>
    <w:rsid w:val="00895575"/>
    <w:rsid w:val="008A1165"/>
    <w:rsid w:val="008B0995"/>
    <w:rsid w:val="008B2C6D"/>
    <w:rsid w:val="008B4A59"/>
    <w:rsid w:val="008B5F98"/>
    <w:rsid w:val="008C1E4B"/>
    <w:rsid w:val="008E44E2"/>
    <w:rsid w:val="008F2832"/>
    <w:rsid w:val="008F61C7"/>
    <w:rsid w:val="0090073F"/>
    <w:rsid w:val="00902C25"/>
    <w:rsid w:val="00910F14"/>
    <w:rsid w:val="009149FE"/>
    <w:rsid w:val="00927348"/>
    <w:rsid w:val="0093116D"/>
    <w:rsid w:val="009311A6"/>
    <w:rsid w:val="009604B4"/>
    <w:rsid w:val="00963CA0"/>
    <w:rsid w:val="00965790"/>
    <w:rsid w:val="0098259B"/>
    <w:rsid w:val="009861DA"/>
    <w:rsid w:val="009901F9"/>
    <w:rsid w:val="0099092B"/>
    <w:rsid w:val="009A2F18"/>
    <w:rsid w:val="009A7725"/>
    <w:rsid w:val="009C7CC9"/>
    <w:rsid w:val="009D3DCB"/>
    <w:rsid w:val="009E2D18"/>
    <w:rsid w:val="009F150C"/>
    <w:rsid w:val="009F42B8"/>
    <w:rsid w:val="009F5A4B"/>
    <w:rsid w:val="00A10CE9"/>
    <w:rsid w:val="00A1219A"/>
    <w:rsid w:val="00A127DD"/>
    <w:rsid w:val="00A22ADF"/>
    <w:rsid w:val="00A262D2"/>
    <w:rsid w:val="00A30227"/>
    <w:rsid w:val="00A352ED"/>
    <w:rsid w:val="00A40507"/>
    <w:rsid w:val="00A40E68"/>
    <w:rsid w:val="00A6012B"/>
    <w:rsid w:val="00A60F29"/>
    <w:rsid w:val="00A60FBC"/>
    <w:rsid w:val="00A61F9C"/>
    <w:rsid w:val="00A63C42"/>
    <w:rsid w:val="00A71EA2"/>
    <w:rsid w:val="00A7599D"/>
    <w:rsid w:val="00A7648C"/>
    <w:rsid w:val="00A84BE4"/>
    <w:rsid w:val="00A87EEF"/>
    <w:rsid w:val="00A97438"/>
    <w:rsid w:val="00AA0593"/>
    <w:rsid w:val="00AA281F"/>
    <w:rsid w:val="00AA45E6"/>
    <w:rsid w:val="00AB2611"/>
    <w:rsid w:val="00AB28C9"/>
    <w:rsid w:val="00AB4C6C"/>
    <w:rsid w:val="00AC7184"/>
    <w:rsid w:val="00AD0BF8"/>
    <w:rsid w:val="00AE0768"/>
    <w:rsid w:val="00AF56B5"/>
    <w:rsid w:val="00B00560"/>
    <w:rsid w:val="00B00A6D"/>
    <w:rsid w:val="00B03060"/>
    <w:rsid w:val="00B212D0"/>
    <w:rsid w:val="00B22FF3"/>
    <w:rsid w:val="00B266BD"/>
    <w:rsid w:val="00B301E6"/>
    <w:rsid w:val="00B30350"/>
    <w:rsid w:val="00B30CCF"/>
    <w:rsid w:val="00B315C2"/>
    <w:rsid w:val="00B42F84"/>
    <w:rsid w:val="00B439F8"/>
    <w:rsid w:val="00B43A06"/>
    <w:rsid w:val="00B55B50"/>
    <w:rsid w:val="00B64CDD"/>
    <w:rsid w:val="00B70633"/>
    <w:rsid w:val="00B77813"/>
    <w:rsid w:val="00B80D4B"/>
    <w:rsid w:val="00B92EC6"/>
    <w:rsid w:val="00B9659A"/>
    <w:rsid w:val="00BB63C6"/>
    <w:rsid w:val="00BC0659"/>
    <w:rsid w:val="00BD3AB1"/>
    <w:rsid w:val="00BD430F"/>
    <w:rsid w:val="00BD512E"/>
    <w:rsid w:val="00BD5BEA"/>
    <w:rsid w:val="00BD5FDE"/>
    <w:rsid w:val="00BE3732"/>
    <w:rsid w:val="00BE5AE5"/>
    <w:rsid w:val="00BF18B6"/>
    <w:rsid w:val="00BF319C"/>
    <w:rsid w:val="00BF3228"/>
    <w:rsid w:val="00BF33AB"/>
    <w:rsid w:val="00C107DB"/>
    <w:rsid w:val="00C115B7"/>
    <w:rsid w:val="00C16AC8"/>
    <w:rsid w:val="00C202EF"/>
    <w:rsid w:val="00C309EB"/>
    <w:rsid w:val="00C44C14"/>
    <w:rsid w:val="00C459AC"/>
    <w:rsid w:val="00C528B7"/>
    <w:rsid w:val="00C558A7"/>
    <w:rsid w:val="00C55A33"/>
    <w:rsid w:val="00C55D2A"/>
    <w:rsid w:val="00C65893"/>
    <w:rsid w:val="00C86D3B"/>
    <w:rsid w:val="00C86E31"/>
    <w:rsid w:val="00C91586"/>
    <w:rsid w:val="00C91741"/>
    <w:rsid w:val="00CA6716"/>
    <w:rsid w:val="00CB08E7"/>
    <w:rsid w:val="00CB330E"/>
    <w:rsid w:val="00CC070F"/>
    <w:rsid w:val="00CC0735"/>
    <w:rsid w:val="00CC2C58"/>
    <w:rsid w:val="00CC4C10"/>
    <w:rsid w:val="00CD7CD5"/>
    <w:rsid w:val="00CE2B45"/>
    <w:rsid w:val="00CE38B3"/>
    <w:rsid w:val="00CF75C4"/>
    <w:rsid w:val="00D10EED"/>
    <w:rsid w:val="00D118DD"/>
    <w:rsid w:val="00D12508"/>
    <w:rsid w:val="00D14432"/>
    <w:rsid w:val="00D149C7"/>
    <w:rsid w:val="00D20CA2"/>
    <w:rsid w:val="00D24899"/>
    <w:rsid w:val="00D275E2"/>
    <w:rsid w:val="00D27A98"/>
    <w:rsid w:val="00D40C5F"/>
    <w:rsid w:val="00D53113"/>
    <w:rsid w:val="00D56319"/>
    <w:rsid w:val="00D578AD"/>
    <w:rsid w:val="00D6229F"/>
    <w:rsid w:val="00D75165"/>
    <w:rsid w:val="00D77C6B"/>
    <w:rsid w:val="00D807FE"/>
    <w:rsid w:val="00D85647"/>
    <w:rsid w:val="00D87935"/>
    <w:rsid w:val="00D94A23"/>
    <w:rsid w:val="00DA5E1D"/>
    <w:rsid w:val="00DA623E"/>
    <w:rsid w:val="00DA7D0B"/>
    <w:rsid w:val="00DB71AC"/>
    <w:rsid w:val="00DC48CB"/>
    <w:rsid w:val="00DC68F0"/>
    <w:rsid w:val="00DE30EC"/>
    <w:rsid w:val="00DE3C15"/>
    <w:rsid w:val="00E034A3"/>
    <w:rsid w:val="00E052A8"/>
    <w:rsid w:val="00E1556B"/>
    <w:rsid w:val="00E173B3"/>
    <w:rsid w:val="00E21812"/>
    <w:rsid w:val="00E222C9"/>
    <w:rsid w:val="00E22E49"/>
    <w:rsid w:val="00E2642A"/>
    <w:rsid w:val="00E316B2"/>
    <w:rsid w:val="00E55C66"/>
    <w:rsid w:val="00E5621A"/>
    <w:rsid w:val="00E665A5"/>
    <w:rsid w:val="00E70B51"/>
    <w:rsid w:val="00E87692"/>
    <w:rsid w:val="00EA1A31"/>
    <w:rsid w:val="00EA7E5E"/>
    <w:rsid w:val="00EC35B0"/>
    <w:rsid w:val="00ED4EDB"/>
    <w:rsid w:val="00EE06D9"/>
    <w:rsid w:val="00EE1C80"/>
    <w:rsid w:val="00EE49EF"/>
    <w:rsid w:val="00EE6047"/>
    <w:rsid w:val="00EF0398"/>
    <w:rsid w:val="00EF752A"/>
    <w:rsid w:val="00F206B8"/>
    <w:rsid w:val="00F20AEC"/>
    <w:rsid w:val="00F24902"/>
    <w:rsid w:val="00F256BC"/>
    <w:rsid w:val="00F32409"/>
    <w:rsid w:val="00F37EFD"/>
    <w:rsid w:val="00F45495"/>
    <w:rsid w:val="00F50A27"/>
    <w:rsid w:val="00F50AA5"/>
    <w:rsid w:val="00F51997"/>
    <w:rsid w:val="00F711F3"/>
    <w:rsid w:val="00F729AC"/>
    <w:rsid w:val="00F72B5C"/>
    <w:rsid w:val="00F74147"/>
    <w:rsid w:val="00F80F04"/>
    <w:rsid w:val="00F8155B"/>
    <w:rsid w:val="00F85BA5"/>
    <w:rsid w:val="00F87C88"/>
    <w:rsid w:val="00F937BC"/>
    <w:rsid w:val="00F95124"/>
    <w:rsid w:val="00FA63CC"/>
    <w:rsid w:val="00FA6DA6"/>
    <w:rsid w:val="00FA7023"/>
    <w:rsid w:val="00FB3C0A"/>
    <w:rsid w:val="00FB45CB"/>
    <w:rsid w:val="00FB63D7"/>
    <w:rsid w:val="00FC77DD"/>
    <w:rsid w:val="00FD0002"/>
    <w:rsid w:val="00FD6075"/>
    <w:rsid w:val="00FD7DFB"/>
    <w:rsid w:val="00FE7680"/>
    <w:rsid w:val="00FF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47F5A9"/>
  <w15:chartTrackingRefBased/>
  <w15:docId w15:val="{0A6DCA4B-7FF0-401F-BCE0-2E2A415AA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B8C"/>
  </w:style>
  <w:style w:type="paragraph" w:styleId="Heading1">
    <w:name w:val="heading 1"/>
    <w:basedOn w:val="Normal"/>
    <w:next w:val="Normal"/>
    <w:link w:val="Heading1Char"/>
    <w:uiPriority w:val="9"/>
    <w:qFormat/>
    <w:rsid w:val="00C528B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32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08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15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5A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1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1E4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879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7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528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2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08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D15A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54395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41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0E7"/>
  </w:style>
  <w:style w:type="paragraph" w:styleId="Footer">
    <w:name w:val="footer"/>
    <w:basedOn w:val="Normal"/>
    <w:link w:val="FooterChar"/>
    <w:uiPriority w:val="99"/>
    <w:unhideWhenUsed/>
    <w:rsid w:val="00541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0E7"/>
  </w:style>
  <w:style w:type="paragraph" w:styleId="Subtitle">
    <w:name w:val="Subtitle"/>
    <w:basedOn w:val="Normal"/>
    <w:next w:val="Normal"/>
    <w:link w:val="SubtitleChar"/>
    <w:uiPriority w:val="11"/>
    <w:qFormat/>
    <w:rsid w:val="00F711F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711F3"/>
    <w:rPr>
      <w:color w:val="5A5A5A" w:themeColor="text1" w:themeTint="A5"/>
      <w:spacing w:val="15"/>
    </w:rPr>
  </w:style>
  <w:style w:type="character" w:customStyle="1" w:styleId="Heading5Char">
    <w:name w:val="Heading 5 Char"/>
    <w:basedOn w:val="DefaultParagraphFont"/>
    <w:link w:val="Heading5"/>
    <w:uiPriority w:val="9"/>
    <w:rsid w:val="00205AA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01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01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01E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6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02E80-7820-4A44-880D-9ED269C8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1001</Words>
  <Characters>4379</Characters>
  <Application>Microsoft Office Word</Application>
  <DocSecurity>0</DocSecurity>
  <Lines>243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y</dc:creator>
  <cp:keywords/>
  <dc:description/>
  <cp:lastModifiedBy>Clay Dreslough</cp:lastModifiedBy>
  <cp:revision>12</cp:revision>
  <cp:lastPrinted>2023-02-07T12:06:00Z</cp:lastPrinted>
  <dcterms:created xsi:type="dcterms:W3CDTF">2023-01-28T02:17:00Z</dcterms:created>
  <dcterms:modified xsi:type="dcterms:W3CDTF">2023-02-07T12:08:00Z</dcterms:modified>
</cp:coreProperties>
</file>